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3D" w:rsidRPr="0064191E" w:rsidRDefault="00092E26" w:rsidP="00946BF5">
      <w:pPr>
        <w:jc w:val="center"/>
        <w:divId w:val="1996838709"/>
        <w:rPr>
          <w:sz w:val="26"/>
          <w:szCs w:val="26"/>
          <w:lang w:val="en-US"/>
        </w:rPr>
      </w:pPr>
      <w:bookmarkStart w:id="0" w:name="_GoBack"/>
      <w:bookmarkEnd w:id="0"/>
      <w:r w:rsidRPr="0064191E">
        <w:rPr>
          <w:b/>
          <w:sz w:val="26"/>
          <w:szCs w:val="26"/>
          <w:lang w:val="en-US"/>
        </w:rPr>
        <w:t xml:space="preserve">ALĞI-SATQI </w:t>
      </w:r>
      <w:r w:rsidR="00AD258C" w:rsidRPr="0064191E">
        <w:rPr>
          <w:b/>
          <w:sz w:val="26"/>
          <w:szCs w:val="26"/>
          <w:lang w:val="en-US"/>
        </w:rPr>
        <w:t>M</w:t>
      </w:r>
      <w:r w:rsidR="00AD258C" w:rsidRPr="0064191E">
        <w:rPr>
          <w:b/>
          <w:sz w:val="26"/>
          <w:szCs w:val="26"/>
          <w:lang w:val="az-Latn-AZ"/>
        </w:rPr>
        <w:t>ÜQAVİLƏ</w:t>
      </w:r>
      <w:r w:rsidRPr="0064191E">
        <w:rPr>
          <w:b/>
          <w:sz w:val="26"/>
          <w:szCs w:val="26"/>
          <w:lang w:val="az-Latn-AZ"/>
        </w:rPr>
        <w:t>Sİ</w:t>
      </w:r>
      <w:r w:rsidR="00B30EF2" w:rsidRPr="0064191E">
        <w:rPr>
          <w:b/>
          <w:sz w:val="26"/>
          <w:szCs w:val="26"/>
          <w:lang w:val="az-Latn-AZ"/>
        </w:rPr>
        <w:t xml:space="preserve"> </w:t>
      </w:r>
      <w:r w:rsidR="00B30EF2" w:rsidRPr="0064191E">
        <w:rPr>
          <w:b/>
          <w:color w:val="auto"/>
          <w:sz w:val="26"/>
          <w:szCs w:val="26"/>
          <w:lang w:val="az-Latn-AZ"/>
        </w:rPr>
        <w:t>№</w:t>
      </w:r>
      <w:r w:rsidR="00F425FA">
        <w:rPr>
          <w:b/>
          <w:color w:val="auto"/>
          <w:sz w:val="26"/>
          <w:szCs w:val="26"/>
          <w:lang w:val="az-Latn-AZ"/>
        </w:rPr>
        <w:t xml:space="preserve"> </w:t>
      </w:r>
      <w:r>
        <w:rPr>
          <w:b/>
          <w:sz w:val="24"/>
          <w:szCs w:val="24"/>
          <w:highlight w:val="yellow"/>
          <w:lang w:val="en-US"/>
        </w:rPr>
        <w:t>terte654</w:t>
      </w:r>
    </w:p>
    <w:p w:rsidR="0077373D" w:rsidRPr="0095300D" w:rsidRDefault="0077373D" w:rsidP="00341141">
      <w:pPr>
        <w:jc w:val="both"/>
        <w:divId w:val="1996838709"/>
        <w:rPr>
          <w:lang w:val="en-US"/>
        </w:rPr>
      </w:pPr>
    </w:p>
    <w:p w:rsidR="0077373D" w:rsidRPr="00023F80" w:rsidRDefault="0077373D" w:rsidP="00341141">
      <w:pPr>
        <w:jc w:val="both"/>
        <w:divId w:val="1996838709"/>
        <w:rPr>
          <w:b/>
          <w:sz w:val="24"/>
          <w:szCs w:val="24"/>
          <w:lang w:val="en-US"/>
        </w:rPr>
      </w:pPr>
      <w:proofErr w:type="spellStart"/>
      <w:r w:rsidRPr="00023F80">
        <w:rPr>
          <w:b/>
          <w:sz w:val="24"/>
          <w:szCs w:val="24"/>
          <w:lang w:val="en-US"/>
        </w:rPr>
        <w:t>Bak</w:t>
      </w:r>
      <w:proofErr w:type="spellEnd"/>
      <w:r w:rsidRPr="00023F80">
        <w:rPr>
          <w:b/>
          <w:sz w:val="24"/>
          <w:szCs w:val="24"/>
          <w:lang w:val="az-Latn-AZ"/>
        </w:rPr>
        <w:t>ı</w:t>
      </w:r>
      <w:r w:rsidR="00023F80">
        <w:rPr>
          <w:b/>
          <w:sz w:val="24"/>
          <w:szCs w:val="24"/>
          <w:lang w:val="en-US"/>
        </w:rPr>
        <w:t xml:space="preserve"> </w:t>
      </w:r>
      <w:proofErr w:type="spellStart"/>
      <w:r w:rsidR="00023F80">
        <w:rPr>
          <w:b/>
          <w:sz w:val="24"/>
          <w:szCs w:val="24"/>
          <w:lang w:val="en-US"/>
        </w:rPr>
        <w:t>şəhəri</w:t>
      </w:r>
      <w:proofErr w:type="spellEnd"/>
      <w:r w:rsidR="00023F80">
        <w:rPr>
          <w:b/>
          <w:sz w:val="24"/>
          <w:szCs w:val="24"/>
          <w:lang w:val="en-US"/>
        </w:rPr>
        <w:t xml:space="preserve">        </w:t>
      </w:r>
      <w:r w:rsidRPr="00023F80">
        <w:rPr>
          <w:sz w:val="24"/>
          <w:szCs w:val="24"/>
          <w:lang w:val="en-US"/>
        </w:rPr>
        <w:t xml:space="preserve">                                                                                       </w:t>
      </w:r>
      <w:r w:rsidR="00F106F7" w:rsidRPr="00023F80">
        <w:rPr>
          <w:sz w:val="24"/>
          <w:szCs w:val="24"/>
          <w:lang w:val="en-US"/>
        </w:rPr>
        <w:t xml:space="preserve">   </w:t>
      </w:r>
      <w:r w:rsidR="00F17298" w:rsidRPr="00023F80">
        <w:rPr>
          <w:sz w:val="24"/>
          <w:szCs w:val="24"/>
          <w:lang w:val="en-US"/>
        </w:rPr>
        <w:t xml:space="preserve"> </w:t>
      </w:r>
      <w:r w:rsidR="00F425FA">
        <w:rPr>
          <w:sz w:val="24"/>
          <w:szCs w:val="24"/>
          <w:lang w:val="en-US"/>
        </w:rPr>
        <w:t xml:space="preserve">       </w:t>
      </w:r>
      <w:r w:rsidR="00F17298" w:rsidRPr="00023F80">
        <w:rPr>
          <w:sz w:val="24"/>
          <w:szCs w:val="24"/>
          <w:lang w:val="en-US"/>
        </w:rPr>
        <w:t xml:space="preserve">   </w:t>
      </w:r>
      <w:proofErr w:type="spellStart"/>
      <w:r w:rsidRPr="00023F80">
        <w:rPr>
          <w:b/>
          <w:sz w:val="24"/>
          <w:szCs w:val="24"/>
          <w:lang w:val="en-US"/>
        </w:rPr>
        <w:t>Tarix</w:t>
      </w:r>
      <w:proofErr w:type="spellEnd"/>
      <w:r w:rsidR="00F17298" w:rsidRPr="00023F80">
        <w:rPr>
          <w:b/>
          <w:sz w:val="24"/>
          <w:szCs w:val="24"/>
          <w:lang w:val="en-US"/>
        </w:rPr>
        <w:t>:</w:t>
      </w:r>
      <w:r w:rsidR="005333EB" w:rsidRPr="00023F80">
        <w:rPr>
          <w:b/>
          <w:sz w:val="24"/>
          <w:szCs w:val="24"/>
          <w:lang w:val="en-US"/>
        </w:rPr>
        <w:t xml:space="preserve"> </w:t>
      </w:r>
      <w:r>
        <w:rPr>
          <w:b/>
          <w:sz w:val="24"/>
          <w:szCs w:val="24"/>
          <w:highlight w:val="yellow"/>
          <w:lang w:val="en-US"/>
        </w:rPr>
        <w:t/>
      </w:r>
    </w:p>
    <w:p w:rsidR="0077373D" w:rsidRPr="00023F80" w:rsidRDefault="0077373D" w:rsidP="00341141">
      <w:pPr>
        <w:jc w:val="both"/>
        <w:divId w:val="1996838709"/>
        <w:rPr>
          <w:sz w:val="24"/>
          <w:szCs w:val="24"/>
          <w:lang w:val="en-US"/>
        </w:rPr>
      </w:pPr>
    </w:p>
    <w:p w:rsidR="0077373D" w:rsidRPr="00023F80" w:rsidRDefault="00FE5B3A" w:rsidP="00341141">
      <w:pPr>
        <w:jc w:val="both"/>
        <w:divId w:val="1996838709"/>
        <w:rPr>
          <w:sz w:val="24"/>
          <w:szCs w:val="24"/>
          <w:lang w:val="az-Cyrl-AZ" w:eastAsia="en-US"/>
        </w:rPr>
      </w:pPr>
      <w:r w:rsidRPr="00023F80">
        <w:rPr>
          <w:sz w:val="24"/>
          <w:szCs w:val="24"/>
          <w:lang w:val="az-Latn-AZ" w:eastAsia="en-US"/>
        </w:rPr>
        <w:t xml:space="preserve">Bir tərəfdən </w:t>
      </w:r>
      <w:r w:rsidR="000B4EE8" w:rsidRPr="000B4EE8">
        <w:rPr>
          <w:sz w:val="24"/>
          <w:szCs w:val="24"/>
          <w:lang w:val="az-Latn-AZ" w:eastAsia="en-US"/>
        </w:rPr>
        <w:t xml:space="preserve">Azərbaycan Respublikasının qanunlarına əsasən qeydiyyata alınmış və İcraçı direktoru </w:t>
      </w:r>
      <w:r w:rsidR="000B4EE8" w:rsidRPr="000B4EE8">
        <w:rPr>
          <w:b/>
          <w:sz w:val="24"/>
          <w:szCs w:val="24"/>
          <w:lang w:val="az-Latn-AZ" w:eastAsia="en-US"/>
        </w:rPr>
        <w:t>Vadim Dronov</w:t>
      </w:r>
      <w:r w:rsidR="000B4EE8" w:rsidRPr="000B4EE8">
        <w:rPr>
          <w:sz w:val="24"/>
          <w:szCs w:val="24"/>
          <w:lang w:val="az-Latn-AZ" w:eastAsia="en-US"/>
        </w:rPr>
        <w:t xml:space="preserve"> şəxsində təmsil olunan </w:t>
      </w:r>
      <w:r w:rsidR="00D006ED" w:rsidRPr="00023F80">
        <w:rPr>
          <w:b/>
          <w:sz w:val="24"/>
          <w:szCs w:val="24"/>
          <w:lang w:val="az-Latn-AZ" w:eastAsia="en-US"/>
        </w:rPr>
        <w:t>“Azinko Development” MMC-nin “Alov Qüllələri Fairmont Otel Bakı” filial</w:t>
      </w:r>
      <w:r w:rsidR="00BA6049" w:rsidRPr="00023F80">
        <w:rPr>
          <w:b/>
          <w:sz w:val="24"/>
          <w:szCs w:val="24"/>
          <w:lang w:val="az-Latn-AZ" w:eastAsia="en-US"/>
        </w:rPr>
        <w:t>ı</w:t>
      </w:r>
      <w:r w:rsidR="00F02C86" w:rsidRPr="00023F80">
        <w:rPr>
          <w:b/>
          <w:sz w:val="24"/>
          <w:szCs w:val="24"/>
          <w:lang w:val="az-Latn-AZ" w:eastAsia="en-US"/>
        </w:rPr>
        <w:t xml:space="preserve"> </w:t>
      </w:r>
      <w:r w:rsidR="0025328E" w:rsidRPr="00023F80">
        <w:rPr>
          <w:sz w:val="24"/>
          <w:szCs w:val="24"/>
          <w:lang w:val="az-Latn-AZ" w:eastAsia="en-US"/>
        </w:rPr>
        <w:t xml:space="preserve">(bundan sonra </w:t>
      </w:r>
      <w:r w:rsidR="004D5073" w:rsidRPr="00023F80">
        <w:rPr>
          <w:b/>
          <w:sz w:val="24"/>
          <w:szCs w:val="24"/>
          <w:lang w:val="az-Latn-AZ" w:eastAsia="en-US"/>
        </w:rPr>
        <w:t>“</w:t>
      </w:r>
      <w:r w:rsidR="00BD2684" w:rsidRPr="00023F80">
        <w:rPr>
          <w:b/>
          <w:sz w:val="24"/>
          <w:szCs w:val="24"/>
          <w:lang w:val="az-Latn-AZ" w:eastAsia="en-US"/>
        </w:rPr>
        <w:t>Alıcı</w:t>
      </w:r>
      <w:r w:rsidR="0025328E" w:rsidRPr="00023F80">
        <w:rPr>
          <w:b/>
          <w:sz w:val="24"/>
          <w:szCs w:val="24"/>
          <w:lang w:val="az-Latn-AZ" w:eastAsia="en-US"/>
        </w:rPr>
        <w:t>”</w:t>
      </w:r>
      <w:r w:rsidR="0025328E" w:rsidRPr="00023F80">
        <w:rPr>
          <w:sz w:val="24"/>
          <w:szCs w:val="24"/>
          <w:lang w:val="az-Latn-AZ" w:eastAsia="en-US"/>
        </w:rPr>
        <w:t xml:space="preserve"> </w:t>
      </w:r>
      <w:r w:rsidR="00723BE3" w:rsidRPr="00023F80">
        <w:rPr>
          <w:color w:val="auto"/>
          <w:kern w:val="0"/>
          <w:sz w:val="24"/>
          <w:szCs w:val="24"/>
          <w:lang w:val="az-Latn-AZ" w:eastAsia="en-US"/>
        </w:rPr>
        <w:t>adlandırılacaq</w:t>
      </w:r>
      <w:r w:rsidR="0025328E" w:rsidRPr="00023F80">
        <w:rPr>
          <w:sz w:val="24"/>
          <w:szCs w:val="24"/>
          <w:lang w:val="az-Latn-AZ" w:eastAsia="en-US"/>
        </w:rPr>
        <w:t xml:space="preserve">) və </w:t>
      </w:r>
      <w:r w:rsidRPr="00023F80">
        <w:rPr>
          <w:sz w:val="24"/>
          <w:szCs w:val="24"/>
          <w:lang w:val="az-Latn-AZ" w:eastAsia="en-US"/>
        </w:rPr>
        <w:t xml:space="preserve">digər tərəfdən </w:t>
      </w:r>
      <w:r w:rsidR="000B4EE8" w:rsidRPr="000B4EE8">
        <w:rPr>
          <w:sz w:val="24"/>
          <w:szCs w:val="24"/>
          <w:lang w:val="az-Latn-AZ" w:eastAsia="en-US"/>
        </w:rPr>
        <w:t xml:space="preserve">Azərbaycan Respublikasının </w:t>
      </w:r>
      <w:r w:rsidR="000B4EE8">
        <w:rPr>
          <w:sz w:val="24"/>
          <w:szCs w:val="24"/>
          <w:lang w:val="az-Latn-AZ" w:eastAsia="en-US"/>
        </w:rPr>
        <w:t xml:space="preserve">qanunvericiliyinə müvafiq olaraq təsis edilmiş və öz </w:t>
      </w:r>
      <w:r w:rsidR="00DD3052" w:rsidRPr="00023F80">
        <w:rPr>
          <w:color w:val="auto"/>
          <w:sz w:val="24"/>
          <w:szCs w:val="24"/>
          <w:lang w:val="az-Latn-AZ" w:eastAsia="en-US"/>
        </w:rPr>
        <w:t>Nizamnamə</w:t>
      </w:r>
      <w:r w:rsidR="000B4EE8">
        <w:rPr>
          <w:color w:val="auto"/>
          <w:sz w:val="24"/>
          <w:szCs w:val="24"/>
          <w:lang w:val="az-Latn-AZ" w:eastAsia="en-US"/>
        </w:rPr>
        <w:t>si</w:t>
      </w:r>
      <w:r w:rsidR="00DD3052" w:rsidRPr="00023F80">
        <w:rPr>
          <w:color w:val="auto"/>
          <w:sz w:val="24"/>
          <w:szCs w:val="24"/>
          <w:lang w:val="az-Latn-AZ" w:eastAsia="en-US"/>
        </w:rPr>
        <w:t xml:space="preserve"> əsasında fəaliyyət göstərən</w:t>
      </w:r>
      <w:r w:rsidR="004A5848">
        <w:rPr>
          <w:color w:val="auto"/>
          <w:sz w:val="24"/>
          <w:szCs w:val="24"/>
          <w:lang w:val="az-Latn-AZ" w:eastAsia="en-US"/>
        </w:rPr>
        <w:t>, direktor</w:t>
      </w:r>
      <w:r w:rsidR="009D4A61" w:rsidRPr="00023F80">
        <w:rPr>
          <w:color w:val="auto"/>
          <w:sz w:val="24"/>
          <w:szCs w:val="24"/>
          <w:lang w:val="az-Latn-AZ" w:eastAsia="en-US"/>
        </w:rPr>
        <w:t xml:space="preserve"> </w:t>
      </w:r>
      <w:r w:rsidR="0025328E" w:rsidRPr="00023F80">
        <w:rPr>
          <w:color w:val="auto"/>
          <w:kern w:val="0"/>
          <w:sz w:val="24"/>
          <w:szCs w:val="24"/>
          <w:lang w:val="az-Latn-AZ" w:eastAsia="en-US"/>
        </w:rPr>
        <w:t>(bunda</w:t>
      </w:r>
      <w:r w:rsidR="007A3790" w:rsidRPr="00023F80">
        <w:rPr>
          <w:color w:val="auto"/>
          <w:kern w:val="0"/>
          <w:sz w:val="24"/>
          <w:szCs w:val="24"/>
          <w:lang w:val="az-Latn-AZ" w:eastAsia="en-US"/>
        </w:rPr>
        <w:t xml:space="preserve">n sonra </w:t>
      </w:r>
      <w:r w:rsidR="007A3790" w:rsidRPr="00023F80">
        <w:rPr>
          <w:b/>
          <w:color w:val="auto"/>
          <w:kern w:val="0"/>
          <w:sz w:val="24"/>
          <w:szCs w:val="24"/>
          <w:lang w:val="az-Latn-AZ" w:eastAsia="en-US"/>
        </w:rPr>
        <w:t>“</w:t>
      </w:r>
      <w:r w:rsidR="00BD2684" w:rsidRPr="00023F80">
        <w:rPr>
          <w:b/>
          <w:color w:val="auto"/>
          <w:kern w:val="0"/>
          <w:sz w:val="24"/>
          <w:szCs w:val="24"/>
          <w:lang w:val="az-Latn-AZ" w:eastAsia="en-US"/>
        </w:rPr>
        <w:t>Satıcı</w:t>
      </w:r>
      <w:r w:rsidR="007A3790" w:rsidRPr="00023F80">
        <w:rPr>
          <w:b/>
          <w:color w:val="auto"/>
          <w:kern w:val="0"/>
          <w:sz w:val="24"/>
          <w:szCs w:val="24"/>
          <w:lang w:val="az-Latn-AZ" w:eastAsia="en-US"/>
        </w:rPr>
        <w:t>”</w:t>
      </w:r>
      <w:r w:rsidR="00D02295" w:rsidRPr="00023F80">
        <w:rPr>
          <w:color w:val="auto"/>
          <w:kern w:val="0"/>
          <w:sz w:val="24"/>
          <w:szCs w:val="24"/>
          <w:lang w:val="az-Latn-AZ" w:eastAsia="en-US"/>
        </w:rPr>
        <w:t xml:space="preserve"> adlandırıla</w:t>
      </w:r>
      <w:r w:rsidR="007A3790" w:rsidRPr="00023F80">
        <w:rPr>
          <w:color w:val="auto"/>
          <w:kern w:val="0"/>
          <w:sz w:val="24"/>
          <w:szCs w:val="24"/>
          <w:lang w:val="az-Latn-AZ" w:eastAsia="en-US"/>
        </w:rPr>
        <w:t>caq)</w:t>
      </w:r>
      <w:r w:rsidR="006126D2" w:rsidRPr="00023F80">
        <w:rPr>
          <w:color w:val="auto"/>
          <w:kern w:val="0"/>
          <w:sz w:val="24"/>
          <w:szCs w:val="24"/>
          <w:lang w:val="az-Latn-AZ" w:eastAsia="en-US"/>
        </w:rPr>
        <w:t xml:space="preserve"> </w:t>
      </w:r>
      <w:r>
        <w:rPr>
          <w:sz w:val="24"/>
          <w:szCs w:val="24"/>
          <w:highlight w:val="yellow"/>
          <w:lang w:val="az-Latn-AZ"/>
        </w:rPr>
        <w:t/>
      </w:r>
      <w:r w:rsidR="006126D2" w:rsidRPr="00023F80">
        <w:rPr>
          <w:b/>
          <w:color w:val="auto"/>
          <w:kern w:val="0"/>
          <w:sz w:val="24"/>
          <w:szCs w:val="24"/>
          <w:lang w:val="az-Latn-AZ" w:eastAsia="en-US"/>
        </w:rPr>
        <w:t xml:space="preserve"> </w:t>
      </w:r>
      <w:r w:rsidR="00041965" w:rsidRPr="004A5848">
        <w:rPr>
          <w:color w:val="auto"/>
          <w:kern w:val="0"/>
          <w:sz w:val="24"/>
          <w:szCs w:val="24"/>
          <w:lang w:val="az-Latn-AZ" w:eastAsia="en-US"/>
        </w:rPr>
        <w:t>şəxsində</w:t>
      </w:r>
      <w:r w:rsidR="006126D2" w:rsidRPr="004A5848">
        <w:rPr>
          <w:color w:val="auto"/>
          <w:kern w:val="0"/>
          <w:sz w:val="24"/>
          <w:szCs w:val="24"/>
          <w:lang w:val="az-Latn-AZ" w:eastAsia="en-US"/>
        </w:rPr>
        <w:t xml:space="preserve"> </w:t>
      </w:r>
      <w:r w:rsidR="004A5848" w:rsidRPr="004A5848">
        <w:rPr>
          <w:color w:val="auto"/>
          <w:kern w:val="0"/>
          <w:sz w:val="24"/>
          <w:szCs w:val="24"/>
          <w:lang w:val="az-Latn-AZ" w:eastAsia="en-US"/>
        </w:rPr>
        <w:t>təmsil olunan</w:t>
      </w:r>
      <w:r w:rsidR="001E79A0">
        <w:rPr>
          <w:color w:val="auto"/>
          <w:kern w:val="0"/>
          <w:sz w:val="24"/>
          <w:szCs w:val="24"/>
          <w:lang w:val="az-Latn-AZ" w:eastAsia="en-US"/>
        </w:rPr>
        <w:t xml:space="preserve"> </w:t>
      </w:r>
      <w:r>
        <w:rPr>
          <w:sz w:val="24"/>
          <w:szCs w:val="24"/>
          <w:highlight w:val="yellow"/>
          <w:lang w:val="az-Latn-AZ"/>
        </w:rPr>
        <w:t/>
      </w:r>
      <w:r w:rsidR="00F425FA">
        <w:rPr>
          <w:sz w:val="24"/>
          <w:szCs w:val="24"/>
          <w:lang w:val="az-Latn-AZ"/>
        </w:rPr>
        <w:t xml:space="preserve"> </w:t>
      </w:r>
      <w:r w:rsidR="00944C32" w:rsidRPr="00023F80">
        <w:rPr>
          <w:color w:val="auto"/>
          <w:kern w:val="0"/>
          <w:sz w:val="24"/>
          <w:szCs w:val="24"/>
          <w:lang w:val="az-Latn-AZ" w:eastAsia="en-US"/>
        </w:rPr>
        <w:t>bu müqaviləni</w:t>
      </w:r>
      <w:r w:rsidR="0061576F" w:rsidRPr="00023F80">
        <w:rPr>
          <w:color w:val="auto"/>
          <w:kern w:val="0"/>
          <w:sz w:val="24"/>
          <w:szCs w:val="24"/>
          <w:lang w:val="az-Latn-AZ" w:eastAsia="en-US"/>
        </w:rPr>
        <w:t xml:space="preserve"> </w:t>
      </w:r>
      <w:r w:rsidR="0025328E" w:rsidRPr="00023F80">
        <w:rPr>
          <w:color w:val="auto"/>
          <w:kern w:val="0"/>
          <w:sz w:val="24"/>
          <w:szCs w:val="24"/>
          <w:lang w:val="az-Latn-AZ" w:eastAsia="en-US"/>
        </w:rPr>
        <w:t>Azərbaycan Respublikası Mülki Qanunvericiliyinə əsasə</w:t>
      </w:r>
      <w:r w:rsidR="001E79A0">
        <w:rPr>
          <w:color w:val="auto"/>
          <w:kern w:val="0"/>
          <w:sz w:val="24"/>
          <w:szCs w:val="24"/>
          <w:lang w:val="az-Latn-AZ" w:eastAsia="en-US"/>
        </w:rPr>
        <w:t>n aşağıdakı şərtlərlə bağlayırlar</w:t>
      </w:r>
      <w:r w:rsidR="0025328E" w:rsidRPr="00023F80">
        <w:rPr>
          <w:color w:val="auto"/>
          <w:kern w:val="0"/>
          <w:sz w:val="24"/>
          <w:szCs w:val="24"/>
          <w:lang w:val="az-Latn-AZ" w:eastAsia="en-US"/>
        </w:rPr>
        <w:t>.</w:t>
      </w:r>
    </w:p>
    <w:p w:rsidR="00C45635" w:rsidRPr="00023F80" w:rsidRDefault="00423F45" w:rsidP="00341141">
      <w:pPr>
        <w:tabs>
          <w:tab w:val="left" w:pos="4020"/>
        </w:tabs>
        <w:spacing w:line="276" w:lineRule="auto"/>
        <w:jc w:val="both"/>
        <w:divId w:val="1996838709"/>
        <w:rPr>
          <w:snapToGrid w:val="0"/>
          <w:sz w:val="24"/>
          <w:szCs w:val="24"/>
          <w:lang w:val="az-Latn-AZ"/>
        </w:rPr>
      </w:pPr>
      <w:r w:rsidRPr="00023F80">
        <w:rPr>
          <w:snapToGrid w:val="0"/>
          <w:sz w:val="24"/>
          <w:szCs w:val="24"/>
          <w:lang w:val="az-Latn-AZ"/>
        </w:rPr>
        <w:tab/>
      </w:r>
    </w:p>
    <w:p w:rsidR="0077373D" w:rsidRPr="00D91911" w:rsidRDefault="0077373D" w:rsidP="005F45C8">
      <w:pPr>
        <w:jc w:val="center"/>
        <w:divId w:val="1996838709"/>
        <w:rPr>
          <w:b/>
          <w:snapToGrid w:val="0"/>
          <w:sz w:val="26"/>
          <w:szCs w:val="26"/>
          <w:lang w:val="en-US"/>
        </w:rPr>
      </w:pPr>
      <w:r w:rsidRPr="00D91911">
        <w:rPr>
          <w:b/>
          <w:snapToGrid w:val="0"/>
          <w:sz w:val="26"/>
          <w:szCs w:val="26"/>
          <w:lang w:val="az-Latn-AZ"/>
        </w:rPr>
        <w:t>1. Müqavilənin predmeti</w:t>
      </w:r>
    </w:p>
    <w:p w:rsidR="0077373D" w:rsidRPr="0095300D" w:rsidRDefault="0077373D" w:rsidP="00341141">
      <w:pPr>
        <w:jc w:val="both"/>
        <w:divId w:val="1996838709"/>
        <w:rPr>
          <w:snapToGrid w:val="0"/>
          <w:lang w:val="az-Latn-AZ"/>
        </w:rPr>
      </w:pPr>
    </w:p>
    <w:p w:rsidR="00041965" w:rsidRPr="00611205" w:rsidRDefault="00041965" w:rsidP="00B27A60">
      <w:pPr>
        <w:numPr>
          <w:ilvl w:val="1"/>
          <w:numId w:val="4"/>
        </w:numPr>
        <w:spacing w:line="276" w:lineRule="auto"/>
        <w:jc w:val="both"/>
        <w:divId w:val="1996838709"/>
        <w:rPr>
          <w:color w:val="auto"/>
          <w:sz w:val="24"/>
          <w:szCs w:val="24"/>
          <w:lang w:val="az-Latn-AZ"/>
        </w:rPr>
      </w:pPr>
      <w:r w:rsidRPr="00611205">
        <w:rPr>
          <w:color w:val="auto"/>
          <w:sz w:val="24"/>
          <w:szCs w:val="24"/>
          <w:lang w:val="az-Latn-AZ"/>
        </w:rPr>
        <w:t xml:space="preserve">Malın növü, çeşidi, zəmanət müddəti, qiyməti, çatdırılma şərtləri, digər əlamətləri və xarakterik xüsusiyyətləri "Satıcı" tərəfindən göndərilən təklif əsasında hazırlanmış, Tərəflər arasında onların imzaları və möhürləri ilə təsdiqlənmiş və "Satıcı" tərəfindən "Alıcı"ya göndərilmiş </w:t>
      </w:r>
      <w:r w:rsidR="00955F1E">
        <w:rPr>
          <w:color w:val="auto"/>
          <w:sz w:val="24"/>
          <w:szCs w:val="24"/>
          <w:lang w:val="az-Latn-AZ"/>
        </w:rPr>
        <w:t>Sifariş Forması</w:t>
      </w:r>
      <w:r w:rsidRPr="00611205">
        <w:rPr>
          <w:color w:val="auto"/>
          <w:sz w:val="24"/>
          <w:szCs w:val="24"/>
          <w:lang w:val="az-Latn-AZ"/>
        </w:rPr>
        <w:t xml:space="preserve"> ilə</w:t>
      </w:r>
      <w:r w:rsidR="00482D50" w:rsidRPr="00611205">
        <w:rPr>
          <w:color w:val="auto"/>
          <w:sz w:val="24"/>
          <w:szCs w:val="24"/>
          <w:lang w:val="az-Latn-AZ"/>
        </w:rPr>
        <w:t xml:space="preserve"> və ya təcili olduğu hal</w:t>
      </w:r>
      <w:r w:rsidR="00611205" w:rsidRPr="00611205">
        <w:rPr>
          <w:color w:val="auto"/>
          <w:sz w:val="24"/>
          <w:szCs w:val="24"/>
          <w:lang w:val="az-Latn-AZ"/>
        </w:rPr>
        <w:t>lar</w:t>
      </w:r>
      <w:r w:rsidR="00482D50" w:rsidRPr="00611205">
        <w:rPr>
          <w:color w:val="auto"/>
          <w:sz w:val="24"/>
          <w:szCs w:val="24"/>
          <w:lang w:val="az-Latn-AZ"/>
        </w:rPr>
        <w:t xml:space="preserve">da elektron </w:t>
      </w:r>
      <w:r w:rsidR="00611205" w:rsidRPr="00611205">
        <w:rPr>
          <w:color w:val="auto"/>
          <w:sz w:val="24"/>
          <w:szCs w:val="24"/>
          <w:lang w:val="az-Latn-AZ"/>
        </w:rPr>
        <w:t>poçt</w:t>
      </w:r>
      <w:r w:rsidR="00482D50" w:rsidRPr="00611205">
        <w:rPr>
          <w:color w:val="auto"/>
          <w:sz w:val="24"/>
          <w:szCs w:val="24"/>
          <w:lang w:val="az-Latn-AZ"/>
        </w:rPr>
        <w:t xml:space="preserve"> vasitəsilə təsdiq olunur;</w:t>
      </w:r>
    </w:p>
    <w:p w:rsidR="0077373D"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444466" w:rsidRPr="00D344FE">
        <w:rPr>
          <w:sz w:val="24"/>
          <w:szCs w:val="24"/>
          <w:lang w:val="az-Latn-AZ"/>
        </w:rPr>
        <w:t xml:space="preserve"> ona məxsus olan</w:t>
      </w:r>
      <w:r w:rsidR="008C1F42" w:rsidRPr="00D344FE">
        <w:rPr>
          <w:sz w:val="24"/>
          <w:szCs w:val="24"/>
          <w:lang w:val="az-Latn-AZ"/>
        </w:rPr>
        <w:t xml:space="preserve"> və </w:t>
      </w:r>
      <w:r w:rsidR="008C1F42" w:rsidRPr="00D344FE">
        <w:rPr>
          <w:color w:val="212529"/>
          <w:sz w:val="24"/>
          <w:szCs w:val="24"/>
          <w:shd w:val="clear" w:color="auto" w:fill="FFFFFF"/>
          <w:lang w:val="az-Latn-AZ"/>
        </w:rPr>
        <w:t>üçüncü şəxslərin hüquqlarından azad</w:t>
      </w:r>
      <w:r w:rsidR="00444466" w:rsidRPr="00D344FE">
        <w:rPr>
          <w:sz w:val="24"/>
          <w:szCs w:val="24"/>
          <w:lang w:val="az-Latn-AZ"/>
        </w:rPr>
        <w:t xml:space="preserve"> malla</w:t>
      </w:r>
      <w:r w:rsidR="00987F6F" w:rsidRPr="00D344FE">
        <w:rPr>
          <w:sz w:val="24"/>
          <w:szCs w:val="24"/>
          <w:lang w:val="az-Latn-AZ"/>
        </w:rPr>
        <w:t xml:space="preserve">rı </w:t>
      </w:r>
      <w:r w:rsidRPr="00D344FE">
        <w:rPr>
          <w:sz w:val="24"/>
          <w:szCs w:val="24"/>
          <w:lang w:val="az-Latn-AZ"/>
        </w:rPr>
        <w:t>Alıcı</w:t>
      </w:r>
      <w:r w:rsidR="00987F6F" w:rsidRPr="00D344FE">
        <w:rPr>
          <w:sz w:val="24"/>
          <w:szCs w:val="24"/>
          <w:lang w:val="az-Latn-AZ"/>
        </w:rPr>
        <w:t xml:space="preserve">nın yazılı sifarişi və hər iki tərəfin imzaları (möhürləri) ilə təsdiq edilmiş </w:t>
      </w:r>
      <w:r w:rsidR="00A22F40" w:rsidRPr="00D344FE">
        <w:rPr>
          <w:sz w:val="24"/>
          <w:szCs w:val="24"/>
          <w:lang w:val="az-Latn-AZ"/>
        </w:rPr>
        <w:t xml:space="preserve">elektron </w:t>
      </w:r>
      <w:r w:rsidR="00987F6F" w:rsidRPr="00D344FE">
        <w:rPr>
          <w:sz w:val="24"/>
          <w:szCs w:val="24"/>
          <w:lang w:val="az-Latn-AZ"/>
        </w:rPr>
        <w:t xml:space="preserve">qaimə əsasında </w:t>
      </w:r>
      <w:r w:rsidRPr="00D344FE">
        <w:rPr>
          <w:sz w:val="24"/>
          <w:szCs w:val="24"/>
          <w:lang w:val="az-Latn-AZ"/>
        </w:rPr>
        <w:t>Alıcı</w:t>
      </w:r>
      <w:r w:rsidR="0040790C" w:rsidRPr="00D344FE">
        <w:rPr>
          <w:sz w:val="24"/>
          <w:szCs w:val="24"/>
          <w:lang w:val="az-Latn-AZ"/>
        </w:rPr>
        <w:t>ya satır, Alıcı isə həmin malları qəbul edərək, müqavilədə göstər</w:t>
      </w:r>
      <w:r w:rsidR="00B2389E" w:rsidRPr="00D344FE">
        <w:rPr>
          <w:sz w:val="24"/>
          <w:szCs w:val="24"/>
          <w:lang w:val="az-Latn-AZ"/>
        </w:rPr>
        <w:t>ilən qaydada Malların dəyərini S</w:t>
      </w:r>
      <w:r w:rsidR="00482D50">
        <w:rPr>
          <w:sz w:val="24"/>
          <w:szCs w:val="24"/>
          <w:lang w:val="az-Latn-AZ"/>
        </w:rPr>
        <w:t>atıcıya ödəyir</w:t>
      </w:r>
      <w:r w:rsidR="00482D50" w:rsidRPr="00067707">
        <w:rPr>
          <w:sz w:val="24"/>
          <w:szCs w:val="24"/>
          <w:lang w:val="az-Latn-AZ"/>
        </w:rPr>
        <w:t>;</w:t>
      </w:r>
    </w:p>
    <w:p w:rsidR="00B2389E" w:rsidRPr="00D344FE" w:rsidRDefault="00B2389E" w:rsidP="00B27A60">
      <w:pPr>
        <w:numPr>
          <w:ilvl w:val="1"/>
          <w:numId w:val="4"/>
        </w:numPr>
        <w:spacing w:line="276" w:lineRule="auto"/>
        <w:jc w:val="both"/>
        <w:divId w:val="1996838709"/>
        <w:rPr>
          <w:sz w:val="24"/>
          <w:szCs w:val="24"/>
          <w:lang w:val="az-Latn-AZ"/>
        </w:rPr>
      </w:pPr>
      <w:r w:rsidRPr="00D344FE">
        <w:rPr>
          <w:sz w:val="24"/>
          <w:szCs w:val="24"/>
          <w:lang w:val="az-Latn-AZ"/>
        </w:rPr>
        <w:t>Əlavələrdə qeyd olunan mallar S</w:t>
      </w:r>
      <w:r w:rsidR="00A44CB1" w:rsidRPr="00D344FE">
        <w:rPr>
          <w:sz w:val="24"/>
          <w:szCs w:val="24"/>
          <w:lang w:val="az-Latn-AZ"/>
        </w:rPr>
        <w:t>atıcı tərəfindən A</w:t>
      </w:r>
      <w:r w:rsidRPr="00D344FE">
        <w:rPr>
          <w:sz w:val="24"/>
          <w:szCs w:val="24"/>
          <w:lang w:val="az-Latn-AZ"/>
        </w:rPr>
        <w:t xml:space="preserve">lıcıya bir qayda olaraq </w:t>
      </w:r>
      <w:r w:rsidR="00482D50">
        <w:rPr>
          <w:sz w:val="24"/>
          <w:szCs w:val="24"/>
          <w:lang w:val="az-Latn-AZ"/>
        </w:rPr>
        <w:t>Alıcı</w:t>
      </w:r>
      <w:r w:rsidRPr="00D344FE">
        <w:rPr>
          <w:sz w:val="24"/>
          <w:szCs w:val="24"/>
          <w:lang w:val="az-Latn-AZ"/>
        </w:rPr>
        <w:t>nın anbarın</w:t>
      </w:r>
      <w:r w:rsidR="00A44CB1" w:rsidRPr="00D344FE">
        <w:rPr>
          <w:sz w:val="24"/>
          <w:szCs w:val="24"/>
          <w:lang w:val="az-Latn-AZ"/>
        </w:rPr>
        <w:t>d</w:t>
      </w:r>
      <w:r w:rsidRPr="00D344FE">
        <w:rPr>
          <w:sz w:val="24"/>
          <w:szCs w:val="24"/>
          <w:lang w:val="az-Latn-AZ"/>
        </w:rPr>
        <w:t xml:space="preserve">a </w:t>
      </w:r>
      <w:r w:rsidR="00482D50">
        <w:rPr>
          <w:sz w:val="24"/>
          <w:szCs w:val="24"/>
          <w:lang w:val="az-Latn-AZ"/>
        </w:rPr>
        <w:t>təhvil verilir</w:t>
      </w:r>
      <w:r w:rsidR="00482D50" w:rsidRPr="00067707">
        <w:rPr>
          <w:sz w:val="24"/>
          <w:szCs w:val="24"/>
          <w:lang w:val="az-Latn-AZ"/>
        </w:rPr>
        <w:t>;</w:t>
      </w:r>
    </w:p>
    <w:p w:rsidR="00423F45"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732B66" w:rsidRPr="00D344FE">
        <w:rPr>
          <w:sz w:val="24"/>
          <w:szCs w:val="24"/>
          <w:lang w:val="az-Latn-AZ"/>
        </w:rPr>
        <w:t xml:space="preserve"> müqavilənin şərtlərinə əsasən malların vaxtlı-vaxtında göndərilməsinin təmin olunması üçün məsuliyyət daşıyır</w:t>
      </w:r>
      <w:r w:rsidR="00482D50" w:rsidRPr="00067707">
        <w:rPr>
          <w:sz w:val="24"/>
          <w:szCs w:val="24"/>
          <w:lang w:val="az-Latn-AZ"/>
        </w:rPr>
        <w:t>;</w:t>
      </w:r>
    </w:p>
    <w:p w:rsidR="00270910" w:rsidRPr="00D344FE" w:rsidRDefault="00270910" w:rsidP="00B27A60">
      <w:pPr>
        <w:numPr>
          <w:ilvl w:val="1"/>
          <w:numId w:val="4"/>
        </w:numPr>
        <w:spacing w:line="276" w:lineRule="auto"/>
        <w:jc w:val="both"/>
        <w:divId w:val="1996838709"/>
        <w:rPr>
          <w:sz w:val="24"/>
          <w:szCs w:val="24"/>
          <w:lang w:val="az-Latn-AZ"/>
        </w:rPr>
      </w:pPr>
      <w:r w:rsidRPr="00D344FE">
        <w:rPr>
          <w:sz w:val="24"/>
          <w:szCs w:val="24"/>
          <w:lang w:val="az-Latn-AZ"/>
        </w:rPr>
        <w:t>Bu bənd</w:t>
      </w:r>
      <w:r w:rsidR="003C7202" w:rsidRPr="00D344FE">
        <w:rPr>
          <w:sz w:val="24"/>
          <w:szCs w:val="24"/>
          <w:lang w:val="az-Latn-AZ"/>
        </w:rPr>
        <w:t xml:space="preserve">ə əsasən </w:t>
      </w:r>
      <w:r w:rsidR="00BD2684" w:rsidRPr="00D344FE">
        <w:rPr>
          <w:sz w:val="24"/>
          <w:szCs w:val="24"/>
          <w:lang w:val="az-Latn-AZ"/>
        </w:rPr>
        <w:t>Alıcı</w:t>
      </w:r>
      <w:r w:rsidR="003C7202" w:rsidRPr="00D344FE">
        <w:rPr>
          <w:sz w:val="24"/>
          <w:szCs w:val="24"/>
          <w:lang w:val="az-Latn-AZ"/>
        </w:rPr>
        <w:t xml:space="preserve"> </w:t>
      </w:r>
      <w:r w:rsidR="00BD2684" w:rsidRPr="00D344FE">
        <w:rPr>
          <w:sz w:val="24"/>
          <w:szCs w:val="24"/>
          <w:lang w:val="az-Latn-AZ"/>
        </w:rPr>
        <w:t>Satıcı</w:t>
      </w:r>
      <w:r w:rsidR="003C7202" w:rsidRPr="00D344FE">
        <w:rPr>
          <w:sz w:val="24"/>
          <w:szCs w:val="24"/>
          <w:lang w:val="az-Latn-AZ"/>
        </w:rPr>
        <w:t>dan ald</w:t>
      </w:r>
      <w:r w:rsidRPr="00D344FE">
        <w:rPr>
          <w:sz w:val="24"/>
          <w:szCs w:val="24"/>
          <w:lang w:val="az-Latn-AZ"/>
        </w:rPr>
        <w:t xml:space="preserve">ığı məhsulları məhsulun </w:t>
      </w:r>
      <w:r w:rsidR="00FE5B3A" w:rsidRPr="00D344FE">
        <w:rPr>
          <w:sz w:val="24"/>
          <w:szCs w:val="24"/>
          <w:lang w:val="az-Latn-AZ"/>
        </w:rPr>
        <w:t xml:space="preserve">son istifadə </w:t>
      </w:r>
      <w:r w:rsidRPr="00D344FE">
        <w:rPr>
          <w:sz w:val="24"/>
          <w:szCs w:val="24"/>
          <w:lang w:val="az-Latn-AZ"/>
        </w:rPr>
        <w:t xml:space="preserve">tarixinə minimum 2 ay qaldıqda geri qaytara bilər. Bunun üçün </w:t>
      </w:r>
      <w:r w:rsidR="00BD2684" w:rsidRPr="00D344FE">
        <w:rPr>
          <w:sz w:val="24"/>
          <w:szCs w:val="24"/>
          <w:lang w:val="az-Latn-AZ"/>
        </w:rPr>
        <w:t>Alıcı</w:t>
      </w:r>
      <w:r w:rsidRPr="00D344FE">
        <w:rPr>
          <w:sz w:val="24"/>
          <w:szCs w:val="24"/>
          <w:lang w:val="az-Latn-AZ"/>
        </w:rPr>
        <w:t xml:space="preserve"> </w:t>
      </w:r>
      <w:r w:rsidR="00BD2684" w:rsidRPr="00D344FE">
        <w:rPr>
          <w:sz w:val="24"/>
          <w:szCs w:val="24"/>
          <w:lang w:val="az-Latn-AZ"/>
        </w:rPr>
        <w:t>Satıcı</w:t>
      </w:r>
      <w:r w:rsidRPr="00D344FE">
        <w:rPr>
          <w:sz w:val="24"/>
          <w:szCs w:val="24"/>
          <w:lang w:val="az-Latn-AZ"/>
        </w:rPr>
        <w:t xml:space="preserve">nı ən azı 1 həftə </w:t>
      </w:r>
      <w:r w:rsidR="00FE5B3A" w:rsidRPr="00D344FE">
        <w:rPr>
          <w:sz w:val="24"/>
          <w:szCs w:val="24"/>
          <w:lang w:val="az-Latn-AZ"/>
        </w:rPr>
        <w:t xml:space="preserve">əvvəl </w:t>
      </w:r>
      <w:r w:rsidRPr="00D344FE">
        <w:rPr>
          <w:sz w:val="24"/>
          <w:szCs w:val="24"/>
          <w:lang w:val="az-Latn-AZ"/>
        </w:rPr>
        <w:t>xəbərdar etməlidir.</w:t>
      </w:r>
    </w:p>
    <w:p w:rsidR="004B4FC4" w:rsidRPr="0095300D" w:rsidRDefault="004B4FC4"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732B66"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2</w:t>
      </w:r>
      <w:r w:rsidR="0077373D" w:rsidRPr="00D91911">
        <w:rPr>
          <w:b/>
          <w:sz w:val="26"/>
          <w:szCs w:val="26"/>
          <w:lang w:val="az-Latn-AZ"/>
        </w:rPr>
        <w:t>. Xidmət haqqının məbləği və ödənilmə qaydaları</w:t>
      </w:r>
    </w:p>
    <w:p w:rsidR="0077373D" w:rsidRPr="00885467" w:rsidRDefault="0077373D" w:rsidP="00341141">
      <w:pPr>
        <w:pStyle w:val="NormalWeb"/>
        <w:tabs>
          <w:tab w:val="num" w:pos="720"/>
        </w:tabs>
        <w:spacing w:before="0" w:beforeAutospacing="0" w:after="0" w:afterAutospacing="0"/>
        <w:ind w:right="150"/>
        <w:jc w:val="both"/>
        <w:divId w:val="1996838709"/>
        <w:rPr>
          <w:lang w:val="en-US"/>
        </w:rPr>
      </w:pPr>
    </w:p>
    <w:p w:rsidR="0073080C" w:rsidRPr="0095300D" w:rsidRDefault="0073080C" w:rsidP="00B27A60">
      <w:pPr>
        <w:pStyle w:val="ListParagraph"/>
        <w:numPr>
          <w:ilvl w:val="0"/>
          <w:numId w:val="5"/>
        </w:numPr>
        <w:spacing w:line="276" w:lineRule="auto"/>
        <w:jc w:val="both"/>
        <w:divId w:val="1996838709"/>
        <w:rPr>
          <w:vanish/>
          <w:lang w:val="az-Latn-AZ"/>
        </w:rPr>
      </w:pPr>
    </w:p>
    <w:p w:rsidR="0025040F" w:rsidRPr="00D344FE" w:rsidRDefault="0025040F"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color w:val="auto"/>
          <w:sz w:val="24"/>
          <w:szCs w:val="24"/>
          <w:lang w:val="az-Latn-AZ"/>
        </w:rPr>
        <w:t>Bu Müqavilə üzrə malın qiyməti</w:t>
      </w:r>
      <w:r w:rsidR="00612B77" w:rsidRPr="00D344FE">
        <w:rPr>
          <w:color w:val="auto"/>
          <w:sz w:val="24"/>
          <w:szCs w:val="24"/>
          <w:lang w:val="az-Latn-AZ"/>
        </w:rPr>
        <w:t>,</w:t>
      </w:r>
      <w:r w:rsidRPr="00D344FE">
        <w:rPr>
          <w:color w:val="auto"/>
          <w:sz w:val="24"/>
          <w:szCs w:val="24"/>
          <w:lang w:val="az-Latn-AZ"/>
        </w:rPr>
        <w:t xml:space="preserve"> </w:t>
      </w:r>
      <w:r w:rsidR="00BD2684" w:rsidRPr="00D344FE">
        <w:rPr>
          <w:sz w:val="24"/>
          <w:szCs w:val="24"/>
          <w:lang w:val="az-Latn-AZ"/>
        </w:rPr>
        <w:t>Satıcı</w:t>
      </w:r>
      <w:r w:rsidR="00885467" w:rsidRPr="00D344FE">
        <w:rPr>
          <w:sz w:val="24"/>
          <w:szCs w:val="24"/>
          <w:lang w:val="az-Latn-AZ"/>
        </w:rPr>
        <w:t>nın</w:t>
      </w:r>
      <w:r w:rsidR="00612B77" w:rsidRPr="00D344FE">
        <w:rPr>
          <w:color w:val="auto"/>
          <w:sz w:val="24"/>
          <w:szCs w:val="24"/>
          <w:lang w:val="az-Latn-AZ"/>
        </w:rPr>
        <w:t>, mal alınan tarixə</w:t>
      </w:r>
      <w:r w:rsidR="00046C0B" w:rsidRPr="00D344FE">
        <w:rPr>
          <w:color w:val="auto"/>
          <w:sz w:val="24"/>
          <w:szCs w:val="24"/>
          <w:lang w:val="az-Latn-AZ"/>
        </w:rPr>
        <w:t xml:space="preserve"> uyğun olan qiymət cədvəli ilə hesablanır. Son qiymət </w:t>
      </w:r>
      <w:r w:rsidR="00BD2684" w:rsidRPr="00D344FE">
        <w:rPr>
          <w:sz w:val="24"/>
          <w:szCs w:val="24"/>
          <w:lang w:val="az-Latn-AZ"/>
        </w:rPr>
        <w:t>Alıcı</w:t>
      </w:r>
      <w:r w:rsidR="00612B77" w:rsidRPr="00D344FE">
        <w:rPr>
          <w:sz w:val="24"/>
          <w:szCs w:val="24"/>
          <w:lang w:val="az-Latn-AZ"/>
        </w:rPr>
        <w:t>nın</w:t>
      </w:r>
      <w:r w:rsidR="00612B77" w:rsidRPr="00D344FE">
        <w:rPr>
          <w:color w:val="auto"/>
          <w:sz w:val="24"/>
          <w:szCs w:val="24"/>
          <w:lang w:val="az-Latn-AZ"/>
        </w:rPr>
        <w:t xml:space="preserve"> Təchizat şöbəsi ilə razılığa gələndən</w:t>
      </w:r>
      <w:r w:rsidR="00046C0B" w:rsidRPr="00D344FE">
        <w:rPr>
          <w:color w:val="auto"/>
          <w:sz w:val="24"/>
          <w:szCs w:val="24"/>
          <w:lang w:val="az-Latn-AZ"/>
        </w:rPr>
        <w:t xml:space="preserve"> sonra elektron qaimədə göstərilir</w:t>
      </w:r>
      <w:r w:rsidR="00482D50" w:rsidRPr="00067707">
        <w:rPr>
          <w:sz w:val="24"/>
          <w:szCs w:val="24"/>
          <w:lang w:val="az-Latn-AZ"/>
        </w:rPr>
        <w:t>;</w:t>
      </w:r>
    </w:p>
    <w:p w:rsidR="0025040F" w:rsidRPr="00D344FE" w:rsidRDefault="00885467"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sz w:val="24"/>
          <w:szCs w:val="24"/>
          <w:lang w:val="az-Latn-AZ"/>
        </w:rPr>
        <w:t>M</w:t>
      </w:r>
      <w:r w:rsidR="008A1EEC" w:rsidRPr="00D344FE">
        <w:rPr>
          <w:sz w:val="24"/>
          <w:szCs w:val="24"/>
          <w:lang w:val="az-Latn-AZ"/>
        </w:rPr>
        <w:t>alların</w:t>
      </w:r>
      <w:r w:rsidR="0025040F" w:rsidRPr="00D344FE">
        <w:rPr>
          <w:sz w:val="24"/>
          <w:szCs w:val="24"/>
          <w:lang w:val="az-Latn-AZ"/>
        </w:rPr>
        <w:t xml:space="preserve"> dəyəri köçürmə yolu ilə </w:t>
      </w:r>
      <w:r w:rsidR="004E49B4" w:rsidRPr="00D344FE">
        <w:rPr>
          <w:sz w:val="24"/>
          <w:szCs w:val="24"/>
          <w:lang w:val="az-Latn-AZ"/>
        </w:rPr>
        <w:t xml:space="preserve">mallar Alıcıya tam təhvil verildikdən sonra tərəflər arasında təstiqlənən müvafiq təhvil-təslim aktı və Satıcı tərəfindən təqdim olunan ödəniş sənədləri (hesab-faktura, e-qaimə) əsasında </w:t>
      </w:r>
      <w:r>
        <w:rPr>
          <w:sz w:val="24"/>
          <w:szCs w:val="24"/>
          <w:highlight w:val="yellow"/>
          <w:lang w:val="az-Latn-AZ"/>
        </w:rPr>
        <w:t/>
      </w:r>
      <w:r w:rsidR="00F425FA">
        <w:rPr>
          <w:sz w:val="24"/>
          <w:szCs w:val="24"/>
          <w:lang w:val="az-Latn-AZ"/>
        </w:rPr>
        <w:t xml:space="preserve"> </w:t>
      </w:r>
      <w:r w:rsidR="0043639C">
        <w:rPr>
          <w:sz w:val="24"/>
          <w:szCs w:val="24"/>
          <w:lang w:val="az-Latn-AZ"/>
        </w:rPr>
        <w:t>iş</w:t>
      </w:r>
      <w:r w:rsidR="00D6341D" w:rsidRPr="00D344FE">
        <w:rPr>
          <w:sz w:val="24"/>
          <w:szCs w:val="24"/>
          <w:lang w:val="az-Latn-AZ"/>
        </w:rPr>
        <w:t xml:space="preserve"> gün</w:t>
      </w:r>
      <w:r w:rsidR="00FE5B3A" w:rsidRPr="00D344FE">
        <w:rPr>
          <w:sz w:val="24"/>
          <w:szCs w:val="24"/>
          <w:lang w:val="az-Latn-AZ"/>
        </w:rPr>
        <w:t>ü</w:t>
      </w:r>
      <w:r w:rsidR="00D6341D" w:rsidRPr="00D344FE">
        <w:rPr>
          <w:sz w:val="24"/>
          <w:szCs w:val="24"/>
          <w:lang w:val="az-Latn-AZ"/>
        </w:rPr>
        <w:t xml:space="preserve"> ərzində </w:t>
      </w:r>
      <w:r w:rsidR="0025040F" w:rsidRPr="00D344FE">
        <w:rPr>
          <w:sz w:val="24"/>
          <w:szCs w:val="24"/>
          <w:lang w:val="az-Latn-AZ"/>
        </w:rPr>
        <w:t>həyata keçirilir.</w:t>
      </w:r>
      <w:r w:rsidR="0077373D" w:rsidRPr="00D344FE">
        <w:rPr>
          <w:b/>
          <w:color w:val="auto"/>
          <w:sz w:val="24"/>
          <w:szCs w:val="24"/>
          <w:lang w:val="az-Latn-AZ"/>
        </w:rPr>
        <w:t xml:space="preserve">    </w:t>
      </w:r>
    </w:p>
    <w:p w:rsidR="00046C0B" w:rsidRPr="0095300D" w:rsidRDefault="00046C0B" w:rsidP="00341141">
      <w:pPr>
        <w:pStyle w:val="NormalWeb"/>
        <w:spacing w:before="0" w:beforeAutospacing="0" w:after="0" w:afterAutospacing="0"/>
        <w:ind w:left="360" w:right="150"/>
        <w:jc w:val="both"/>
        <w:divId w:val="1996838709"/>
        <w:rPr>
          <w:b/>
          <w:color w:val="auto"/>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3</w:t>
      </w:r>
      <w:r w:rsidR="0077373D" w:rsidRPr="00D91911">
        <w:rPr>
          <w:b/>
          <w:sz w:val="26"/>
          <w:szCs w:val="26"/>
          <w:lang w:val="az-Latn-AZ"/>
        </w:rPr>
        <w:t>. Tərəflərin məsuliyyəti</w:t>
      </w:r>
    </w:p>
    <w:p w:rsidR="0077373D" w:rsidRPr="0095300D" w:rsidRDefault="0077373D" w:rsidP="00341141">
      <w:pPr>
        <w:pStyle w:val="NormalWeb"/>
        <w:tabs>
          <w:tab w:val="num" w:pos="720"/>
        </w:tabs>
        <w:spacing w:before="0" w:beforeAutospacing="0" w:after="0" w:afterAutospacing="0"/>
        <w:ind w:right="150"/>
        <w:jc w:val="both"/>
        <w:divId w:val="1996838709"/>
        <w:rPr>
          <w:b/>
          <w:sz w:val="22"/>
          <w:szCs w:val="22"/>
          <w:lang w:val="az-Latn-AZ"/>
        </w:rPr>
      </w:pPr>
    </w:p>
    <w:p w:rsidR="0077373D" w:rsidRPr="00D344FE" w:rsidRDefault="00BD2684" w:rsidP="00B27A60">
      <w:pPr>
        <w:pStyle w:val="NormalWeb"/>
        <w:numPr>
          <w:ilvl w:val="1"/>
          <w:numId w:val="7"/>
        </w:numPr>
        <w:spacing w:before="0" w:beforeAutospacing="0" w:after="0" w:afterAutospacing="0" w:line="276" w:lineRule="auto"/>
        <w:ind w:right="150"/>
        <w:jc w:val="both"/>
        <w:divId w:val="1996838709"/>
        <w:rPr>
          <w:sz w:val="24"/>
          <w:szCs w:val="24"/>
          <w:lang w:val="az-Latn-AZ"/>
        </w:rPr>
      </w:pPr>
      <w:r w:rsidRPr="00D344FE">
        <w:rPr>
          <w:sz w:val="24"/>
          <w:szCs w:val="24"/>
          <w:lang w:val="az-Latn-AZ"/>
        </w:rPr>
        <w:t>Satıcı</w:t>
      </w:r>
      <w:r w:rsidR="0077373D" w:rsidRPr="00D344FE">
        <w:rPr>
          <w:sz w:val="24"/>
          <w:szCs w:val="24"/>
          <w:lang w:val="az-Latn-AZ"/>
        </w:rPr>
        <w:t xml:space="preserve"> və </w:t>
      </w:r>
      <w:r w:rsidRPr="00D344FE">
        <w:rPr>
          <w:sz w:val="24"/>
          <w:szCs w:val="24"/>
          <w:lang w:val="az-Latn-AZ"/>
        </w:rPr>
        <w:t>Alıcı</w:t>
      </w:r>
      <w:r w:rsidR="0077373D" w:rsidRPr="00D344FE">
        <w:rPr>
          <w:sz w:val="24"/>
          <w:szCs w:val="24"/>
          <w:lang w:val="az-Latn-AZ"/>
        </w:rPr>
        <w:t xml:space="preserve"> bu müqavilə üzrə öz öhdəliklərini yerinə yetirməməsi</w:t>
      </w:r>
      <w:r w:rsidR="00FE5B3A" w:rsidRPr="00D344FE">
        <w:rPr>
          <w:sz w:val="24"/>
          <w:szCs w:val="24"/>
          <w:lang w:val="az-Latn-AZ"/>
        </w:rPr>
        <w:t xml:space="preserve"> və ya </w:t>
      </w:r>
      <w:r w:rsidR="00FE5B3A" w:rsidRPr="00611205">
        <w:rPr>
          <w:color w:val="auto"/>
          <w:sz w:val="24"/>
          <w:szCs w:val="24"/>
          <w:lang w:val="az-Latn-AZ"/>
        </w:rPr>
        <w:t>lazımın</w:t>
      </w:r>
      <w:r w:rsidR="00482D50" w:rsidRPr="00611205">
        <w:rPr>
          <w:color w:val="auto"/>
          <w:sz w:val="24"/>
          <w:szCs w:val="24"/>
          <w:lang w:val="az-Latn-AZ"/>
        </w:rPr>
        <w:t>c</w:t>
      </w:r>
      <w:r w:rsidR="00FE5B3A" w:rsidRPr="00611205">
        <w:rPr>
          <w:color w:val="auto"/>
          <w:sz w:val="24"/>
          <w:szCs w:val="24"/>
          <w:lang w:val="az-Latn-AZ"/>
        </w:rPr>
        <w:t>a</w:t>
      </w:r>
      <w:r w:rsidR="00FE5B3A" w:rsidRPr="00D344FE">
        <w:rPr>
          <w:sz w:val="24"/>
          <w:szCs w:val="24"/>
          <w:lang w:val="az-Latn-AZ"/>
        </w:rPr>
        <w:t xml:space="preserve"> yerinə yetirməməsi</w:t>
      </w:r>
      <w:r w:rsidR="0077373D" w:rsidRPr="00D344FE">
        <w:rPr>
          <w:sz w:val="24"/>
          <w:szCs w:val="24"/>
          <w:lang w:val="az-Latn-AZ"/>
        </w:rPr>
        <w:t xml:space="preserve"> üçün Azərbaycan Respublikası qanunvericiliyinə müvafiq olaraq məsuliyyət daşıyırlar.</w:t>
      </w:r>
    </w:p>
    <w:p w:rsidR="003103C7" w:rsidRDefault="003103C7"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Pr="0095300D"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4</w:t>
      </w:r>
      <w:r w:rsidR="0077373D" w:rsidRPr="00D91911">
        <w:rPr>
          <w:b/>
          <w:sz w:val="26"/>
          <w:szCs w:val="26"/>
          <w:lang w:val="az-Latn-AZ"/>
        </w:rPr>
        <w:t>. Cərimə tədbirləri</w:t>
      </w:r>
    </w:p>
    <w:p w:rsidR="00E80F13" w:rsidRPr="0095300D" w:rsidRDefault="00E80F13" w:rsidP="00341141">
      <w:pPr>
        <w:pStyle w:val="NormalWeb"/>
        <w:tabs>
          <w:tab w:val="num" w:pos="720"/>
        </w:tabs>
        <w:spacing w:before="0" w:beforeAutospacing="0" w:after="0" w:afterAutospacing="0" w:line="276" w:lineRule="auto"/>
        <w:ind w:right="150"/>
        <w:jc w:val="both"/>
        <w:divId w:val="1996838709"/>
        <w:rPr>
          <w:lang w:val="az-Latn-AZ"/>
        </w:rPr>
      </w:pPr>
    </w:p>
    <w:p w:rsidR="0077373D" w:rsidRPr="00D344FE" w:rsidRDefault="00BD2684" w:rsidP="00B27A60">
      <w:pPr>
        <w:pStyle w:val="NormalWeb"/>
        <w:numPr>
          <w:ilvl w:val="1"/>
          <w:numId w:val="8"/>
        </w:numPr>
        <w:spacing w:before="0" w:beforeAutospacing="0" w:after="0" w:afterAutospacing="0" w:line="276" w:lineRule="auto"/>
        <w:ind w:right="150"/>
        <w:jc w:val="both"/>
        <w:divId w:val="1996838709"/>
        <w:rPr>
          <w:sz w:val="24"/>
          <w:szCs w:val="24"/>
          <w:lang w:val="az-Latn-AZ"/>
        </w:rPr>
      </w:pPr>
      <w:r w:rsidRPr="00D344FE">
        <w:rPr>
          <w:sz w:val="24"/>
          <w:szCs w:val="24"/>
          <w:lang w:val="az-Latn-AZ"/>
        </w:rPr>
        <w:lastRenderedPageBreak/>
        <w:t>Alıcı</w:t>
      </w:r>
      <w:r w:rsidR="0077373D" w:rsidRPr="00D344FE">
        <w:rPr>
          <w:sz w:val="24"/>
          <w:szCs w:val="24"/>
          <w:lang w:val="az-Latn-AZ"/>
        </w:rPr>
        <w:t xml:space="preserve"> </w:t>
      </w:r>
      <w:r w:rsidR="00885467" w:rsidRPr="00D344FE">
        <w:rPr>
          <w:sz w:val="24"/>
          <w:szCs w:val="24"/>
          <w:lang w:val="az-Latn-AZ"/>
        </w:rPr>
        <w:t xml:space="preserve">Malların dəyərini </w:t>
      </w:r>
      <w:r w:rsidRPr="00D344FE">
        <w:rPr>
          <w:sz w:val="24"/>
          <w:szCs w:val="24"/>
          <w:lang w:val="az-Latn-AZ"/>
        </w:rPr>
        <w:t>Satıcı</w:t>
      </w:r>
      <w:r w:rsidR="00885467" w:rsidRPr="00D344FE">
        <w:rPr>
          <w:sz w:val="24"/>
          <w:szCs w:val="24"/>
          <w:lang w:val="az-Latn-AZ"/>
        </w:rPr>
        <w:t xml:space="preserve">ya </w:t>
      </w:r>
      <w:r w:rsidR="0077373D" w:rsidRPr="00D344FE">
        <w:rPr>
          <w:sz w:val="24"/>
          <w:szCs w:val="24"/>
          <w:lang w:val="az-Latn-AZ"/>
        </w:rPr>
        <w:t>vaxtında ödəmədikdə, o hər ötən gün üçün</w:t>
      </w:r>
      <w:r w:rsidR="00FE5B3A" w:rsidRPr="00D344FE">
        <w:rPr>
          <w:sz w:val="24"/>
          <w:szCs w:val="24"/>
          <w:lang w:val="az-Latn-AZ"/>
        </w:rPr>
        <w:t xml:space="preserve"> müqavilə əsasında alınan malın ümumi</w:t>
      </w:r>
      <w:r w:rsidR="0077373D" w:rsidRPr="00D344FE">
        <w:rPr>
          <w:sz w:val="24"/>
          <w:szCs w:val="24"/>
          <w:lang w:val="az-Latn-AZ"/>
        </w:rPr>
        <w:t xml:space="preserve"> məbləğin</w:t>
      </w:r>
      <w:r w:rsidR="00FE5B3A" w:rsidRPr="00D344FE">
        <w:rPr>
          <w:sz w:val="24"/>
          <w:szCs w:val="24"/>
          <w:lang w:val="az-Latn-AZ"/>
        </w:rPr>
        <w:t>in</w:t>
      </w:r>
      <w:r w:rsidR="0077373D" w:rsidRPr="00D344FE">
        <w:rPr>
          <w:sz w:val="24"/>
          <w:szCs w:val="24"/>
          <w:lang w:val="az-Latn-AZ"/>
        </w:rPr>
        <w:t xml:space="preserve"> 0,1%-i həcmində, lakin üm</w:t>
      </w:r>
      <w:r w:rsidR="00FE5B3A" w:rsidRPr="00D344FE">
        <w:rPr>
          <w:sz w:val="24"/>
          <w:szCs w:val="24"/>
          <w:lang w:val="az-Latn-AZ"/>
        </w:rPr>
        <w:t>u</w:t>
      </w:r>
      <w:r w:rsidR="0077373D" w:rsidRPr="00D344FE">
        <w:rPr>
          <w:sz w:val="24"/>
          <w:szCs w:val="24"/>
          <w:lang w:val="az-Latn-AZ"/>
        </w:rPr>
        <w:t>mi məbləğin 10%-dən çox olmamaqla d</w:t>
      </w:r>
      <w:r w:rsidR="00035E10" w:rsidRPr="00D344FE">
        <w:rPr>
          <w:sz w:val="24"/>
          <w:szCs w:val="24"/>
          <w:lang w:val="az-Latn-AZ"/>
        </w:rPr>
        <w:t>əbbə</w:t>
      </w:r>
      <w:r w:rsidR="0077373D" w:rsidRPr="00D344FE">
        <w:rPr>
          <w:sz w:val="24"/>
          <w:szCs w:val="24"/>
          <w:lang w:val="az-Latn-AZ"/>
        </w:rPr>
        <w:t xml:space="preserve"> pulu ödəməlidir.</w:t>
      </w: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61332B" w:rsidRPr="009B35CC" w:rsidRDefault="00BD2684" w:rsidP="005A71DB">
      <w:pPr>
        <w:pStyle w:val="NormalWeb"/>
        <w:numPr>
          <w:ilvl w:val="1"/>
          <w:numId w:val="8"/>
        </w:numPr>
        <w:spacing w:before="0" w:beforeAutospacing="0" w:after="0" w:afterAutospacing="0" w:line="276" w:lineRule="auto"/>
        <w:ind w:right="150"/>
        <w:jc w:val="both"/>
        <w:divId w:val="1996838709"/>
        <w:rPr>
          <w:sz w:val="22"/>
          <w:szCs w:val="22"/>
          <w:lang w:val="az-Latn-AZ"/>
        </w:rPr>
      </w:pPr>
      <w:r w:rsidRPr="009B35CC">
        <w:rPr>
          <w:sz w:val="24"/>
          <w:szCs w:val="24"/>
          <w:lang w:val="az-Latn-AZ"/>
        </w:rPr>
        <w:t>Satıcı</w:t>
      </w:r>
      <w:r w:rsidR="0077373D" w:rsidRPr="009B35CC">
        <w:rPr>
          <w:sz w:val="24"/>
          <w:szCs w:val="24"/>
          <w:lang w:val="az-Latn-AZ"/>
        </w:rPr>
        <w:t xml:space="preserve"> </w:t>
      </w:r>
      <w:r w:rsidR="004025D6" w:rsidRPr="009B35CC">
        <w:rPr>
          <w:sz w:val="24"/>
          <w:szCs w:val="24"/>
          <w:lang w:val="az-Latn-AZ"/>
        </w:rPr>
        <w:t>Alıcıya malları vaxtında təqdim etmədikdə</w:t>
      </w:r>
      <w:r w:rsidR="0077373D" w:rsidRPr="009B35CC">
        <w:rPr>
          <w:sz w:val="24"/>
          <w:szCs w:val="24"/>
          <w:lang w:val="az-Latn-AZ"/>
        </w:rPr>
        <w:t>, o hər ötən gün üçün məbləğin 0,1%-i həcmində, lakin müqavilədə göstərilən</w:t>
      </w:r>
      <w:r w:rsidR="00E350A1" w:rsidRPr="009B35CC">
        <w:rPr>
          <w:sz w:val="24"/>
          <w:szCs w:val="24"/>
          <w:lang w:val="az-Latn-AZ"/>
        </w:rPr>
        <w:t xml:space="preserve"> işin haqqından çox olmamaqla də</w:t>
      </w:r>
      <w:r w:rsidR="00AC0D97" w:rsidRPr="009B35CC">
        <w:rPr>
          <w:sz w:val="24"/>
          <w:szCs w:val="24"/>
          <w:lang w:val="az-Latn-AZ"/>
        </w:rPr>
        <w:t>bbə</w:t>
      </w:r>
      <w:r w:rsidR="0077373D" w:rsidRPr="009B35CC">
        <w:rPr>
          <w:sz w:val="24"/>
          <w:szCs w:val="24"/>
          <w:lang w:val="az-Latn-AZ"/>
        </w:rPr>
        <w:t xml:space="preserve"> pulu ödəməlidir.</w:t>
      </w:r>
    </w:p>
    <w:p w:rsidR="0061332B" w:rsidRPr="007C3968" w:rsidRDefault="0061332B" w:rsidP="007C3968">
      <w:pPr>
        <w:pStyle w:val="NormalWeb"/>
        <w:spacing w:before="0" w:beforeAutospacing="0" w:after="0" w:afterAutospacing="0" w:line="276" w:lineRule="auto"/>
        <w:ind w:right="150"/>
        <w:jc w:val="both"/>
        <w:divId w:val="1996838709"/>
        <w:rPr>
          <w:sz w:val="22"/>
          <w:szCs w:val="22"/>
          <w:lang w:val="az-Latn-AZ"/>
        </w:rPr>
      </w:pPr>
    </w:p>
    <w:p w:rsidR="007E3BBA" w:rsidRPr="00D91911" w:rsidRDefault="007E3BBA" w:rsidP="007E3BBA">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5. Tərəflərin hüquq və öhdəlikləri</w:t>
      </w:r>
    </w:p>
    <w:p w:rsidR="007E3BBA" w:rsidRPr="0095300D" w:rsidRDefault="007E3BBA" w:rsidP="007E3BBA">
      <w:pPr>
        <w:pStyle w:val="NormalWeb"/>
        <w:tabs>
          <w:tab w:val="num" w:pos="720"/>
        </w:tabs>
        <w:spacing w:before="0" w:beforeAutospacing="0" w:after="0" w:afterAutospacing="0"/>
        <w:ind w:right="150"/>
        <w:divId w:val="1996838709"/>
        <w:rPr>
          <w:b/>
          <w:sz w:val="24"/>
          <w:szCs w:val="24"/>
          <w:lang w:val="az-Latn-AZ"/>
        </w:rPr>
      </w:pP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Satıcı”-nın hüquq və öhdəlikləri</w:t>
      </w:r>
      <w:r w:rsidR="00FE5B3A"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1. “Alıcı”-nı yüksək keyfiyyətli Mallar ilə təmin et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1.2. Malları Əlavələrə uyğun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əsasında təhvil ver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3.</w:t>
      </w:r>
      <w:r w:rsidR="008C1F42" w:rsidRPr="00067707">
        <w:rPr>
          <w:sz w:val="24"/>
          <w:szCs w:val="24"/>
          <w:lang w:val="az-Latn-AZ"/>
        </w:rPr>
        <w:t xml:space="preserve"> Malın “Alıcı”ya təhvil verilməsi anınadək təsadüfən məhv olması və ya zədələnməsi riskini daşımaq;</w:t>
      </w:r>
    </w:p>
    <w:p w:rsidR="007837BF"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4.</w:t>
      </w:r>
      <w:r w:rsidR="007837BF" w:rsidRPr="00067707">
        <w:rPr>
          <w:sz w:val="24"/>
          <w:szCs w:val="24"/>
          <w:lang w:val="az-Latn-AZ"/>
        </w:rPr>
        <w:t xml:space="preserve"> Satılan Malların keyfiyyətinə onların texniki göstəricilərinə uyğun olaraq, müəyyən müddətə zəmanət vermək.Mallara verilmiş zəmanətin müddəti və şərtlər</w:t>
      </w:r>
      <w:r w:rsidR="00482D50">
        <w:rPr>
          <w:sz w:val="24"/>
          <w:szCs w:val="24"/>
          <w:lang w:val="az-Latn-AZ"/>
        </w:rPr>
        <w:t>i “Zəmanət talonu”da göstərilir</w:t>
      </w:r>
      <w:r w:rsidR="00482D50" w:rsidRPr="00067707">
        <w:rPr>
          <w:sz w:val="24"/>
          <w:szCs w:val="24"/>
          <w:lang w:val="az-Latn-AZ"/>
        </w:rPr>
        <w:t>;</w:t>
      </w:r>
    </w:p>
    <w:p w:rsidR="008C1F42"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5. “Alıcı”ya  üçüncü şəxslərin hüquqlarından azad əşya vermək</w:t>
      </w:r>
      <w:r w:rsidR="00482D50" w:rsidRPr="00067707">
        <w:rPr>
          <w:sz w:val="24"/>
          <w:szCs w:val="24"/>
          <w:lang w:val="az-Latn-AZ"/>
        </w:rPr>
        <w:t>;</w:t>
      </w:r>
    </w:p>
    <w:p w:rsidR="008C1F42" w:rsidRPr="00067707" w:rsidRDefault="008C1F42" w:rsidP="00C74A67">
      <w:pPr>
        <w:jc w:val="both"/>
        <w:divId w:val="1996838709"/>
        <w:rPr>
          <w:sz w:val="24"/>
          <w:szCs w:val="24"/>
          <w:lang w:val="az-Latn-AZ"/>
        </w:rPr>
      </w:pPr>
      <w:r w:rsidRPr="00067707">
        <w:rPr>
          <w:sz w:val="24"/>
          <w:szCs w:val="24"/>
          <w:lang w:val="az-Latn-AZ"/>
        </w:rPr>
        <w:t>5.1.6. Mal “Alıcı”ya təhvil verildikdən sonra üçüncü şəxslər əşyanı “Alıcı”dan geri aldıqda “Alıcı”ya dəymiş zərərin əvəzini öd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7</w:t>
      </w:r>
      <w:r w:rsidRPr="00067707">
        <w:rPr>
          <w:sz w:val="24"/>
          <w:szCs w:val="24"/>
          <w:lang w:val="az-Latn-AZ"/>
        </w:rPr>
        <w:t>. “Alıcı” tərəfindən Mallar sifariş edilərkən, həmin Malları hər sifariş üçün tərəflər arasında ayrıca imzalanan Əlavələrdə göstərilən müddətdə Alıcıya təhvil ver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8</w:t>
      </w:r>
      <w:r w:rsidRPr="00067707">
        <w:rPr>
          <w:sz w:val="24"/>
          <w:szCs w:val="24"/>
          <w:lang w:val="az-Latn-AZ"/>
        </w:rPr>
        <w:t>. “Alıcı”dan hazırk</w:t>
      </w:r>
      <w:r w:rsidR="00FE5B3A" w:rsidRPr="00067707">
        <w:rPr>
          <w:sz w:val="24"/>
          <w:szCs w:val="24"/>
          <w:lang w:val="az-Latn-AZ"/>
        </w:rPr>
        <w:t>ı</w:t>
      </w:r>
      <w:r w:rsidR="00482D50">
        <w:rPr>
          <w:sz w:val="24"/>
          <w:szCs w:val="24"/>
          <w:lang w:val="az-Latn-AZ"/>
        </w:rPr>
        <w:t xml:space="preserve"> </w:t>
      </w:r>
      <w:r w:rsidRPr="00067707">
        <w:rPr>
          <w:sz w:val="24"/>
          <w:szCs w:val="24"/>
          <w:lang w:val="az-Latn-AZ"/>
        </w:rPr>
        <w:t>müqavilənin şərtlərinə əməl etməyi tələb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9</w:t>
      </w:r>
      <w:r w:rsidRPr="00067707">
        <w:rPr>
          <w:sz w:val="24"/>
          <w:szCs w:val="24"/>
          <w:lang w:val="az-Latn-AZ"/>
        </w:rPr>
        <w:t xml:space="preserve">.  "Alıcı" sifariş verdiyi malları qəbul etməkdən imtina etdiyi və ya xaricdən sifariş verilən mallar üzrə </w:t>
      </w:r>
      <w:r w:rsidR="00482D50">
        <w:rPr>
          <w:sz w:val="24"/>
          <w:szCs w:val="24"/>
          <w:lang w:val="az-Latn-AZ"/>
        </w:rPr>
        <w:t xml:space="preserve">əsassız </w:t>
      </w:r>
      <w:r w:rsidRPr="00067707">
        <w:rPr>
          <w:sz w:val="24"/>
          <w:szCs w:val="24"/>
          <w:lang w:val="az-Latn-AZ"/>
        </w:rPr>
        <w:t>sifarişi ləğv etdiyi hallarda ödənilmiş məbləği geri qaytarmamaq;</w:t>
      </w:r>
    </w:p>
    <w:p w:rsidR="00072C26" w:rsidRPr="00067707" w:rsidRDefault="00072C26" w:rsidP="00731AA9">
      <w:pPr>
        <w:pStyle w:val="NormalWeb"/>
        <w:spacing w:before="0" w:beforeAutospacing="0" w:after="0" w:afterAutospacing="0" w:line="276" w:lineRule="auto"/>
        <w:ind w:right="150"/>
        <w:jc w:val="both"/>
        <w:divId w:val="1996838709"/>
        <w:rPr>
          <w:color w:val="212529"/>
          <w:sz w:val="24"/>
          <w:szCs w:val="24"/>
          <w:shd w:val="clear" w:color="auto" w:fill="FFFFFF"/>
          <w:lang w:val="az-Latn-AZ"/>
        </w:rPr>
      </w:pPr>
      <w:r w:rsidRPr="00067707">
        <w:rPr>
          <w:sz w:val="24"/>
          <w:szCs w:val="24"/>
          <w:lang w:val="az-Latn-AZ"/>
        </w:rPr>
        <w:t xml:space="preserve">5.1.10. </w:t>
      </w:r>
      <w:r w:rsidRPr="00067707">
        <w:rPr>
          <w:color w:val="212529"/>
          <w:sz w:val="24"/>
          <w:szCs w:val="24"/>
          <w:shd w:val="clear" w:color="auto" w:fill="FFFFFF"/>
          <w:lang w:val="az-Latn-AZ"/>
        </w:rPr>
        <w:t xml:space="preserve">Satıcı alğı-satqı müqaviləsini pozaraq alıcıya müqavilədə müəyyənləşdirildiyindən az miqdarda əşya verdikdə, </w:t>
      </w:r>
      <w:r w:rsidR="00731AA9" w:rsidRPr="00067707">
        <w:rPr>
          <w:sz w:val="24"/>
          <w:szCs w:val="24"/>
          <w:lang w:val="az-Latn-AZ"/>
        </w:rPr>
        <w:t xml:space="preserve">"Alıcı"nın </w:t>
      </w:r>
      <w:r w:rsidR="00731AA9" w:rsidRPr="00067707">
        <w:rPr>
          <w:color w:val="212529"/>
          <w:sz w:val="24"/>
          <w:szCs w:val="24"/>
          <w:shd w:val="clear" w:color="auto" w:fill="FFFFFF"/>
          <w:lang w:val="az-Latn-AZ"/>
        </w:rPr>
        <w:t xml:space="preserve"> tələbi əsasında onu çatışmayan miqdarda əşya ilə təmin etməlidir. Əgər, </w:t>
      </w:r>
      <w:r w:rsidR="00731AA9" w:rsidRPr="00067707">
        <w:rPr>
          <w:sz w:val="24"/>
          <w:szCs w:val="24"/>
          <w:lang w:val="az-Latn-AZ"/>
        </w:rPr>
        <w:t xml:space="preserve">"Alıcı" çatışmayan malları qəbul etməkdən imtina edərsə, </w:t>
      </w:r>
      <w:r w:rsidR="00F060CF" w:rsidRPr="00067707">
        <w:rPr>
          <w:sz w:val="24"/>
          <w:szCs w:val="24"/>
          <w:lang w:val="az-Latn-AZ"/>
        </w:rPr>
        <w:t>daha öncə müqavilə üzrə qəbul etdiyi Malları geri qaytara və həmin mallar üçün ödədiyi məbləği geri tələb edə bilər</w:t>
      </w:r>
      <w:r w:rsidR="00482D50" w:rsidRPr="00067707">
        <w:rPr>
          <w:sz w:val="24"/>
          <w:szCs w:val="24"/>
          <w:lang w:val="az-Latn-AZ"/>
        </w:rPr>
        <w:t>;</w:t>
      </w:r>
    </w:p>
    <w:p w:rsidR="00731AA9" w:rsidRPr="00067707" w:rsidRDefault="00731AA9" w:rsidP="007837BF">
      <w:pPr>
        <w:pStyle w:val="NormalWeb"/>
        <w:spacing w:before="0" w:beforeAutospacing="0" w:after="0" w:afterAutospacing="0" w:line="276" w:lineRule="auto"/>
        <w:ind w:right="150"/>
        <w:jc w:val="both"/>
        <w:divId w:val="1996838709"/>
        <w:rPr>
          <w:sz w:val="24"/>
          <w:szCs w:val="24"/>
          <w:lang w:val="az-Latn-AZ"/>
        </w:rPr>
      </w:pPr>
      <w:r w:rsidRPr="00067707">
        <w:rPr>
          <w:color w:val="212529"/>
          <w:sz w:val="24"/>
          <w:szCs w:val="24"/>
          <w:shd w:val="clear" w:color="auto" w:fill="FFFFFF"/>
          <w:lang w:val="az-Latn-AZ"/>
        </w:rPr>
        <w:t>5.1.11.</w:t>
      </w:r>
      <w:r w:rsidR="00F060CF" w:rsidRPr="00067707">
        <w:rPr>
          <w:color w:val="212529"/>
          <w:sz w:val="24"/>
          <w:szCs w:val="24"/>
          <w:shd w:val="clear" w:color="auto" w:fill="FFFFFF"/>
          <w:lang w:val="az-Latn-AZ"/>
        </w:rPr>
        <w:t xml:space="preserve"> </w:t>
      </w:r>
      <w:r w:rsidR="007C6B0A" w:rsidRPr="00067707">
        <w:rPr>
          <w:color w:val="212529"/>
          <w:sz w:val="24"/>
          <w:szCs w:val="24"/>
          <w:shd w:val="clear" w:color="auto" w:fill="FFFFFF"/>
          <w:lang w:val="az-Latn-AZ"/>
        </w:rPr>
        <w:t xml:space="preserve">Satıcı alğı-satqı müqaviləsində nəzərdə tutulan əşyaları müqaviləyə uyğun gəlməyən çeşiddə verdikdə alıcı onları qəbul etməkdən və ödəməkdən imtina edə bilər, ödəmiş olduqda isə Alıcının tələbi əsasında Satıcı ödədiyi pul məbləğinin qaytarılmasını təmin etməlidir. Satıcı çeşid haqqında şərtləri </w:t>
      </w:r>
      <w:r w:rsidR="007C6B0A" w:rsidRPr="00067707">
        <w:rPr>
          <w:color w:val="auto"/>
          <w:sz w:val="24"/>
          <w:szCs w:val="24"/>
          <w:shd w:val="clear" w:color="auto" w:fill="FFFFFF"/>
          <w:lang w:val="az-Latn-AZ"/>
        </w:rPr>
        <w:t>pozmaqla</w:t>
      </w:r>
      <w:r w:rsidR="009E515D" w:rsidRPr="00067707">
        <w:rPr>
          <w:color w:val="auto"/>
          <w:sz w:val="24"/>
          <w:szCs w:val="24"/>
          <w:shd w:val="clear" w:color="auto" w:fill="FFFFFF"/>
          <w:lang w:val="az-Latn-AZ"/>
        </w:rPr>
        <w:t xml:space="preserve"> ə</w:t>
      </w:r>
      <w:r w:rsidR="007C6B0A" w:rsidRPr="00067707">
        <w:rPr>
          <w:color w:val="auto"/>
          <w:sz w:val="24"/>
          <w:szCs w:val="24"/>
          <w:shd w:val="clear" w:color="auto" w:fill="FFFFFF"/>
          <w:lang w:val="az-Latn-AZ"/>
        </w:rPr>
        <w:t>şya</w:t>
      </w:r>
      <w:r w:rsidR="007C6B0A" w:rsidRPr="00067707">
        <w:rPr>
          <w:color w:val="212529"/>
          <w:sz w:val="24"/>
          <w:szCs w:val="24"/>
          <w:shd w:val="clear" w:color="auto" w:fill="FFFFFF"/>
          <w:lang w:val="az-Latn-AZ"/>
        </w:rPr>
        <w:t xml:space="preserve"> verərsə, Alıcı </w:t>
      </w:r>
      <w:r w:rsidR="00122A11" w:rsidRPr="00067707">
        <w:rPr>
          <w:color w:val="212529"/>
          <w:sz w:val="24"/>
          <w:szCs w:val="24"/>
          <w:shd w:val="clear" w:color="auto" w:fill="FFFFFF"/>
          <w:lang w:val="az-Latn-AZ"/>
        </w:rPr>
        <w:t>Azərbaycan Respublikası Mülki Məcəllədə nəzərdə tutulmuş hüquqlardan istifadə edə bilər</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2</w:t>
      </w:r>
      <w:r w:rsidRPr="00067707">
        <w:rPr>
          <w:sz w:val="24"/>
          <w:szCs w:val="24"/>
          <w:lang w:val="az-Latn-AZ"/>
        </w:rPr>
        <w:t>. Hazırk</w:t>
      </w:r>
      <w:r w:rsidR="00FE5B3A" w:rsidRPr="00067707">
        <w:rPr>
          <w:sz w:val="24"/>
          <w:szCs w:val="24"/>
          <w:lang w:val="az-Latn-AZ"/>
        </w:rPr>
        <w:t>ı</w:t>
      </w:r>
      <w:r w:rsidRPr="00067707">
        <w:rPr>
          <w:sz w:val="24"/>
          <w:szCs w:val="24"/>
          <w:lang w:val="az-Latn-AZ"/>
        </w:rPr>
        <w:t xml:space="preserve"> müqavilədən və Azərbaycan Respublikasının qanunvericiliyindən irəli gələn digər hüquq və öhdəliklər;</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3</w:t>
      </w:r>
      <w:r w:rsidRPr="00067707">
        <w:rPr>
          <w:sz w:val="24"/>
          <w:szCs w:val="24"/>
          <w:lang w:val="az-Latn-AZ"/>
        </w:rPr>
        <w:t xml:space="preserve">. Mallarda təhvil verilən zaman hər hansı qüsur aşkar olunduğu halda </w:t>
      </w:r>
      <w:r w:rsidR="00D4097D" w:rsidRPr="00067707">
        <w:rPr>
          <w:sz w:val="24"/>
          <w:szCs w:val="24"/>
          <w:lang w:val="az-Latn-AZ"/>
        </w:rPr>
        <w:t>qüsur aktı tərtib etmək və həmin aktda nəzərdə tutulmuş</w:t>
      </w:r>
      <w:r w:rsidRPr="00067707">
        <w:rPr>
          <w:sz w:val="24"/>
          <w:szCs w:val="24"/>
          <w:lang w:val="az-Latn-AZ"/>
        </w:rPr>
        <w:t xml:space="preserve"> müddət ərzində yenisi ilə əvəz etmək və ya qiyməti mütənasi</w:t>
      </w:r>
      <w:r w:rsidR="00482D50">
        <w:rPr>
          <w:sz w:val="24"/>
          <w:szCs w:val="24"/>
          <w:lang w:val="az-Latn-AZ"/>
        </w:rPr>
        <w:t>b olaraq azaltmaq</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 “Alıcı”-nın hüquq və öhdəlikləri:</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1. Alınmış Malların dəyərini hazırki müqavilənin 2-ci bəndində nəzərdə tutulmuş qaydaya uyğun olaraq ödənilməsini təmin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lastRenderedPageBreak/>
        <w:t xml:space="preserve">5.2.2. Malları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ilə təhvil almaq;</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2.3. Sifariş verdiyi malları qəbul etməkdən </w:t>
      </w:r>
      <w:r w:rsidR="00482D50">
        <w:rPr>
          <w:sz w:val="24"/>
          <w:szCs w:val="24"/>
          <w:lang w:val="az-Latn-AZ"/>
        </w:rPr>
        <w:t xml:space="preserve">əsassız </w:t>
      </w:r>
      <w:r w:rsidRPr="00067707">
        <w:rPr>
          <w:sz w:val="24"/>
          <w:szCs w:val="24"/>
          <w:lang w:val="az-Latn-AZ"/>
        </w:rPr>
        <w:t xml:space="preserve">imtina etdiyi və ya xaricdən sifariş verilən mallar üzrə sifarişi </w:t>
      </w:r>
      <w:r w:rsidR="00482D50">
        <w:rPr>
          <w:sz w:val="24"/>
          <w:szCs w:val="24"/>
          <w:lang w:val="az-Latn-AZ"/>
        </w:rPr>
        <w:t xml:space="preserve">əsassız </w:t>
      </w:r>
      <w:r w:rsidRPr="00067707">
        <w:rPr>
          <w:sz w:val="24"/>
          <w:szCs w:val="24"/>
          <w:lang w:val="az-Latn-AZ"/>
        </w:rPr>
        <w:t>ləğv etdiyi hallarda ödənilmiş məbləği geri tələb etm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4. “Satıcı”-dan hazırki müqavilənin şərtlərinə əməl etməyi tələb etmək;</w:t>
      </w:r>
    </w:p>
    <w:p w:rsidR="00C61AC9" w:rsidRPr="00C61AC9" w:rsidRDefault="007837BF" w:rsidP="007837BF">
      <w:pPr>
        <w:pStyle w:val="NormalWeb"/>
        <w:spacing w:before="0" w:beforeAutospacing="0" w:after="0" w:afterAutospacing="0" w:line="276" w:lineRule="auto"/>
        <w:ind w:right="150"/>
        <w:jc w:val="both"/>
        <w:divId w:val="1996838709"/>
        <w:rPr>
          <w:sz w:val="22"/>
          <w:szCs w:val="22"/>
          <w:lang w:val="az-Latn-AZ"/>
        </w:rPr>
      </w:pPr>
      <w:r w:rsidRPr="00067707">
        <w:rPr>
          <w:sz w:val="24"/>
          <w:szCs w:val="24"/>
          <w:lang w:val="az-Latn-AZ"/>
        </w:rPr>
        <w:t>5.2.5. Hazırki müqavilədən və Azərbaycan Respublikasının qanunvericiliyindən irəli gələn digər hüquq və öhdəliklər.</w:t>
      </w:r>
    </w:p>
    <w:p w:rsidR="00C61AC9" w:rsidRPr="00D91911" w:rsidRDefault="00C61AC9" w:rsidP="00C74A67">
      <w:pPr>
        <w:pStyle w:val="ListParagraph"/>
        <w:numPr>
          <w:ilvl w:val="0"/>
          <w:numId w:val="16"/>
        </w:numPr>
        <w:contextualSpacing/>
        <w:divId w:val="1996838709"/>
        <w:rPr>
          <w:b/>
          <w:sz w:val="26"/>
          <w:szCs w:val="26"/>
          <w:lang w:val="az-Latn-AZ"/>
        </w:rPr>
      </w:pPr>
      <w:r w:rsidRPr="00D91911">
        <w:rPr>
          <w:b/>
          <w:sz w:val="26"/>
          <w:szCs w:val="26"/>
          <w:lang w:val="az-Latn-AZ"/>
        </w:rPr>
        <w:t>Mülkiyyət hüququ və zərər riski</w:t>
      </w:r>
    </w:p>
    <w:p w:rsidR="00C61AC9" w:rsidRDefault="00C61AC9" w:rsidP="00C74A67">
      <w:pPr>
        <w:pStyle w:val="ListParagraph"/>
        <w:ind w:left="0"/>
        <w:contextualSpacing/>
        <w:jc w:val="both"/>
        <w:divId w:val="1996838709"/>
        <w:rPr>
          <w:b/>
          <w:sz w:val="22"/>
          <w:szCs w:val="22"/>
          <w:lang w:val="az-Latn-AZ"/>
        </w:rPr>
      </w:pPr>
    </w:p>
    <w:p w:rsidR="00C61AC9" w:rsidRPr="00067707" w:rsidRDefault="00C61AC9" w:rsidP="00C74A67">
      <w:pPr>
        <w:pStyle w:val="ListParagraph"/>
        <w:numPr>
          <w:ilvl w:val="1"/>
          <w:numId w:val="16"/>
        </w:numPr>
        <w:tabs>
          <w:tab w:val="left" w:pos="426"/>
        </w:tabs>
        <w:ind w:left="0" w:firstLine="0"/>
        <w:contextualSpacing/>
        <w:jc w:val="both"/>
        <w:divId w:val="1996838709"/>
        <w:rPr>
          <w:sz w:val="24"/>
          <w:szCs w:val="24"/>
          <w:lang w:val="az-Latn-AZ"/>
        </w:rPr>
      </w:pPr>
      <w:r w:rsidRPr="00067707">
        <w:rPr>
          <w:sz w:val="24"/>
          <w:szCs w:val="24"/>
          <w:lang w:val="az-Latn-AZ"/>
        </w:rPr>
        <w:t>Mal “Alıcı”ya rəsmi şəkildə təhvil verildiyi və ya  “Alıcı” tərəfindən “Satıcı”nın ərazisindən çıxarıldığı andan Mala olan mülkiyyət hüqu</w:t>
      </w:r>
      <w:r w:rsidR="00482D50">
        <w:rPr>
          <w:sz w:val="24"/>
          <w:szCs w:val="24"/>
          <w:lang w:val="az-Latn-AZ"/>
        </w:rPr>
        <w:t>qu və risklər “Alıcı”ya keçir</w:t>
      </w:r>
      <w:r w:rsidR="00482D50" w:rsidRPr="00067707">
        <w:rPr>
          <w:sz w:val="24"/>
          <w:szCs w:val="24"/>
          <w:lang w:val="az-Latn-AZ"/>
        </w:rPr>
        <w:t>;</w:t>
      </w:r>
    </w:p>
    <w:p w:rsidR="0061332B" w:rsidRPr="0064191E" w:rsidRDefault="00C61AC9" w:rsidP="005A71DB">
      <w:pPr>
        <w:pStyle w:val="ListParagraph"/>
        <w:numPr>
          <w:ilvl w:val="1"/>
          <w:numId w:val="16"/>
        </w:numPr>
        <w:tabs>
          <w:tab w:val="left" w:pos="426"/>
          <w:tab w:val="num" w:pos="720"/>
        </w:tabs>
        <w:spacing w:line="276" w:lineRule="auto"/>
        <w:ind w:left="0" w:right="150" w:firstLine="0"/>
        <w:contextualSpacing/>
        <w:jc w:val="both"/>
        <w:divId w:val="1996838709"/>
        <w:rPr>
          <w:b/>
          <w:sz w:val="24"/>
          <w:szCs w:val="24"/>
          <w:lang w:val="az-Latn-AZ"/>
        </w:rPr>
      </w:pPr>
      <w:r w:rsidRPr="0064191E">
        <w:rPr>
          <w:sz w:val="24"/>
          <w:szCs w:val="24"/>
          <w:lang w:val="az-Latn-AZ"/>
        </w:rPr>
        <w:t>Mal bu Müqavilədə nəzərdə tutulmuş qaydada “Alıcı”ya təhvil verilən anadək “Satıcı” mə</w:t>
      </w:r>
    </w:p>
    <w:p w:rsidR="00245F84" w:rsidRPr="00D91911" w:rsidRDefault="00C61AC9" w:rsidP="005F45C8">
      <w:pPr>
        <w:pStyle w:val="NormalWeb"/>
        <w:tabs>
          <w:tab w:val="num" w:pos="720"/>
        </w:tabs>
        <w:spacing w:before="0" w:beforeAutospacing="0" w:after="0" w:afterAutospacing="0" w:line="276" w:lineRule="auto"/>
        <w:ind w:right="150"/>
        <w:jc w:val="center"/>
        <w:divId w:val="1996838709"/>
        <w:rPr>
          <w:sz w:val="26"/>
          <w:szCs w:val="26"/>
          <w:lang w:val="az-Latn-AZ"/>
        </w:rPr>
      </w:pPr>
      <w:r w:rsidRPr="00D91911">
        <w:rPr>
          <w:b/>
          <w:sz w:val="26"/>
          <w:szCs w:val="26"/>
          <w:lang w:val="az-Latn-AZ"/>
        </w:rPr>
        <w:t>7</w:t>
      </w:r>
      <w:r w:rsidR="00245F84" w:rsidRPr="00D91911">
        <w:rPr>
          <w:b/>
          <w:sz w:val="26"/>
          <w:szCs w:val="26"/>
          <w:lang w:val="az-Latn-AZ"/>
        </w:rPr>
        <w:t xml:space="preserve">. </w:t>
      </w:r>
      <w:r w:rsidR="00245F84" w:rsidRPr="00D91911">
        <w:rPr>
          <w:b/>
          <w:snapToGrid w:val="0"/>
          <w:sz w:val="26"/>
          <w:szCs w:val="26"/>
          <w:lang w:val="az-Latn-AZ"/>
        </w:rPr>
        <w:t>Müqavilənin</w:t>
      </w:r>
      <w:r w:rsidR="00245F84" w:rsidRPr="00D91911">
        <w:rPr>
          <w:b/>
          <w:sz w:val="26"/>
          <w:szCs w:val="26"/>
          <w:lang w:val="az-Latn-AZ"/>
        </w:rPr>
        <w:t xml:space="preserve"> müddəti</w:t>
      </w:r>
    </w:p>
    <w:p w:rsidR="00245F84" w:rsidRPr="0095300D" w:rsidRDefault="00245F84" w:rsidP="00341141">
      <w:pPr>
        <w:jc w:val="both"/>
        <w:divId w:val="1996838709"/>
        <w:rPr>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C042A4" w:rsidRPr="00067707" w:rsidRDefault="001201C0" w:rsidP="001201C0">
      <w:pPr>
        <w:pStyle w:val="ListParagraph"/>
        <w:spacing w:line="276" w:lineRule="auto"/>
        <w:ind w:left="0"/>
        <w:jc w:val="both"/>
        <w:divId w:val="1996838709"/>
        <w:rPr>
          <w:sz w:val="24"/>
          <w:szCs w:val="24"/>
          <w:lang w:val="az-Latn-AZ"/>
        </w:rPr>
      </w:pPr>
      <w:r w:rsidRPr="00067707">
        <w:rPr>
          <w:sz w:val="24"/>
          <w:szCs w:val="24"/>
          <w:lang w:val="az-Latn-AZ"/>
        </w:rPr>
        <w:t xml:space="preserve">7.1. </w:t>
      </w:r>
      <w:r w:rsidR="00D34CB9" w:rsidRPr="00067707">
        <w:rPr>
          <w:sz w:val="24"/>
          <w:szCs w:val="24"/>
          <w:lang w:val="az-Latn-AZ"/>
        </w:rPr>
        <w:t xml:space="preserve"> </w:t>
      </w:r>
      <w:r w:rsidR="00245F84" w:rsidRPr="00067707">
        <w:rPr>
          <w:sz w:val="24"/>
          <w:szCs w:val="24"/>
          <w:lang w:val="az-Latn-AZ"/>
        </w:rPr>
        <w:t xml:space="preserve">Müqavilə imzalandığı gündən qüvvəyə minir və </w:t>
      </w:r>
      <w:r>
        <w:rPr>
          <w:sz w:val="24"/>
          <w:szCs w:val="24"/>
          <w:highlight w:val="yellow"/>
          <w:lang w:val="az-Latn-AZ"/>
        </w:rPr>
        <w:t/>
      </w:r>
      <w:r w:rsidR="00F425FA">
        <w:rPr>
          <w:sz w:val="24"/>
          <w:szCs w:val="24"/>
          <w:lang w:val="az-Latn-AZ"/>
        </w:rPr>
        <w:t xml:space="preserve"> </w:t>
      </w:r>
      <w:r w:rsidR="00F44122" w:rsidRPr="00067707">
        <w:rPr>
          <w:sz w:val="24"/>
          <w:szCs w:val="24"/>
          <w:lang w:val="az-Latn-AZ"/>
        </w:rPr>
        <w:t>tarixinə qədər etibarlıdı</w:t>
      </w:r>
      <w:r w:rsidR="003914A5" w:rsidRPr="00067707">
        <w:rPr>
          <w:sz w:val="24"/>
          <w:szCs w:val="24"/>
          <w:lang w:val="az-Latn-AZ"/>
        </w:rPr>
        <w:t>r.</w:t>
      </w:r>
      <w:r w:rsidR="00245F84" w:rsidRPr="00067707">
        <w:rPr>
          <w:sz w:val="24"/>
          <w:szCs w:val="24"/>
          <w:lang w:val="az-Latn-AZ"/>
        </w:rPr>
        <w:t xml:space="preserve"> Bu müqaviləyə vaxtından əvvəl xitam vermək istəyən tərəf bu barədə digər tər</w:t>
      </w:r>
      <w:r w:rsidR="00747406" w:rsidRPr="00067707">
        <w:rPr>
          <w:sz w:val="24"/>
          <w:szCs w:val="24"/>
          <w:lang w:val="az-Latn-AZ"/>
        </w:rPr>
        <w:t xml:space="preserve">əfi yazılı surətdə </w:t>
      </w:r>
      <w:r>
        <w:rPr>
          <w:sz w:val="24"/>
          <w:szCs w:val="24"/>
          <w:highlight w:val="yellow"/>
          <w:lang w:val="az-Latn-AZ"/>
        </w:rPr>
        <w:t/>
      </w:r>
      <w:r w:rsidR="00F425FA">
        <w:rPr>
          <w:sz w:val="24"/>
          <w:szCs w:val="24"/>
          <w:lang w:val="az-Latn-AZ"/>
        </w:rPr>
        <w:t xml:space="preserve"> </w:t>
      </w:r>
      <w:r w:rsidR="0043639C">
        <w:rPr>
          <w:sz w:val="24"/>
          <w:szCs w:val="24"/>
          <w:lang w:val="az-Latn-AZ"/>
        </w:rPr>
        <w:t xml:space="preserve">gün </w:t>
      </w:r>
      <w:r w:rsidR="00482D50">
        <w:rPr>
          <w:sz w:val="24"/>
          <w:szCs w:val="24"/>
          <w:lang w:val="az-Latn-AZ"/>
        </w:rPr>
        <w:t>əvvəl xəbərdar etməlidir</w:t>
      </w:r>
      <w:r w:rsidR="00482D50" w:rsidRPr="00067707">
        <w:rPr>
          <w:sz w:val="24"/>
          <w:szCs w:val="24"/>
          <w:lang w:val="az-Latn-AZ"/>
        </w:rPr>
        <w:t>;</w:t>
      </w:r>
    </w:p>
    <w:p w:rsidR="0002426D" w:rsidRPr="00067707" w:rsidRDefault="001201C0" w:rsidP="001201C0">
      <w:pPr>
        <w:spacing w:after="200" w:line="276" w:lineRule="auto"/>
        <w:contextualSpacing/>
        <w:jc w:val="both"/>
        <w:divId w:val="1996838709"/>
        <w:rPr>
          <w:sz w:val="24"/>
          <w:szCs w:val="24"/>
          <w:lang w:val="az-Latn-AZ"/>
        </w:rPr>
      </w:pPr>
      <w:r w:rsidRPr="00067707">
        <w:rPr>
          <w:sz w:val="24"/>
          <w:szCs w:val="24"/>
          <w:lang w:val="az-Latn-AZ"/>
        </w:rPr>
        <w:t xml:space="preserve">7.2. </w:t>
      </w:r>
      <w:r w:rsidR="00C61AC9" w:rsidRPr="00067707">
        <w:rPr>
          <w:sz w:val="24"/>
          <w:szCs w:val="24"/>
          <w:lang w:val="az-Latn-AZ"/>
        </w:rPr>
        <w:t xml:space="preserve"> </w:t>
      </w:r>
      <w:r w:rsidR="0002426D" w:rsidRPr="00067707">
        <w:rPr>
          <w:sz w:val="24"/>
          <w:szCs w:val="24"/>
          <w:lang w:val="az-Latn-AZ"/>
        </w:rPr>
        <w:t>Bu müqavilənin şərtlərinin dəyişdirilməsinə yalnız tərəflərin razılığı ilə yol verilir. Müqaviləyə edilən bütün əlavə və dəyişikliklər yazılı qaydada aparılır və tərəflərin imza və möhürü ilə təsdiq edildiyi andan hüquqi</w:t>
      </w:r>
      <w:r w:rsidR="00D6341D" w:rsidRPr="00067707">
        <w:rPr>
          <w:sz w:val="24"/>
          <w:szCs w:val="24"/>
          <w:lang w:val="az-Latn-AZ"/>
        </w:rPr>
        <w:t xml:space="preserve"> </w:t>
      </w:r>
      <w:r w:rsidR="00482D50">
        <w:rPr>
          <w:sz w:val="24"/>
          <w:szCs w:val="24"/>
          <w:lang w:val="az-Latn-AZ"/>
        </w:rPr>
        <w:t>qüvvəyə minir</w:t>
      </w:r>
      <w:r w:rsidR="00482D50" w:rsidRPr="00067707">
        <w:rPr>
          <w:sz w:val="24"/>
          <w:szCs w:val="24"/>
          <w:lang w:val="az-Latn-AZ"/>
        </w:rPr>
        <w:t>;</w:t>
      </w:r>
    </w:p>
    <w:p w:rsidR="00C84D0D" w:rsidRPr="00067707" w:rsidRDefault="001201C0" w:rsidP="001201C0">
      <w:pPr>
        <w:spacing w:after="200" w:line="276" w:lineRule="auto"/>
        <w:contextualSpacing/>
        <w:jc w:val="both"/>
        <w:divId w:val="1996838709"/>
        <w:rPr>
          <w:color w:val="auto"/>
          <w:sz w:val="24"/>
          <w:szCs w:val="24"/>
          <w:lang w:val="az-Latn-AZ"/>
        </w:rPr>
      </w:pPr>
      <w:r w:rsidRPr="00067707">
        <w:rPr>
          <w:sz w:val="24"/>
          <w:szCs w:val="24"/>
          <w:lang w:val="az-Latn-AZ"/>
        </w:rPr>
        <w:t xml:space="preserve">7.3. </w:t>
      </w:r>
      <w:r w:rsidR="00C61AC9" w:rsidRPr="00067707">
        <w:rPr>
          <w:sz w:val="24"/>
          <w:szCs w:val="24"/>
          <w:lang w:val="az-Latn-AZ"/>
        </w:rPr>
        <w:t xml:space="preserve"> </w:t>
      </w:r>
      <w:r w:rsidR="00BD2684" w:rsidRPr="00067707">
        <w:rPr>
          <w:sz w:val="24"/>
          <w:szCs w:val="24"/>
          <w:lang w:val="az-Latn-AZ"/>
        </w:rPr>
        <w:t>Alıcı</w:t>
      </w:r>
      <w:r w:rsidR="00C84D0D" w:rsidRPr="00067707">
        <w:rPr>
          <w:color w:val="auto"/>
          <w:sz w:val="24"/>
          <w:szCs w:val="24"/>
          <w:lang w:val="az-Latn-AZ"/>
        </w:rPr>
        <w:t xml:space="preserve"> </w:t>
      </w:r>
      <w:r w:rsidR="00BD2684" w:rsidRPr="00067707">
        <w:rPr>
          <w:sz w:val="24"/>
          <w:szCs w:val="24"/>
          <w:lang w:val="az-Latn-AZ"/>
        </w:rPr>
        <w:t>Satıcı</w:t>
      </w:r>
      <w:r w:rsidR="00C84D0D" w:rsidRPr="00067707">
        <w:rPr>
          <w:color w:val="auto"/>
          <w:sz w:val="24"/>
          <w:szCs w:val="24"/>
          <w:lang w:val="az-Latn-AZ"/>
        </w:rPr>
        <w:t xml:space="preserve">nın xidmət haqqını müqavilə ilə razılaşdırılmış müddətdə ödəmədikdə və həmin ödənişi gecikdirdikdə </w:t>
      </w:r>
      <w:r w:rsidR="00BD2684" w:rsidRPr="00067707">
        <w:rPr>
          <w:sz w:val="24"/>
          <w:szCs w:val="24"/>
          <w:lang w:val="az-Latn-AZ"/>
        </w:rPr>
        <w:t>Satıcı</w:t>
      </w:r>
      <w:r w:rsidR="00C84D0D" w:rsidRPr="00067707">
        <w:rPr>
          <w:color w:val="auto"/>
          <w:sz w:val="24"/>
          <w:szCs w:val="24"/>
          <w:lang w:val="az-Latn-AZ"/>
        </w:rPr>
        <w:t xml:space="preserve"> hazırkı müqaviləni birtərəfli şəkildə xi</w:t>
      </w:r>
      <w:r w:rsidR="008F696A" w:rsidRPr="00067707">
        <w:rPr>
          <w:color w:val="auto"/>
          <w:sz w:val="24"/>
          <w:szCs w:val="24"/>
          <w:lang w:val="az-Latn-AZ"/>
        </w:rPr>
        <w:t>tam etmək hüququna malikdir.</w:t>
      </w:r>
      <w:r w:rsidR="00C84D0D" w:rsidRPr="00067707">
        <w:rPr>
          <w:color w:val="auto"/>
          <w:sz w:val="24"/>
          <w:szCs w:val="24"/>
          <w:lang w:val="az-Latn-AZ"/>
        </w:rPr>
        <w:t xml:space="preserve"> </w:t>
      </w:r>
    </w:p>
    <w:p w:rsidR="0077373D" w:rsidRPr="00D91911" w:rsidRDefault="00B1218C" w:rsidP="00341141">
      <w:pPr>
        <w:pStyle w:val="ListParagraph"/>
        <w:spacing w:after="200" w:line="276" w:lineRule="auto"/>
        <w:ind w:left="495"/>
        <w:contextualSpacing/>
        <w:jc w:val="both"/>
        <w:divId w:val="1996838709"/>
        <w:rPr>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822BC1" w:rsidRPr="00D91911">
        <w:rPr>
          <w:b/>
          <w:sz w:val="26"/>
          <w:szCs w:val="26"/>
          <w:lang w:val="az-Latn-AZ"/>
        </w:rPr>
        <w:t>8</w:t>
      </w:r>
      <w:r w:rsidR="0077373D" w:rsidRPr="00D91911">
        <w:rPr>
          <w:b/>
          <w:sz w:val="26"/>
          <w:szCs w:val="26"/>
          <w:lang w:val="az-Latn-AZ"/>
        </w:rPr>
        <w:t>. Məxfilik</w:t>
      </w:r>
    </w:p>
    <w:p w:rsidR="00482D50" w:rsidRDefault="001201C0" w:rsidP="00C74A67">
      <w:pPr>
        <w:spacing w:line="276" w:lineRule="auto"/>
        <w:ind w:left="284" w:hanging="284"/>
        <w:jc w:val="both"/>
        <w:divId w:val="1996838709"/>
        <w:rPr>
          <w:sz w:val="24"/>
          <w:szCs w:val="24"/>
          <w:lang w:val="az-Latn-AZ"/>
        </w:rPr>
      </w:pPr>
      <w:r>
        <w:rPr>
          <w:lang w:val="az-Latn-AZ"/>
        </w:rPr>
        <w:t>8.1</w:t>
      </w:r>
      <w:r w:rsidRPr="00067707">
        <w:rPr>
          <w:sz w:val="24"/>
          <w:szCs w:val="24"/>
          <w:lang w:val="az-Latn-AZ"/>
        </w:rPr>
        <w:t xml:space="preserve">. </w:t>
      </w:r>
      <w:r w:rsidR="0077373D" w:rsidRPr="00067707">
        <w:rPr>
          <w:sz w:val="24"/>
          <w:szCs w:val="24"/>
          <w:lang w:val="az-Latn-AZ"/>
        </w:rPr>
        <w:t>Tərəflərdən hər biri bu müqavilə bağlanarkən, bu müqavilədən irəli gələn öhdəliklərin yerinə yetirilməsi zamanı onlara məlum olmuş məxfi informasiyanı heç bir vasitə ilə yaymamaq barədə öz üzərilərinə öhdəlik götürürlər</w:t>
      </w:r>
      <w:r w:rsidR="00482D50" w:rsidRPr="00067707">
        <w:rPr>
          <w:sz w:val="24"/>
          <w:szCs w:val="24"/>
          <w:lang w:val="az-Latn-AZ"/>
        </w:rPr>
        <w:t>;</w:t>
      </w:r>
    </w:p>
    <w:p w:rsidR="00345B1D" w:rsidRDefault="00D574A5" w:rsidP="00C74A67">
      <w:pPr>
        <w:spacing w:line="276" w:lineRule="auto"/>
        <w:ind w:left="284" w:hanging="284"/>
        <w:jc w:val="both"/>
        <w:divId w:val="1996838709"/>
        <w:rPr>
          <w:lang w:val="az-Latn-AZ"/>
        </w:rPr>
      </w:pPr>
      <w:r w:rsidRPr="00067707">
        <w:rPr>
          <w:sz w:val="24"/>
          <w:szCs w:val="24"/>
          <w:lang w:val="az-Latn-AZ"/>
        </w:rPr>
        <w:t>8.2.</w:t>
      </w:r>
      <w:r w:rsidR="0077373D" w:rsidRPr="00067707">
        <w:rPr>
          <w:sz w:val="24"/>
          <w:szCs w:val="24"/>
          <w:lang w:val="az-Latn-AZ"/>
        </w:rPr>
        <w:t>Tərəflərdən hər biri bu müqavilənin mətnini, habelə bu müqavilə bağlanarkən və bu müqavilədən irəli gələn öhdəlikləri yerinə yetirərkən tərəflərin bir-birinə verdiyi və tərcümə etdiyi bütün informasiyanı digər tərəfin məxfi informasiyası hesab etməyə razılıq verir.</w:t>
      </w:r>
      <w:r w:rsidR="0077373D" w:rsidRPr="0095300D">
        <w:rPr>
          <w:lang w:val="az-Latn-AZ"/>
        </w:rPr>
        <w:t xml:space="preserve">  </w:t>
      </w:r>
    </w:p>
    <w:p w:rsidR="00345B1D" w:rsidRPr="0095300D" w:rsidRDefault="00345B1D" w:rsidP="00C74A67">
      <w:pPr>
        <w:spacing w:line="276" w:lineRule="auto"/>
        <w:ind w:left="284" w:hanging="284"/>
        <w:jc w:val="both"/>
        <w:divId w:val="1996838709"/>
        <w:rPr>
          <w:lang w:val="az-Latn-AZ"/>
        </w:rPr>
      </w:pPr>
    </w:p>
    <w:p w:rsidR="00345B1D" w:rsidRPr="00D91911" w:rsidRDefault="00345B1D" w:rsidP="00C74A67">
      <w:pPr>
        <w:ind w:left="360"/>
        <w:divId w:val="1996838709"/>
        <w:rPr>
          <w:b/>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3C7DD0" w:rsidRPr="00D91911">
        <w:rPr>
          <w:b/>
          <w:sz w:val="26"/>
          <w:szCs w:val="26"/>
          <w:lang w:val="az-Latn-AZ"/>
        </w:rPr>
        <w:t>9</w:t>
      </w:r>
      <w:r w:rsidRPr="00D91911">
        <w:rPr>
          <w:b/>
          <w:sz w:val="26"/>
          <w:szCs w:val="26"/>
          <w:lang w:val="az-Latn-AZ"/>
        </w:rPr>
        <w:t>.</w:t>
      </w:r>
      <w:r w:rsidR="00092E26">
        <w:rPr>
          <w:b/>
          <w:sz w:val="26"/>
          <w:szCs w:val="26"/>
          <w:lang w:val="az-Latn-AZ"/>
        </w:rPr>
        <w:t xml:space="preserve"> </w:t>
      </w:r>
      <w:r w:rsidRPr="00D91911">
        <w:rPr>
          <w:b/>
          <w:sz w:val="26"/>
          <w:szCs w:val="26"/>
          <w:lang w:val="az-Latn-AZ"/>
        </w:rPr>
        <w:t>Fors-major vəziyyətlər</w:t>
      </w:r>
    </w:p>
    <w:p w:rsidR="00345B1D" w:rsidRPr="00C74A67" w:rsidRDefault="00345B1D" w:rsidP="00C74A67">
      <w:pPr>
        <w:ind w:left="360"/>
        <w:divId w:val="1996838709"/>
        <w:rPr>
          <w:b/>
          <w:sz w:val="22"/>
          <w:szCs w:val="22"/>
          <w:lang w:val="az-Latn-AZ"/>
        </w:rPr>
      </w:pP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1. Tərəflər bu Müqavilənin icrasına birbaşa təsir göstərən fors-major vəziyyətlər səbəbi ilə bu Müqavilə üzrə öz öhdəliklərini tam və ya qismən yerinə yetirə bilmədikdə, onlar cavabdehlikdən aza</w:t>
      </w:r>
      <w:r w:rsidR="00482D50">
        <w:rPr>
          <w:sz w:val="24"/>
          <w:szCs w:val="24"/>
          <w:lang w:val="az-Latn-AZ"/>
        </w:rPr>
        <w:t>d olunurlar</w:t>
      </w:r>
      <w:r w:rsidR="00482D50" w:rsidRPr="00067707">
        <w:rPr>
          <w:sz w:val="24"/>
          <w:szCs w:val="24"/>
          <w:lang w:val="az-Latn-AZ"/>
        </w:rPr>
        <w:t>;</w:t>
      </w: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2. Fors-major vəziyyətlər dedikdə təbii fəlakətlər, dövlət və ya hökumət tədbirləri, müharibə, blokada, embarqo, ixrac və idxal hüququnun ləğv edilməsi, epidemiyalar və Tərəflərin nəzarətindən xaric olan dig</w:t>
      </w:r>
      <w:r w:rsidR="00482D50">
        <w:rPr>
          <w:sz w:val="24"/>
          <w:szCs w:val="24"/>
          <w:lang w:val="az-Latn-AZ"/>
        </w:rPr>
        <w:t>ər vəziyyətlər nəzərdə tutulur</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 xml:space="preserve">.3. </w:t>
      </w:r>
      <w:r w:rsidR="00345B1D" w:rsidRPr="00D91911">
        <w:rPr>
          <w:sz w:val="24"/>
          <w:szCs w:val="24"/>
          <w:lang w:val="az-Latn-AZ"/>
        </w:rPr>
        <w:t xml:space="preserve">Müqavilə üzrə öhdəliklərin icra olunma müddəti fors-major vəziyyətin davam etdiyi müddətə uyğun olaraq artırılacaqdır. Əgər fors-major vəziyyət 90 (doxsan) təqvim günündən artıq davam edərsə, o zaman </w:t>
      </w:r>
      <w:r w:rsidR="00345B1D" w:rsidRPr="00D91911">
        <w:rPr>
          <w:sz w:val="24"/>
          <w:szCs w:val="24"/>
          <w:lang w:val="az-Latn-AZ"/>
        </w:rPr>
        <w:lastRenderedPageBreak/>
        <w:t>tərəflərdən hər hansı biri digər tərəfə yazılı bildiriş təqdim etməklə öz öhdəliklərinin növbəti icrasından imtina edə bilər. Bu halda, Tərəflərdən heç biri digərinə dəyən mümkün zərərləri ö</w:t>
      </w:r>
      <w:r w:rsidR="00482D50">
        <w:rPr>
          <w:sz w:val="24"/>
          <w:szCs w:val="24"/>
          <w:lang w:val="az-Latn-AZ"/>
        </w:rPr>
        <w:t>dəmək məcburiyyətində olmayacaq</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D91911">
        <w:rPr>
          <w:sz w:val="24"/>
          <w:szCs w:val="24"/>
          <w:lang w:val="az-Latn-AZ"/>
        </w:rPr>
        <w:t>9</w:t>
      </w:r>
      <w:r w:rsidR="00345B1D" w:rsidRPr="00D91911">
        <w:rPr>
          <w:sz w:val="24"/>
          <w:szCs w:val="24"/>
          <w:lang w:val="az-Latn-AZ"/>
        </w:rPr>
        <w:t>.4. Fors-major vəziyyətə məruz qalan Tərəf bu barədə digər Tərəfə təcili surətdə, ancaq həmin vəziyyət meydana çıxan tarixdən etibarən 10 (on) təqvim günündən gec olmayaraq yazılı məlumat verməlidir. Bu məlumatda həmin Tərəfin öz öhdəliklərini icra etməsinə imkan verməyən fors-major vəziyyətin meydana çıxması və gedişatı izah olunmalıdır. Fors-major vəziyyətin meydana çıxması və gedişatına dair tələb olunan bildirişin təqdim edi</w:t>
      </w:r>
      <w:r w:rsidR="003C7DD0" w:rsidRPr="00D91911">
        <w:rPr>
          <w:sz w:val="24"/>
          <w:szCs w:val="24"/>
          <w:lang w:val="az-Latn-AZ"/>
        </w:rPr>
        <w:t>l</w:t>
      </w:r>
      <w:r w:rsidR="00345B1D" w:rsidRPr="00D91911">
        <w:rPr>
          <w:sz w:val="24"/>
          <w:szCs w:val="24"/>
          <w:lang w:val="az-Latn-AZ"/>
        </w:rPr>
        <w:t>məməsi və ya vaxtında  təqdim edilməməsi həmin vəziyyətə məruz qalmış  Tərəfi bu barədə iddia irəl</w:t>
      </w:r>
      <w:r w:rsidR="00482D50">
        <w:rPr>
          <w:sz w:val="24"/>
          <w:szCs w:val="24"/>
          <w:lang w:val="az-Latn-AZ"/>
        </w:rPr>
        <w:t>i sürmək hüququndan məhrum edir</w:t>
      </w:r>
      <w:r w:rsidR="00482D50" w:rsidRPr="00067707">
        <w:rPr>
          <w:sz w:val="24"/>
          <w:szCs w:val="24"/>
          <w:lang w:val="az-Latn-AZ"/>
        </w:rPr>
        <w:t>;</w:t>
      </w:r>
    </w:p>
    <w:p w:rsidR="00A06097" w:rsidRPr="0095300D" w:rsidRDefault="00C74A67" w:rsidP="00341141">
      <w:pPr>
        <w:jc w:val="both"/>
        <w:divId w:val="1996838709"/>
        <w:rPr>
          <w:b/>
          <w:sz w:val="24"/>
          <w:szCs w:val="24"/>
          <w:lang w:val="az-Latn-AZ"/>
        </w:rPr>
      </w:pPr>
      <w:r w:rsidRPr="00D91911">
        <w:rPr>
          <w:sz w:val="24"/>
          <w:szCs w:val="24"/>
          <w:lang w:val="az-Latn-AZ"/>
        </w:rPr>
        <w:t>9</w:t>
      </w:r>
      <w:r w:rsidR="00345B1D" w:rsidRPr="00D91911">
        <w:rPr>
          <w:sz w:val="24"/>
          <w:szCs w:val="24"/>
          <w:lang w:val="az-Latn-AZ"/>
        </w:rPr>
        <w:t xml:space="preserve">.5.”Satıcı”nın və ya “Alıcı”nın yerləşdiyi ərazinin səlahiyyətli orqanları və ya digər nüfuzlu və ya səlahiyyətli orqanlar tərəfindən verilmiş arayışlar fors-major vəziyyətin baş verməsi və davam etməsinə dair yetərli sübut hesab olunacaq. </w:t>
      </w:r>
    </w:p>
    <w:p w:rsidR="00503657" w:rsidRPr="00D91911" w:rsidRDefault="003C7DD0" w:rsidP="005F45C8">
      <w:pPr>
        <w:jc w:val="center"/>
        <w:divId w:val="1996838709"/>
        <w:rPr>
          <w:b/>
          <w:color w:val="00B050"/>
          <w:sz w:val="26"/>
          <w:szCs w:val="26"/>
          <w:lang w:val="az-Latn-AZ"/>
        </w:rPr>
      </w:pPr>
      <w:r w:rsidRPr="00D91911">
        <w:rPr>
          <w:b/>
          <w:color w:val="auto"/>
          <w:sz w:val="26"/>
          <w:szCs w:val="26"/>
          <w:lang w:val="az-Latn-AZ"/>
        </w:rPr>
        <w:t>10</w:t>
      </w:r>
      <w:r w:rsidR="00503657" w:rsidRPr="00D91911">
        <w:rPr>
          <w:b/>
          <w:color w:val="auto"/>
          <w:sz w:val="26"/>
          <w:szCs w:val="26"/>
          <w:lang w:val="az-Latn-AZ"/>
        </w:rPr>
        <w:t xml:space="preserve">. </w:t>
      </w:r>
      <w:r w:rsidR="00A3016A" w:rsidRPr="00D91911">
        <w:rPr>
          <w:b/>
          <w:color w:val="auto"/>
          <w:sz w:val="26"/>
          <w:szCs w:val="26"/>
          <w:lang w:val="az-Latn-AZ" w:eastAsia="ja-JP"/>
        </w:rPr>
        <w:t>Əlavə şərtlər</w:t>
      </w:r>
    </w:p>
    <w:p w:rsidR="0002426D" w:rsidRPr="0095300D" w:rsidRDefault="0002426D" w:rsidP="00341141">
      <w:pPr>
        <w:jc w:val="both"/>
        <w:divId w:val="1996838709"/>
        <w:rPr>
          <w:b/>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423F45" w:rsidRPr="00D91911" w:rsidRDefault="00C74A67" w:rsidP="00C74A67">
      <w:pPr>
        <w:jc w:val="both"/>
        <w:divId w:val="1996838709"/>
        <w:rPr>
          <w:sz w:val="24"/>
          <w:szCs w:val="24"/>
          <w:lang w:val="az-Latn-AZ"/>
        </w:rPr>
      </w:pPr>
      <w:r w:rsidRPr="00D91911">
        <w:rPr>
          <w:sz w:val="24"/>
          <w:szCs w:val="24"/>
          <w:lang w:val="az-Latn-AZ"/>
        </w:rPr>
        <w:t xml:space="preserve">10.1. </w:t>
      </w:r>
      <w:r w:rsidR="00BD2684" w:rsidRPr="00D91911">
        <w:rPr>
          <w:sz w:val="24"/>
          <w:szCs w:val="24"/>
          <w:lang w:val="az-Latn-AZ"/>
        </w:rPr>
        <w:t>Satıcı</w:t>
      </w:r>
      <w:r w:rsidR="003B634D" w:rsidRPr="00D91911">
        <w:rPr>
          <w:sz w:val="24"/>
          <w:szCs w:val="24"/>
          <w:lang w:val="az-Latn-AZ"/>
        </w:rPr>
        <w:t xml:space="preserve"> “Azinko Development” MMC-nin “Alov Qüllələri Fairmont Otel Bakı” filialinin Şirkətinin Menecerini, həmçinin onun müvafiq törəmə şirkətlərinin, filiallarının, vəzifəli şəxslərinin, direktorlarının, agentlərinin, işçilərinin, nümayəndələrinin, davamçılarının və hüquqi varislərinin hər birini və Otelin sahibini, xidmətlərin yerinə yetirilməsi ilə əlaqədar yaranan məhkəmə işlərindən, iddialardan, məhkəmə proseslərindən, tələblərdən, hökmlərdən, itki, xərc və zərərlərdən, o cümlədən, vəkil qonorarından, məhdudiyyətsiz olaraq Otelə və ya </w:t>
      </w:r>
      <w:r w:rsidR="00314E5D" w:rsidRPr="00D91911">
        <w:rPr>
          <w:sz w:val="24"/>
          <w:szCs w:val="24"/>
          <w:lang w:val="az-Latn-AZ"/>
        </w:rPr>
        <w:t>İ</w:t>
      </w:r>
      <w:r w:rsidR="003B634D" w:rsidRPr="00D91911">
        <w:rPr>
          <w:sz w:val="24"/>
          <w:szCs w:val="24"/>
          <w:lang w:val="az-Latn-AZ"/>
        </w:rPr>
        <w:t xml:space="preserve">craçının avadanlığına dəyən zərər və itkidən mühafizə edir, kompensasiya edir və qoruyur. Bundan başqa </w:t>
      </w:r>
      <w:r w:rsidR="00BD2684" w:rsidRPr="00D91911">
        <w:rPr>
          <w:sz w:val="24"/>
          <w:szCs w:val="24"/>
          <w:lang w:val="az-Latn-AZ"/>
        </w:rPr>
        <w:t>Satıcı</w:t>
      </w:r>
      <w:r w:rsidR="003B634D" w:rsidRPr="00D91911">
        <w:rPr>
          <w:sz w:val="24"/>
          <w:szCs w:val="24"/>
          <w:lang w:val="az-Latn-AZ"/>
        </w:rPr>
        <w:t xml:space="preserve"> (i) onun Oteldə işləyən işçilərinin və ya agentlərinin şəxsi xəsarət alması və ya vəfat etməsi nəticəsində yaranan, (ii) </w:t>
      </w:r>
      <w:r w:rsidR="00BD2684" w:rsidRPr="00D91911">
        <w:rPr>
          <w:sz w:val="24"/>
          <w:szCs w:val="24"/>
          <w:lang w:val="az-Latn-AZ"/>
        </w:rPr>
        <w:t>Satıcı</w:t>
      </w:r>
      <w:r w:rsidR="003B634D" w:rsidRPr="00D91911">
        <w:rPr>
          <w:sz w:val="24"/>
          <w:szCs w:val="24"/>
          <w:lang w:val="az-Latn-AZ"/>
        </w:rPr>
        <w:t xml:space="preserve">nın Xidmətləri, </w:t>
      </w:r>
      <w:r w:rsidR="00BD2684" w:rsidRPr="00D91911">
        <w:rPr>
          <w:sz w:val="24"/>
          <w:szCs w:val="24"/>
          <w:lang w:val="az-Latn-AZ"/>
        </w:rPr>
        <w:t>Satıcı</w:t>
      </w:r>
      <w:r w:rsidR="003B634D" w:rsidRPr="00D91911">
        <w:rPr>
          <w:sz w:val="24"/>
          <w:szCs w:val="24"/>
          <w:lang w:val="az-Latn-AZ"/>
        </w:rPr>
        <w:t xml:space="preserve">nın işçilərinin və ya agentlərinin Oteldə olması ilə əlaqədar digər şəxsin şəxsi xəsarət alması və ya vəfat etməsi nəticəsində yaranan məhkəmə işlərindən, iddialardan, məhkəmə proseslərindən, tələblərdən, hökmlərdən, itki, xərc və zərərlərdən, o cümlədən, vəkil qonorarından mühafizə edir, kompensasiya edir və qoruyur. Yuxarıda qeyd edilən kompensasiya öhdəlikləri </w:t>
      </w:r>
      <w:r w:rsidR="00BD2684" w:rsidRPr="00D91911">
        <w:rPr>
          <w:sz w:val="24"/>
          <w:szCs w:val="24"/>
          <w:lang w:val="az-Latn-AZ"/>
        </w:rPr>
        <w:t>Alıcının</w:t>
      </w:r>
      <w:r w:rsidR="003B634D" w:rsidRPr="00D91911">
        <w:rPr>
          <w:sz w:val="24"/>
          <w:szCs w:val="24"/>
          <w:lang w:val="az-Latn-AZ"/>
        </w:rPr>
        <w:t xml:space="preserve"> ehtiyatsızlığı və ya qəsdən yanlış davranışına şamil edilmir. Bu bənddə qeyd edilən müddəalar bu Müqaviləyə xitam verildikdən sonra da qüvvədə qalır. </w:t>
      </w:r>
      <w:r w:rsidR="000B1B78" w:rsidRPr="00D91911">
        <w:rPr>
          <w:sz w:val="24"/>
          <w:szCs w:val="24"/>
          <w:lang w:val="az-Latn-AZ"/>
        </w:rPr>
        <w:t xml:space="preserve">“Tərəflər” bir-birinə vurduğu maddi ziyana görə qanunla nəzərdə tutulmuş </w:t>
      </w:r>
      <w:r w:rsidR="000276DB" w:rsidRPr="00D91911">
        <w:rPr>
          <w:sz w:val="24"/>
          <w:szCs w:val="24"/>
          <w:lang w:val="az-Latn-AZ"/>
        </w:rPr>
        <w:t xml:space="preserve">qaydada </w:t>
      </w:r>
      <w:r w:rsidR="00482D50">
        <w:rPr>
          <w:sz w:val="24"/>
          <w:szCs w:val="24"/>
          <w:lang w:val="az-Latn-AZ"/>
        </w:rPr>
        <w:t>müvafiq məsuliyyət daşıyırlar</w:t>
      </w:r>
      <w:r w:rsidR="00482D50" w:rsidRPr="00067707">
        <w:rPr>
          <w:sz w:val="24"/>
          <w:szCs w:val="24"/>
          <w:lang w:val="az-Latn-AZ"/>
        </w:rPr>
        <w:t>;</w:t>
      </w:r>
    </w:p>
    <w:p w:rsidR="00C33349" w:rsidRPr="00D91911" w:rsidRDefault="00C74A67" w:rsidP="00C74A67">
      <w:pPr>
        <w:jc w:val="both"/>
        <w:divId w:val="1996838709"/>
        <w:rPr>
          <w:sz w:val="24"/>
          <w:szCs w:val="24"/>
          <w:lang w:val="az-Latn-AZ"/>
        </w:rPr>
      </w:pPr>
      <w:r w:rsidRPr="00D91911">
        <w:rPr>
          <w:sz w:val="24"/>
          <w:szCs w:val="24"/>
          <w:lang w:val="az-Latn-AZ"/>
        </w:rPr>
        <w:t xml:space="preserve">10.2. </w:t>
      </w:r>
      <w:r w:rsidR="00BD2684" w:rsidRPr="00D91911">
        <w:rPr>
          <w:sz w:val="24"/>
          <w:szCs w:val="24"/>
          <w:lang w:val="az-Latn-AZ"/>
        </w:rPr>
        <w:t>Satıcı</w:t>
      </w:r>
      <w:r w:rsidR="005D745B" w:rsidRPr="00D91911">
        <w:rPr>
          <w:sz w:val="24"/>
          <w:szCs w:val="24"/>
          <w:lang w:val="az-Latn-AZ"/>
        </w:rPr>
        <w:t xml:space="preserve"> ilə </w:t>
      </w:r>
      <w:r w:rsidR="00BD2684" w:rsidRPr="00D91911">
        <w:rPr>
          <w:sz w:val="24"/>
          <w:szCs w:val="24"/>
          <w:lang w:val="az-Latn-AZ"/>
        </w:rPr>
        <w:t>Alıcı</w:t>
      </w:r>
      <w:r w:rsidR="00017C8B" w:rsidRPr="00D91911">
        <w:rPr>
          <w:sz w:val="24"/>
          <w:szCs w:val="24"/>
          <w:lang w:val="az-Latn-AZ"/>
        </w:rPr>
        <w:t xml:space="preserve"> arasında il sonuna olan hesablamalara gorə dövriyyə 200 min </w:t>
      </w:r>
      <w:r w:rsidR="005D745B" w:rsidRPr="00D91911">
        <w:rPr>
          <w:sz w:val="24"/>
          <w:szCs w:val="24"/>
          <w:lang w:val="az-Latn-AZ"/>
        </w:rPr>
        <w:t xml:space="preserve">manatı keçərsə bu zaman </w:t>
      </w:r>
      <w:r w:rsidR="00597347" w:rsidRPr="00D91911">
        <w:rPr>
          <w:sz w:val="24"/>
          <w:szCs w:val="24"/>
          <w:lang w:val="az-Latn-AZ"/>
        </w:rPr>
        <w:t>Alıcı Satıcı</w:t>
      </w:r>
      <w:r w:rsidR="00BD2684" w:rsidRPr="00D91911">
        <w:rPr>
          <w:sz w:val="24"/>
          <w:szCs w:val="24"/>
          <w:lang w:val="az-Latn-AZ"/>
        </w:rPr>
        <w:t>da</w:t>
      </w:r>
      <w:r w:rsidR="00017C8B" w:rsidRPr="00D91911">
        <w:rPr>
          <w:sz w:val="24"/>
          <w:szCs w:val="24"/>
          <w:lang w:val="az-Latn-AZ"/>
        </w:rPr>
        <w:t>n bu məbləğin 2</w:t>
      </w:r>
      <w:r w:rsidR="00BD0C8A" w:rsidRPr="00D91911">
        <w:rPr>
          <w:sz w:val="24"/>
          <w:szCs w:val="24"/>
          <w:lang w:val="az-Latn-AZ"/>
        </w:rPr>
        <w:t xml:space="preserve"> </w:t>
      </w:r>
      <w:r w:rsidR="00017C8B" w:rsidRPr="00D91911">
        <w:rPr>
          <w:sz w:val="24"/>
          <w:szCs w:val="24"/>
          <w:lang w:val="az-Latn-AZ"/>
        </w:rPr>
        <w:t>% dəyərində</w:t>
      </w:r>
      <w:r w:rsidR="00482D50">
        <w:rPr>
          <w:sz w:val="24"/>
          <w:szCs w:val="24"/>
          <w:lang w:val="az-Latn-AZ"/>
        </w:rPr>
        <w:t xml:space="preserve"> pulsuz ərzaq sifariş edə bilər</w:t>
      </w:r>
      <w:r w:rsidR="00482D50" w:rsidRPr="00067707">
        <w:rPr>
          <w:sz w:val="24"/>
          <w:szCs w:val="24"/>
          <w:lang w:val="az-Latn-AZ"/>
        </w:rPr>
        <w:t>;</w:t>
      </w:r>
    </w:p>
    <w:p w:rsidR="00785875" w:rsidRPr="00D91911" w:rsidRDefault="00C74A67" w:rsidP="00C74A67">
      <w:pPr>
        <w:spacing w:line="288" w:lineRule="auto"/>
        <w:jc w:val="both"/>
        <w:divId w:val="1996838709"/>
        <w:rPr>
          <w:sz w:val="24"/>
          <w:szCs w:val="24"/>
          <w:lang w:val="az-Latn-AZ"/>
        </w:rPr>
      </w:pPr>
      <w:r w:rsidRPr="00D91911">
        <w:rPr>
          <w:sz w:val="24"/>
          <w:szCs w:val="24"/>
          <w:lang w:val="az-Latn-AZ"/>
        </w:rPr>
        <w:t xml:space="preserve">10.3. </w:t>
      </w:r>
      <w:r w:rsidR="00785875" w:rsidRPr="00D91911">
        <w:rPr>
          <w:sz w:val="24"/>
          <w:szCs w:val="24"/>
          <w:lang w:val="az-Latn-AZ"/>
        </w:rPr>
        <w:t>“Məhsul”ların “</w:t>
      </w:r>
      <w:r w:rsidR="00BD2684" w:rsidRPr="00D91911">
        <w:rPr>
          <w:sz w:val="24"/>
          <w:szCs w:val="24"/>
          <w:lang w:val="az-Latn-AZ"/>
        </w:rPr>
        <w:t>Satıcı</w:t>
      </w:r>
      <w:r w:rsidR="00785875" w:rsidRPr="00D91911">
        <w:rPr>
          <w:sz w:val="24"/>
          <w:szCs w:val="24"/>
          <w:lang w:val="az-Latn-AZ"/>
        </w:rPr>
        <w:t>” tərəfindən qaimə-faktura üzrə “</w:t>
      </w:r>
      <w:r w:rsidR="00BD2684" w:rsidRPr="00D91911">
        <w:rPr>
          <w:sz w:val="24"/>
          <w:szCs w:val="24"/>
          <w:lang w:val="az-Latn-AZ"/>
        </w:rPr>
        <w:t>Alıcı</w:t>
      </w:r>
      <w:r w:rsidR="00785875" w:rsidRPr="00D91911">
        <w:rPr>
          <w:sz w:val="24"/>
          <w:szCs w:val="24"/>
          <w:lang w:val="az-Latn-AZ"/>
        </w:rPr>
        <w:t xml:space="preserve">”yə verildiyi andan bütün hallarda onların təsadüfən məhv olması və ya zədələnməsi riski </w:t>
      </w:r>
      <w:r w:rsidR="0090294A" w:rsidRPr="00D91911">
        <w:rPr>
          <w:sz w:val="24"/>
          <w:szCs w:val="24"/>
          <w:lang w:val="az-Latn-AZ"/>
        </w:rPr>
        <w:t>“</w:t>
      </w:r>
      <w:r w:rsidR="00BD2684" w:rsidRPr="00D91911">
        <w:rPr>
          <w:sz w:val="24"/>
          <w:szCs w:val="24"/>
          <w:lang w:val="az-Latn-AZ"/>
        </w:rPr>
        <w:t>Alıcı</w:t>
      </w:r>
      <w:r w:rsidR="0090294A" w:rsidRPr="00D91911">
        <w:rPr>
          <w:sz w:val="24"/>
          <w:szCs w:val="24"/>
          <w:lang w:val="az-Latn-AZ"/>
        </w:rPr>
        <w:t>”y</w:t>
      </w:r>
      <w:r w:rsidR="00BD2684" w:rsidRPr="00D91911">
        <w:rPr>
          <w:sz w:val="24"/>
          <w:szCs w:val="24"/>
          <w:lang w:val="az-Latn-AZ"/>
        </w:rPr>
        <w:t>a</w:t>
      </w:r>
      <w:r w:rsidR="0090294A" w:rsidRPr="00D91911">
        <w:rPr>
          <w:sz w:val="24"/>
          <w:szCs w:val="24"/>
          <w:lang w:val="az-Latn-AZ"/>
        </w:rPr>
        <w:t xml:space="preserve"> </w:t>
      </w:r>
      <w:r w:rsidR="00482D50">
        <w:rPr>
          <w:sz w:val="24"/>
          <w:szCs w:val="24"/>
          <w:lang w:val="az-Latn-AZ"/>
        </w:rPr>
        <w:t>keçir</w:t>
      </w:r>
      <w:r w:rsidR="00482D50" w:rsidRPr="00067707">
        <w:rPr>
          <w:sz w:val="24"/>
          <w:szCs w:val="24"/>
          <w:lang w:val="az-Latn-AZ"/>
        </w:rPr>
        <w:t>;</w:t>
      </w:r>
    </w:p>
    <w:p w:rsidR="00017C8B" w:rsidRDefault="00C74A67" w:rsidP="00C74A67">
      <w:pPr>
        <w:pStyle w:val="ListParagraph"/>
        <w:tabs>
          <w:tab w:val="left" w:pos="10"/>
        </w:tabs>
        <w:spacing w:line="288" w:lineRule="auto"/>
        <w:ind w:left="0"/>
        <w:contextualSpacing/>
        <w:jc w:val="both"/>
        <w:divId w:val="1996838709"/>
        <w:rPr>
          <w:sz w:val="24"/>
          <w:szCs w:val="24"/>
          <w:lang w:val="az-Latn-AZ"/>
        </w:rPr>
      </w:pPr>
      <w:r w:rsidRPr="00D91911">
        <w:rPr>
          <w:sz w:val="24"/>
          <w:szCs w:val="24"/>
          <w:lang w:val="az-Latn-AZ"/>
        </w:rPr>
        <w:t xml:space="preserve">10.4. </w:t>
      </w:r>
      <w:r w:rsidR="00EB64FC" w:rsidRPr="00D91911">
        <w:rPr>
          <w:sz w:val="24"/>
          <w:szCs w:val="24"/>
          <w:lang w:val="az-Latn-AZ"/>
        </w:rPr>
        <w:t>Məhsulların siyahısı, çeşidi, a</w:t>
      </w:r>
      <w:r w:rsidR="00E27483" w:rsidRPr="00D91911">
        <w:rPr>
          <w:sz w:val="24"/>
          <w:szCs w:val="24"/>
          <w:lang w:val="az-Latn-AZ"/>
        </w:rPr>
        <w:t>dı və onların qiymətləri “</w:t>
      </w:r>
      <w:r w:rsidR="00BD2684" w:rsidRPr="00D91911">
        <w:rPr>
          <w:sz w:val="24"/>
          <w:szCs w:val="24"/>
          <w:lang w:val="az-Latn-AZ"/>
        </w:rPr>
        <w:t>Satıcı</w:t>
      </w:r>
      <w:r w:rsidR="00EB64FC" w:rsidRPr="00D91911">
        <w:rPr>
          <w:sz w:val="24"/>
          <w:szCs w:val="24"/>
          <w:lang w:val="az-Latn-AZ"/>
        </w:rPr>
        <w:t xml:space="preserve">” tərəfindən </w:t>
      </w:r>
      <w:r w:rsidR="001B3DB7" w:rsidRPr="00D91911">
        <w:rPr>
          <w:sz w:val="24"/>
          <w:szCs w:val="24"/>
          <w:lang w:val="az-Latn-AZ"/>
        </w:rPr>
        <w:t>“</w:t>
      </w:r>
      <w:r w:rsidR="00BD2684" w:rsidRPr="00D91911">
        <w:rPr>
          <w:sz w:val="24"/>
          <w:szCs w:val="24"/>
          <w:lang w:val="az-Latn-AZ"/>
        </w:rPr>
        <w:t>Alıcı</w:t>
      </w:r>
      <w:r w:rsidR="001B3DB7" w:rsidRPr="00D91911">
        <w:rPr>
          <w:sz w:val="24"/>
          <w:szCs w:val="24"/>
          <w:lang w:val="az-Latn-AZ"/>
        </w:rPr>
        <w:t>”y</w:t>
      </w:r>
      <w:r w:rsidR="00BD2684" w:rsidRPr="00D91911">
        <w:rPr>
          <w:sz w:val="24"/>
          <w:szCs w:val="24"/>
          <w:lang w:val="az-Latn-AZ"/>
        </w:rPr>
        <w:t>a</w:t>
      </w:r>
      <w:r w:rsidR="001B3DB7" w:rsidRPr="00D91911">
        <w:rPr>
          <w:sz w:val="24"/>
          <w:szCs w:val="24"/>
          <w:lang w:val="az-Latn-AZ"/>
        </w:rPr>
        <w:t xml:space="preserve"> </w:t>
      </w:r>
      <w:r w:rsidR="0052153E" w:rsidRPr="00D91911">
        <w:rPr>
          <w:sz w:val="24"/>
          <w:szCs w:val="24"/>
          <w:lang w:val="az-Latn-AZ"/>
        </w:rPr>
        <w:t>təqdim edilən “Q</w:t>
      </w:r>
      <w:r w:rsidR="00EB64FC" w:rsidRPr="00D91911">
        <w:rPr>
          <w:sz w:val="24"/>
          <w:szCs w:val="24"/>
          <w:lang w:val="az-Latn-AZ"/>
        </w:rPr>
        <w:t>iymətlər cədvəli</w:t>
      </w:r>
      <w:r w:rsidR="0052153E" w:rsidRPr="00D91911">
        <w:rPr>
          <w:sz w:val="24"/>
          <w:szCs w:val="24"/>
          <w:lang w:val="az-Latn-AZ"/>
        </w:rPr>
        <w:t>”</w:t>
      </w:r>
      <w:r w:rsidR="00EB64FC" w:rsidRPr="00D91911">
        <w:rPr>
          <w:sz w:val="24"/>
          <w:szCs w:val="24"/>
          <w:lang w:val="az-Latn-AZ"/>
        </w:rPr>
        <w:t xml:space="preserve">də əksini tapır. </w:t>
      </w:r>
      <w:r w:rsidR="00124ED3" w:rsidRPr="00D91911">
        <w:rPr>
          <w:sz w:val="24"/>
          <w:szCs w:val="24"/>
          <w:lang w:val="az-Latn-AZ"/>
        </w:rPr>
        <w:t>“</w:t>
      </w:r>
      <w:r w:rsidR="00EB64FC" w:rsidRPr="00D91911">
        <w:rPr>
          <w:sz w:val="24"/>
          <w:szCs w:val="24"/>
          <w:lang w:val="az-Latn-AZ"/>
        </w:rPr>
        <w:t>Qiymətlər cədvəli</w:t>
      </w:r>
      <w:r w:rsidR="00124ED3" w:rsidRPr="00D91911">
        <w:rPr>
          <w:sz w:val="24"/>
          <w:szCs w:val="24"/>
          <w:lang w:val="az-Latn-AZ"/>
        </w:rPr>
        <w:t>”</w:t>
      </w:r>
      <w:r w:rsidR="00EB64FC" w:rsidRPr="00D91911">
        <w:rPr>
          <w:sz w:val="24"/>
          <w:szCs w:val="24"/>
          <w:lang w:val="az-Latn-AZ"/>
        </w:rPr>
        <w:t xml:space="preserve">də, o cümlədən məhsulların qiymətlərində dəyişiklik olduqda, </w:t>
      </w:r>
      <w:r w:rsidR="000C449E" w:rsidRPr="00D91911">
        <w:rPr>
          <w:sz w:val="24"/>
          <w:szCs w:val="24"/>
          <w:lang w:val="az-Latn-AZ"/>
        </w:rPr>
        <w:t>“</w:t>
      </w:r>
      <w:r w:rsidR="00BD2684" w:rsidRPr="00D91911">
        <w:rPr>
          <w:sz w:val="24"/>
          <w:szCs w:val="24"/>
          <w:lang w:val="az-Latn-AZ"/>
        </w:rPr>
        <w:t>Satıcı</w:t>
      </w:r>
      <w:r w:rsidR="00EB64FC" w:rsidRPr="00D91911">
        <w:rPr>
          <w:sz w:val="24"/>
          <w:szCs w:val="24"/>
          <w:lang w:val="az-Latn-AZ"/>
        </w:rPr>
        <w:t xml:space="preserve">” tərəfindən </w:t>
      </w:r>
      <w:r w:rsidR="00B91655" w:rsidRPr="00D91911">
        <w:rPr>
          <w:sz w:val="24"/>
          <w:szCs w:val="24"/>
          <w:lang w:val="az-Latn-AZ"/>
        </w:rPr>
        <w:t>“</w:t>
      </w:r>
      <w:r w:rsidR="00BD2684" w:rsidRPr="00D91911">
        <w:rPr>
          <w:sz w:val="24"/>
          <w:szCs w:val="24"/>
          <w:lang w:val="az-Latn-AZ"/>
        </w:rPr>
        <w:t>Alıcı”ya</w:t>
      </w:r>
      <w:r w:rsidR="00B91655" w:rsidRPr="00D91911">
        <w:rPr>
          <w:sz w:val="24"/>
          <w:szCs w:val="24"/>
          <w:lang w:val="az-Latn-AZ"/>
        </w:rPr>
        <w:t xml:space="preserve"> </w:t>
      </w:r>
      <w:r w:rsidR="00EB64FC" w:rsidRPr="00D91911">
        <w:rPr>
          <w:sz w:val="24"/>
          <w:szCs w:val="24"/>
          <w:lang w:val="az-Latn-AZ"/>
        </w:rPr>
        <w:t>yenilənmiş “Qiymətlər cədvəl”i qiymət artımından 1 (bir) həftə öncə “E-mail” va</w:t>
      </w:r>
      <w:r w:rsidR="005120A8" w:rsidRPr="00D91911">
        <w:rPr>
          <w:sz w:val="24"/>
          <w:szCs w:val="24"/>
          <w:lang w:val="az-Latn-AZ"/>
        </w:rPr>
        <w:t>s</w:t>
      </w:r>
      <w:r w:rsidR="00EB64FC" w:rsidRPr="00D91911">
        <w:rPr>
          <w:sz w:val="24"/>
          <w:szCs w:val="24"/>
          <w:lang w:val="az-Latn-AZ"/>
        </w:rPr>
        <w:t>itəsilə (“E-mail” va</w:t>
      </w:r>
      <w:r w:rsidR="005120A8" w:rsidRPr="00D91911">
        <w:rPr>
          <w:sz w:val="24"/>
          <w:szCs w:val="24"/>
          <w:lang w:val="az-Latn-AZ"/>
        </w:rPr>
        <w:t>s</w:t>
      </w:r>
      <w:r w:rsidR="00EB64FC" w:rsidRPr="00D91911">
        <w:rPr>
          <w:sz w:val="24"/>
          <w:szCs w:val="24"/>
          <w:lang w:val="az-Latn-AZ"/>
        </w:rPr>
        <w:t xml:space="preserve">itəsilə məhsulların qiymətlərindəki dəyişikliyə dair yeni “Qiymətlər cədvəli”nin (“Bildiriş”in) göndərilməsi rəsmi çatdırılma hesab olunur və </w:t>
      </w:r>
      <w:r w:rsidR="00B91655" w:rsidRPr="00D91911">
        <w:rPr>
          <w:sz w:val="24"/>
          <w:szCs w:val="24"/>
          <w:lang w:val="az-Latn-AZ"/>
        </w:rPr>
        <w:t>“</w:t>
      </w:r>
      <w:r w:rsidR="00BD2684" w:rsidRPr="00D91911">
        <w:rPr>
          <w:sz w:val="24"/>
          <w:szCs w:val="24"/>
          <w:lang w:val="az-Latn-AZ"/>
        </w:rPr>
        <w:t>Alıcı</w:t>
      </w:r>
      <w:r w:rsidR="00B91655" w:rsidRPr="00D91911">
        <w:rPr>
          <w:sz w:val="24"/>
          <w:szCs w:val="24"/>
          <w:lang w:val="az-Latn-AZ"/>
        </w:rPr>
        <w:t xml:space="preserve">” </w:t>
      </w:r>
      <w:r w:rsidR="00EB64FC" w:rsidRPr="00D91911">
        <w:rPr>
          <w:sz w:val="24"/>
          <w:szCs w:val="24"/>
          <w:lang w:val="az-Latn-AZ"/>
        </w:rPr>
        <w:t>məhsulların qiymətlərini yeni “Qiymətlər cədvəlin”də (“Bildiriş”də) göstərilən şəkildə “</w:t>
      </w:r>
      <w:r w:rsidR="00BD2684" w:rsidRPr="00D91911">
        <w:rPr>
          <w:sz w:val="24"/>
          <w:szCs w:val="24"/>
          <w:lang w:val="az-Latn-AZ"/>
        </w:rPr>
        <w:t>Satıcı</w:t>
      </w:r>
      <w:r w:rsidR="00EB64FC" w:rsidRPr="00D91911">
        <w:rPr>
          <w:sz w:val="24"/>
          <w:szCs w:val="24"/>
          <w:lang w:val="az-Latn-AZ"/>
        </w:rPr>
        <w:t>”</w:t>
      </w:r>
      <w:r w:rsidR="00B91655" w:rsidRPr="00D91911">
        <w:rPr>
          <w:sz w:val="24"/>
          <w:szCs w:val="24"/>
          <w:lang w:val="az-Latn-AZ"/>
        </w:rPr>
        <w:t>ya</w:t>
      </w:r>
      <w:r w:rsidR="00482D50">
        <w:rPr>
          <w:sz w:val="24"/>
          <w:szCs w:val="24"/>
          <w:lang w:val="az-Latn-AZ"/>
        </w:rPr>
        <w:t xml:space="preserve"> ödəməlidir) göndərilir.</w:t>
      </w:r>
    </w:p>
    <w:p w:rsidR="0077373D" w:rsidRPr="00D91911" w:rsidRDefault="0077373D" w:rsidP="00C74A67">
      <w:pPr>
        <w:numPr>
          <w:ilvl w:val="0"/>
          <w:numId w:val="19"/>
        </w:numPr>
        <w:jc w:val="center"/>
        <w:divId w:val="1996838709"/>
        <w:rPr>
          <w:b/>
          <w:sz w:val="26"/>
          <w:szCs w:val="26"/>
          <w:lang w:val="az-Latn-AZ"/>
        </w:rPr>
      </w:pPr>
      <w:r w:rsidRPr="00D91911">
        <w:rPr>
          <w:b/>
          <w:sz w:val="26"/>
          <w:szCs w:val="26"/>
          <w:lang w:val="az-Latn-AZ"/>
        </w:rPr>
        <w:t>Mübahisələrin həlli qaydaları</w:t>
      </w:r>
    </w:p>
    <w:p w:rsidR="005F45C8" w:rsidRPr="0095300D" w:rsidRDefault="005F45C8" w:rsidP="005F45C8">
      <w:pPr>
        <w:ind w:left="495"/>
        <w:divId w:val="1996838709"/>
        <w:rPr>
          <w:b/>
          <w:sz w:val="24"/>
          <w:szCs w:val="24"/>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77373D" w:rsidRPr="00D91911" w:rsidRDefault="00D34CB9" w:rsidP="00D34CB9">
      <w:pPr>
        <w:spacing w:line="276" w:lineRule="auto"/>
        <w:jc w:val="both"/>
        <w:divId w:val="1996838709"/>
        <w:rPr>
          <w:sz w:val="24"/>
          <w:szCs w:val="24"/>
          <w:lang w:val="az-Latn-AZ"/>
        </w:rPr>
      </w:pPr>
      <w:r w:rsidRPr="00D91911">
        <w:rPr>
          <w:sz w:val="24"/>
          <w:szCs w:val="24"/>
          <w:lang w:val="az-Latn-AZ"/>
        </w:rPr>
        <w:t>1</w:t>
      </w:r>
      <w:r w:rsidR="00C74A67" w:rsidRPr="00D91911">
        <w:rPr>
          <w:sz w:val="24"/>
          <w:szCs w:val="24"/>
          <w:lang w:val="az-Latn-AZ"/>
        </w:rPr>
        <w:t>1</w:t>
      </w:r>
      <w:r w:rsidRPr="00D91911">
        <w:rPr>
          <w:sz w:val="24"/>
          <w:szCs w:val="24"/>
          <w:lang w:val="az-Latn-AZ"/>
        </w:rPr>
        <w:t xml:space="preserve">.1 </w:t>
      </w:r>
      <w:r w:rsidR="0077373D" w:rsidRPr="00D91911">
        <w:rPr>
          <w:sz w:val="24"/>
          <w:szCs w:val="24"/>
          <w:lang w:val="az-Latn-AZ"/>
        </w:rPr>
        <w:t>Bu müqavilədən irəli gələn, yaxud bu müqavilə barədə meydana çıxan bütün mübahisələr tərəflərin razılı</w:t>
      </w:r>
      <w:r w:rsidR="00482D50">
        <w:rPr>
          <w:sz w:val="24"/>
          <w:szCs w:val="24"/>
          <w:lang w:val="az-Latn-AZ"/>
        </w:rPr>
        <w:t>ğı ilə həll edilir</w:t>
      </w:r>
      <w:r w:rsidR="00482D50" w:rsidRPr="00067707">
        <w:rPr>
          <w:sz w:val="24"/>
          <w:szCs w:val="24"/>
          <w:lang w:val="az-Latn-AZ"/>
        </w:rPr>
        <w:t>;</w:t>
      </w:r>
    </w:p>
    <w:p w:rsidR="00C975C0" w:rsidRDefault="00C74A67" w:rsidP="00274370">
      <w:pPr>
        <w:spacing w:line="276" w:lineRule="auto"/>
        <w:jc w:val="both"/>
        <w:divId w:val="1996838709"/>
        <w:rPr>
          <w:sz w:val="22"/>
          <w:szCs w:val="22"/>
          <w:lang w:val="az-Latn-AZ"/>
        </w:rPr>
      </w:pPr>
      <w:r w:rsidRPr="00D91911">
        <w:rPr>
          <w:sz w:val="24"/>
          <w:szCs w:val="24"/>
          <w:lang w:val="az-Latn-AZ"/>
        </w:rPr>
        <w:lastRenderedPageBreak/>
        <w:t>11</w:t>
      </w:r>
      <w:r w:rsidR="00D34CB9" w:rsidRPr="00D91911">
        <w:rPr>
          <w:sz w:val="24"/>
          <w:szCs w:val="24"/>
          <w:lang w:val="az-Latn-AZ"/>
        </w:rPr>
        <w:t xml:space="preserve">.2 </w:t>
      </w:r>
      <w:r w:rsidR="0077373D" w:rsidRPr="00D91911">
        <w:rPr>
          <w:sz w:val="24"/>
          <w:szCs w:val="24"/>
          <w:lang w:val="az-Latn-AZ"/>
        </w:rPr>
        <w:t>Tərəflər öz aralarında razılığa gələ bilməzlərsə, mübahisənin həll olunması Azərbaycan Respublikası</w:t>
      </w:r>
      <w:r w:rsidR="007F487E" w:rsidRPr="00D91911">
        <w:rPr>
          <w:sz w:val="24"/>
          <w:szCs w:val="24"/>
          <w:lang w:val="az-Latn-AZ"/>
        </w:rPr>
        <w:t xml:space="preserve">nın </w:t>
      </w:r>
      <w:r w:rsidR="007F487E" w:rsidRPr="00D91911">
        <w:rPr>
          <w:color w:val="auto"/>
          <w:sz w:val="24"/>
          <w:szCs w:val="24"/>
          <w:lang w:val="az-Latn-AZ"/>
        </w:rPr>
        <w:t>aidiyy</w:t>
      </w:r>
      <w:r w:rsidR="006126D2" w:rsidRPr="00D91911">
        <w:rPr>
          <w:color w:val="auto"/>
          <w:sz w:val="24"/>
          <w:szCs w:val="24"/>
          <w:lang w:val="az-Latn-AZ"/>
        </w:rPr>
        <w:t>a</w:t>
      </w:r>
      <w:r w:rsidR="007F487E" w:rsidRPr="00D91911">
        <w:rPr>
          <w:color w:val="auto"/>
          <w:sz w:val="24"/>
          <w:szCs w:val="24"/>
          <w:lang w:val="az-Latn-AZ"/>
        </w:rPr>
        <w:t>t</w:t>
      </w:r>
      <w:r w:rsidR="006126D2" w:rsidRPr="00D91911">
        <w:rPr>
          <w:color w:val="auto"/>
          <w:sz w:val="24"/>
          <w:szCs w:val="24"/>
          <w:lang w:val="az-Latn-AZ"/>
        </w:rPr>
        <w:t>ı</w:t>
      </w:r>
      <w:r w:rsidR="0077373D" w:rsidRPr="00D91911">
        <w:rPr>
          <w:sz w:val="24"/>
          <w:szCs w:val="24"/>
          <w:lang w:val="az-Latn-AZ"/>
        </w:rPr>
        <w:t xml:space="preserve"> məhkəməsinə verilir və onun qərarı tərəflər üçün qəti sayılır.</w:t>
      </w:r>
    </w:p>
    <w:p w:rsidR="0077373D" w:rsidRPr="00D91911" w:rsidRDefault="0077373D" w:rsidP="005F45C8">
      <w:pPr>
        <w:jc w:val="center"/>
        <w:divId w:val="1996838709"/>
        <w:rPr>
          <w:b/>
          <w:sz w:val="26"/>
          <w:szCs w:val="26"/>
          <w:lang w:val="az-Latn-AZ"/>
        </w:rPr>
      </w:pPr>
      <w:r w:rsidRPr="00D91911">
        <w:rPr>
          <w:b/>
          <w:sz w:val="26"/>
          <w:szCs w:val="26"/>
          <w:lang w:val="az-Latn-AZ"/>
        </w:rPr>
        <w:t>1</w:t>
      </w:r>
      <w:r w:rsidR="003C7DD0" w:rsidRPr="00D91911">
        <w:rPr>
          <w:b/>
          <w:sz w:val="26"/>
          <w:szCs w:val="26"/>
          <w:lang w:val="az-Latn-AZ"/>
        </w:rPr>
        <w:t>2</w:t>
      </w:r>
      <w:r w:rsidRPr="00D91911">
        <w:rPr>
          <w:b/>
          <w:sz w:val="26"/>
          <w:szCs w:val="26"/>
          <w:lang w:val="az-Latn-AZ"/>
        </w:rPr>
        <w:t>. Yekun müddəalar</w:t>
      </w:r>
    </w:p>
    <w:p w:rsidR="00245F84" w:rsidRPr="0095300D" w:rsidRDefault="00245F84" w:rsidP="00341141">
      <w:pPr>
        <w:jc w:val="both"/>
        <w:divId w:val="1996838709"/>
        <w:rPr>
          <w:lang w:val="az-Latn-AZ"/>
        </w:rPr>
      </w:pPr>
    </w:p>
    <w:p w:rsidR="0061332B" w:rsidRPr="00D91911" w:rsidRDefault="00C74A67" w:rsidP="00C74A67">
      <w:pPr>
        <w:jc w:val="both"/>
        <w:divId w:val="1996838709"/>
        <w:rPr>
          <w:sz w:val="24"/>
          <w:szCs w:val="24"/>
          <w:lang w:val="az-Latn-AZ"/>
        </w:rPr>
      </w:pPr>
      <w:r w:rsidRPr="00D91911">
        <w:rPr>
          <w:sz w:val="24"/>
          <w:szCs w:val="24"/>
          <w:lang w:val="az-Latn-AZ"/>
        </w:rPr>
        <w:t xml:space="preserve">12.1. </w:t>
      </w:r>
      <w:r w:rsidR="007F487E" w:rsidRPr="00D91911">
        <w:rPr>
          <w:sz w:val="24"/>
          <w:szCs w:val="24"/>
          <w:lang w:val="az-Latn-AZ"/>
        </w:rPr>
        <w:t>Bu müqavilə hər iki “T</w:t>
      </w:r>
      <w:r w:rsidR="0077373D" w:rsidRPr="00D91911">
        <w:rPr>
          <w:sz w:val="24"/>
          <w:szCs w:val="24"/>
          <w:lang w:val="az-Latn-AZ"/>
        </w:rPr>
        <w:t>ərəf</w:t>
      </w:r>
      <w:r w:rsidR="007F487E" w:rsidRPr="00D91911">
        <w:rPr>
          <w:sz w:val="24"/>
          <w:szCs w:val="24"/>
          <w:lang w:val="az-Latn-AZ"/>
        </w:rPr>
        <w:t>”</w:t>
      </w:r>
      <w:r w:rsidR="0077373D" w:rsidRPr="00D91911">
        <w:rPr>
          <w:sz w:val="24"/>
          <w:szCs w:val="24"/>
          <w:lang w:val="az-Latn-AZ"/>
        </w:rPr>
        <w:t xml:space="preserve"> imzaladığı andan qüvvəyə minir və tərəflər öz öhdəliklərini tam həy</w:t>
      </w:r>
      <w:r w:rsidR="00482D50">
        <w:rPr>
          <w:sz w:val="24"/>
          <w:szCs w:val="24"/>
          <w:lang w:val="az-Latn-AZ"/>
        </w:rPr>
        <w:t>ata keçirənə qədər qüvvədə olur</w:t>
      </w:r>
      <w:r w:rsidR="00482D50" w:rsidRPr="00067707">
        <w:rPr>
          <w:sz w:val="24"/>
          <w:szCs w:val="24"/>
          <w:lang w:val="az-Latn-AZ"/>
        </w:rPr>
        <w:t>;</w:t>
      </w:r>
    </w:p>
    <w:p w:rsidR="0068199A" w:rsidRPr="00D91911" w:rsidRDefault="00C74A67" w:rsidP="00C74A67">
      <w:pPr>
        <w:jc w:val="both"/>
        <w:divId w:val="1996838709"/>
        <w:rPr>
          <w:sz w:val="24"/>
          <w:szCs w:val="24"/>
          <w:lang w:val="az-Latn-AZ"/>
        </w:rPr>
      </w:pPr>
      <w:r w:rsidRPr="00D91911">
        <w:rPr>
          <w:sz w:val="24"/>
          <w:szCs w:val="24"/>
          <w:lang w:val="az-Latn-AZ"/>
        </w:rPr>
        <w:t xml:space="preserve">12.2. </w:t>
      </w:r>
      <w:r w:rsidR="0068199A" w:rsidRPr="00D91911">
        <w:rPr>
          <w:sz w:val="24"/>
          <w:szCs w:val="24"/>
          <w:lang w:val="az-Latn-AZ"/>
        </w:rPr>
        <w:t>Satıcı bu müqavilə ilə nəzərdə tutulmuş öhdəliklərini yerinə yetirmədikdə və ya müqavilənin əsas şərtlərini pozduqda</w:t>
      </w:r>
      <w:r w:rsidR="00E746BE" w:rsidRPr="00D91911">
        <w:rPr>
          <w:sz w:val="24"/>
          <w:szCs w:val="24"/>
          <w:lang w:val="az-Latn-AZ"/>
        </w:rPr>
        <w:t xml:space="preserve"> Alıcı müqaviləyə birtərəfli qayd</w:t>
      </w:r>
      <w:r w:rsidR="00482D50">
        <w:rPr>
          <w:sz w:val="24"/>
          <w:szCs w:val="24"/>
          <w:lang w:val="az-Latn-AZ"/>
        </w:rPr>
        <w:t>ada xitam verə bilər</w:t>
      </w:r>
      <w:r w:rsidR="00482D50" w:rsidRPr="00067707">
        <w:rPr>
          <w:sz w:val="24"/>
          <w:szCs w:val="24"/>
          <w:lang w:val="az-Latn-AZ"/>
        </w:rPr>
        <w:t>;</w:t>
      </w:r>
    </w:p>
    <w:p w:rsidR="0077373D" w:rsidRPr="00D91911" w:rsidRDefault="00C74A67" w:rsidP="00C74A67">
      <w:pPr>
        <w:jc w:val="both"/>
        <w:divId w:val="1996838709"/>
        <w:rPr>
          <w:sz w:val="24"/>
          <w:szCs w:val="24"/>
          <w:lang w:val="az-Latn-AZ"/>
        </w:rPr>
      </w:pPr>
      <w:r w:rsidRPr="00D91911">
        <w:rPr>
          <w:sz w:val="24"/>
          <w:szCs w:val="24"/>
          <w:lang w:val="az-Latn-AZ"/>
        </w:rPr>
        <w:t xml:space="preserve">12.3. </w:t>
      </w:r>
      <w:r w:rsidR="0077373D" w:rsidRPr="00D91911">
        <w:rPr>
          <w:sz w:val="24"/>
          <w:szCs w:val="24"/>
          <w:lang w:val="az-Latn-AZ"/>
        </w:rPr>
        <w:t xml:space="preserve">Bu müqavilə ilə tənzimlənməyən bütün məsələlər Azərbaycan Respublikasının mövcud </w:t>
      </w:r>
      <w:r w:rsidR="00482D50">
        <w:rPr>
          <w:sz w:val="24"/>
          <w:szCs w:val="24"/>
          <w:lang w:val="az-Latn-AZ"/>
        </w:rPr>
        <w:t>qanunvericiliyi ilə tənzimlənir</w:t>
      </w:r>
      <w:r w:rsidR="00482D50" w:rsidRPr="00067707">
        <w:rPr>
          <w:sz w:val="24"/>
          <w:szCs w:val="24"/>
          <w:lang w:val="az-Latn-AZ"/>
        </w:rPr>
        <w:t>;</w:t>
      </w:r>
    </w:p>
    <w:p w:rsidR="007837BF" w:rsidRDefault="00C74A67" w:rsidP="00341141">
      <w:pPr>
        <w:jc w:val="both"/>
        <w:divId w:val="1996838709"/>
        <w:rPr>
          <w:b/>
          <w:lang w:val="az-Latn-AZ"/>
        </w:rPr>
      </w:pPr>
      <w:r w:rsidRPr="00D91911">
        <w:rPr>
          <w:sz w:val="24"/>
          <w:szCs w:val="24"/>
          <w:lang w:val="az-Latn-AZ"/>
        </w:rPr>
        <w:t xml:space="preserve">12.4. </w:t>
      </w:r>
      <w:r w:rsidR="0077373D" w:rsidRPr="00D91911">
        <w:rPr>
          <w:sz w:val="24"/>
          <w:szCs w:val="24"/>
          <w:lang w:val="az-Latn-AZ"/>
        </w:rPr>
        <w:t>Bu müqavilə 2 (iki) nüsxədə imzalanır və tərəflərin hər birində müvafiq olaraq 1 (bir) nüsxə olur. Hər iki nüsxənin hüquqi qüvvəsi eyni olur.</w:t>
      </w:r>
    </w:p>
    <w:p w:rsidR="007837BF" w:rsidRPr="0095300D" w:rsidRDefault="007837BF" w:rsidP="00341141">
      <w:pPr>
        <w:jc w:val="both"/>
        <w:divId w:val="1996838709"/>
        <w:rPr>
          <w:b/>
          <w:lang w:val="az-Latn-AZ"/>
        </w:rPr>
      </w:pPr>
    </w:p>
    <w:p w:rsidR="0077373D" w:rsidRPr="00D91911" w:rsidRDefault="0077373D" w:rsidP="00C74A67">
      <w:pPr>
        <w:numPr>
          <w:ilvl w:val="0"/>
          <w:numId w:val="20"/>
        </w:numPr>
        <w:jc w:val="center"/>
        <w:divId w:val="1996838709"/>
        <w:rPr>
          <w:b/>
          <w:sz w:val="26"/>
          <w:szCs w:val="26"/>
          <w:lang w:val="az-Latn-AZ"/>
        </w:rPr>
      </w:pPr>
      <w:r w:rsidRPr="00D91911">
        <w:rPr>
          <w:b/>
          <w:sz w:val="26"/>
          <w:szCs w:val="26"/>
          <w:lang w:val="az-Latn-AZ"/>
        </w:rPr>
        <w:t>Tərəflərin ünvanları və rekvizitləri</w:t>
      </w:r>
    </w:p>
    <w:p w:rsidR="0077373D" w:rsidRPr="0095300D" w:rsidRDefault="0077373D" w:rsidP="00341141">
      <w:pPr>
        <w:jc w:val="both"/>
        <w:divId w:val="1996838709"/>
        <w:rPr>
          <w:lang w:val="az-Latn-AZ"/>
        </w:rPr>
      </w:pPr>
    </w:p>
    <w:tbl>
      <w:tblPr>
        <w:tblW w:w="0" w:type="auto"/>
        <w:tblLook w:val="01E0" w:firstRow="1" w:lastRow="1" w:firstColumn="1" w:lastColumn="1" w:noHBand="0" w:noVBand="0"/>
      </w:tblPr>
      <w:tblGrid>
        <w:gridCol w:w="4785"/>
        <w:gridCol w:w="93"/>
        <w:gridCol w:w="4693"/>
        <w:gridCol w:w="167"/>
      </w:tblGrid>
      <w:tr w:rsidR="0077373D" w:rsidRPr="0095300D" w:rsidTr="00E11ED2">
        <w:trPr>
          <w:divId w:val="1996838709"/>
        </w:trPr>
        <w:tc>
          <w:tcPr>
            <w:tcW w:w="4878" w:type="dxa"/>
            <w:gridSpan w:val="2"/>
            <w:shd w:val="clear" w:color="auto" w:fill="auto"/>
          </w:tcPr>
          <w:p w:rsidR="0077373D" w:rsidRPr="005F45C8" w:rsidRDefault="00CA2F2A" w:rsidP="00341141">
            <w:pPr>
              <w:jc w:val="both"/>
              <w:rPr>
                <w:b/>
                <w:sz w:val="24"/>
                <w:szCs w:val="24"/>
                <w:lang w:val="az-Latn-AZ"/>
              </w:rPr>
            </w:pPr>
            <w:r>
              <w:rPr>
                <w:b/>
                <w:sz w:val="24"/>
                <w:szCs w:val="24"/>
                <w:lang w:val="az-Latn-AZ"/>
              </w:rPr>
              <w:t xml:space="preserve">                   </w:t>
            </w:r>
            <w:r w:rsidR="005F45C8">
              <w:rPr>
                <w:b/>
                <w:sz w:val="24"/>
                <w:szCs w:val="24"/>
                <w:lang w:val="az-Latn-AZ"/>
              </w:rPr>
              <w:t>“</w:t>
            </w:r>
            <w:r w:rsidR="00BD2684" w:rsidRPr="00BD2684">
              <w:rPr>
                <w:b/>
                <w:sz w:val="24"/>
                <w:szCs w:val="24"/>
                <w:lang w:val="az-Latn-AZ"/>
              </w:rPr>
              <w:t>Alıcı</w:t>
            </w:r>
            <w:r w:rsidR="005F45C8">
              <w:rPr>
                <w:b/>
                <w:sz w:val="24"/>
                <w:szCs w:val="24"/>
                <w:lang w:val="az-Latn-AZ"/>
              </w:rPr>
              <w:t>”</w:t>
            </w:r>
          </w:p>
          <w:p w:rsidR="0077373D" w:rsidRPr="00803E8D" w:rsidRDefault="0077373D" w:rsidP="00341141">
            <w:pPr>
              <w:jc w:val="both"/>
              <w:rPr>
                <w:sz w:val="24"/>
                <w:szCs w:val="24"/>
                <w:lang w:val="az-Latn-AZ"/>
              </w:rPr>
            </w:pPr>
          </w:p>
          <w:p w:rsidR="005F45C8" w:rsidRPr="00FC5C61" w:rsidRDefault="00A877B9" w:rsidP="00341141">
            <w:pPr>
              <w:jc w:val="both"/>
              <w:rPr>
                <w:b/>
                <w:sz w:val="24"/>
                <w:szCs w:val="24"/>
                <w:lang w:val="az-Latn-AZ" w:eastAsia="en-US"/>
              </w:rPr>
            </w:pPr>
            <w:r w:rsidRPr="00FC5C61">
              <w:rPr>
                <w:b/>
                <w:sz w:val="24"/>
                <w:szCs w:val="24"/>
                <w:lang w:val="az-Latn-AZ" w:eastAsia="en-US"/>
              </w:rPr>
              <w:t xml:space="preserve">“Azinko Development” MMC-nin </w:t>
            </w:r>
          </w:p>
          <w:p w:rsidR="005F45C8" w:rsidRPr="00FC5C61" w:rsidRDefault="00A877B9" w:rsidP="00341141">
            <w:pPr>
              <w:jc w:val="both"/>
              <w:rPr>
                <w:b/>
                <w:sz w:val="24"/>
                <w:szCs w:val="24"/>
                <w:lang w:val="az-Latn-AZ" w:eastAsia="en-US"/>
              </w:rPr>
            </w:pPr>
            <w:r w:rsidRPr="00FC5C61">
              <w:rPr>
                <w:b/>
                <w:sz w:val="24"/>
                <w:szCs w:val="24"/>
                <w:lang w:val="az-Latn-AZ" w:eastAsia="en-US"/>
              </w:rPr>
              <w:t>“Alov Qüllələri Fairmont Otel Bakı” filial</w:t>
            </w:r>
            <w:r w:rsidR="005F45C8" w:rsidRPr="00FC5C61">
              <w:rPr>
                <w:b/>
                <w:sz w:val="24"/>
                <w:szCs w:val="24"/>
                <w:lang w:val="az-Latn-AZ" w:eastAsia="en-US"/>
              </w:rPr>
              <w:t>ı</w:t>
            </w:r>
          </w:p>
          <w:p w:rsidR="00FC5C61" w:rsidRPr="00FC5C61" w:rsidRDefault="00FC5C61" w:rsidP="00341141">
            <w:pPr>
              <w:jc w:val="both"/>
              <w:rPr>
                <w:b/>
                <w:sz w:val="24"/>
                <w:szCs w:val="24"/>
                <w:lang w:val="az-Latn-AZ" w:eastAsia="en-US"/>
              </w:rPr>
            </w:pPr>
          </w:p>
          <w:p w:rsidR="00A877B9" w:rsidRPr="00FC5C61" w:rsidRDefault="00FC5C61" w:rsidP="00341141">
            <w:pPr>
              <w:jc w:val="both"/>
              <w:rPr>
                <w:sz w:val="24"/>
                <w:szCs w:val="24"/>
                <w:lang w:val="az-Latn-AZ" w:eastAsia="en-US"/>
              </w:rPr>
            </w:pPr>
            <w:r w:rsidRPr="00FC5C61">
              <w:rPr>
                <w:b/>
                <w:sz w:val="24"/>
                <w:szCs w:val="24"/>
                <w:lang w:val="az-Latn-AZ"/>
              </w:rPr>
              <w:t>VÖEN:</w:t>
            </w:r>
            <w:r w:rsidRPr="00FC5C61">
              <w:rPr>
                <w:sz w:val="24"/>
                <w:szCs w:val="24"/>
                <w:lang w:val="az-Latn-AZ"/>
              </w:rPr>
              <w:t xml:space="preserve">  1701326141;</w:t>
            </w:r>
            <w:r w:rsidR="00A877B9" w:rsidRPr="00FC5C61">
              <w:rPr>
                <w:b/>
                <w:sz w:val="24"/>
                <w:szCs w:val="24"/>
                <w:lang w:val="az-Latn-AZ" w:eastAsia="en-US"/>
              </w:rPr>
              <w:t xml:space="preserve"> </w:t>
            </w:r>
            <w:r w:rsidR="00A877B9" w:rsidRPr="00FC5C61">
              <w:rPr>
                <w:sz w:val="24"/>
                <w:szCs w:val="24"/>
                <w:lang w:val="az-Latn-AZ" w:eastAsia="en-US"/>
              </w:rPr>
              <w:t xml:space="preserve"> </w:t>
            </w:r>
            <w:r w:rsidR="00E11475" w:rsidRPr="00FC5C61">
              <w:rPr>
                <w:sz w:val="24"/>
                <w:szCs w:val="24"/>
                <w:lang w:val="az-Latn-AZ" w:eastAsia="en-US"/>
              </w:rPr>
              <w:t xml:space="preserve">                         </w:t>
            </w:r>
          </w:p>
          <w:p w:rsidR="00B900A4" w:rsidRPr="00FC5C61" w:rsidRDefault="00B900A4" w:rsidP="00B900A4">
            <w:pPr>
              <w:jc w:val="both"/>
              <w:rPr>
                <w:rStyle w:val="shorttext"/>
                <w:color w:val="333333"/>
                <w:sz w:val="24"/>
                <w:szCs w:val="24"/>
                <w:lang w:val="en-US"/>
              </w:rPr>
            </w:pPr>
            <w:proofErr w:type="spellStart"/>
            <w:r w:rsidRPr="00FC5C61">
              <w:rPr>
                <w:rStyle w:val="hps"/>
                <w:b/>
                <w:color w:val="333333"/>
                <w:sz w:val="24"/>
                <w:szCs w:val="24"/>
                <w:lang w:val="en-US"/>
              </w:rPr>
              <w:t>Ünvan</w:t>
            </w:r>
            <w:proofErr w:type="spellEnd"/>
            <w:r w:rsidRPr="00FC5C61">
              <w:rPr>
                <w:rStyle w:val="hps"/>
                <w:b/>
                <w:color w:val="333333"/>
                <w:sz w:val="24"/>
                <w:szCs w:val="24"/>
                <w:lang w:val="en-US"/>
              </w:rPr>
              <w:t>:</w:t>
            </w:r>
            <w:r w:rsidRPr="00FC5C61">
              <w:rPr>
                <w:rStyle w:val="hps"/>
                <w:color w:val="333333"/>
                <w:sz w:val="24"/>
                <w:szCs w:val="24"/>
                <w:lang w:val="en-US"/>
              </w:rPr>
              <w:t xml:space="preserve"> 1A</w:t>
            </w:r>
            <w:r w:rsidRPr="00FC5C61">
              <w:rPr>
                <w:rStyle w:val="shorttext"/>
                <w:color w:val="333333"/>
                <w:sz w:val="24"/>
                <w:szCs w:val="24"/>
                <w:lang w:val="en-US"/>
              </w:rPr>
              <w:t xml:space="preserve">, Mehdi </w:t>
            </w:r>
            <w:proofErr w:type="spellStart"/>
            <w:r w:rsidRPr="00FC5C61">
              <w:rPr>
                <w:rStyle w:val="shorttext"/>
                <w:color w:val="333333"/>
                <w:sz w:val="24"/>
                <w:szCs w:val="24"/>
                <w:lang w:val="en-US"/>
              </w:rPr>
              <w:t>Hüseyn</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Bakı</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Azərbaycan</w:t>
            </w:r>
            <w:proofErr w:type="spellEnd"/>
            <w:r w:rsidRPr="00FC5C61">
              <w:rPr>
                <w:rStyle w:val="shorttext"/>
                <w:color w:val="333333"/>
                <w:sz w:val="24"/>
                <w:szCs w:val="24"/>
                <w:lang w:val="en-US"/>
              </w:rPr>
              <w:t>;</w:t>
            </w:r>
          </w:p>
          <w:p w:rsidR="00FC5C61" w:rsidRPr="00FC5C61" w:rsidRDefault="00FC5C61" w:rsidP="00B900A4">
            <w:pPr>
              <w:jc w:val="both"/>
              <w:rPr>
                <w:sz w:val="24"/>
                <w:szCs w:val="24"/>
                <w:lang w:val="az-Latn-AZ"/>
              </w:rPr>
            </w:pPr>
            <w:r w:rsidRPr="00FC5C61">
              <w:rPr>
                <w:b/>
                <w:sz w:val="24"/>
                <w:szCs w:val="24"/>
                <w:lang w:val="az-Latn-AZ"/>
              </w:rPr>
              <w:t xml:space="preserve">Bank: </w:t>
            </w:r>
            <w:r w:rsidRPr="00FC5C61">
              <w:rPr>
                <w:sz w:val="24"/>
                <w:szCs w:val="24"/>
                <w:lang w:val="az-Latn-AZ"/>
              </w:rPr>
              <w:t>Azərbaycan Sənaye Bankı ASC;</w:t>
            </w:r>
          </w:p>
          <w:p w:rsidR="00FC5C61" w:rsidRPr="00FC5C61" w:rsidRDefault="009B35CC" w:rsidP="00FC5C61">
            <w:pPr>
              <w:jc w:val="both"/>
              <w:rPr>
                <w:sz w:val="24"/>
                <w:szCs w:val="24"/>
                <w:lang w:val="az-Latn-AZ"/>
              </w:rPr>
            </w:pPr>
            <w:r>
              <w:rPr>
                <w:b/>
                <w:sz w:val="24"/>
                <w:szCs w:val="24"/>
                <w:lang w:val="az-Latn-AZ"/>
              </w:rPr>
              <w:t xml:space="preserve">Bank </w:t>
            </w:r>
            <w:r w:rsidR="00FC5C61" w:rsidRPr="00FC5C61">
              <w:rPr>
                <w:b/>
                <w:sz w:val="24"/>
                <w:szCs w:val="24"/>
                <w:lang w:val="az-Latn-AZ"/>
              </w:rPr>
              <w:t>VÖEN:</w:t>
            </w:r>
            <w:r w:rsidR="00FC5C61" w:rsidRPr="00FC5C61">
              <w:rPr>
                <w:sz w:val="24"/>
                <w:szCs w:val="24"/>
                <w:lang w:val="az-Latn-AZ"/>
              </w:rPr>
              <w:t xml:space="preserve"> 9900007981;</w:t>
            </w:r>
          </w:p>
          <w:p w:rsidR="00FC5C61" w:rsidRPr="00FC5C61" w:rsidRDefault="00FC5C61" w:rsidP="00FC5C61">
            <w:pPr>
              <w:jc w:val="both"/>
              <w:rPr>
                <w:sz w:val="24"/>
                <w:szCs w:val="24"/>
                <w:lang w:val="az-Latn-AZ"/>
              </w:rPr>
            </w:pPr>
            <w:r w:rsidRPr="00FC5C61">
              <w:rPr>
                <w:b/>
                <w:sz w:val="24"/>
                <w:szCs w:val="24"/>
                <w:lang w:val="az-Latn-AZ"/>
              </w:rPr>
              <w:t>Kod:</w:t>
            </w:r>
            <w:r w:rsidRPr="00FC5C61">
              <w:rPr>
                <w:sz w:val="24"/>
                <w:szCs w:val="24"/>
                <w:lang w:val="az-Latn-AZ"/>
              </w:rPr>
              <w:t xml:space="preserve"> 509664;</w:t>
            </w:r>
          </w:p>
          <w:p w:rsidR="00FC5C61" w:rsidRPr="00FC5C61" w:rsidRDefault="00FC5C61" w:rsidP="00FC5C61">
            <w:pPr>
              <w:jc w:val="both"/>
              <w:rPr>
                <w:sz w:val="24"/>
                <w:szCs w:val="24"/>
                <w:lang w:val="az-Latn-AZ"/>
              </w:rPr>
            </w:pPr>
            <w:r w:rsidRPr="00FC5C61">
              <w:rPr>
                <w:b/>
                <w:sz w:val="24"/>
                <w:szCs w:val="24"/>
                <w:lang w:val="az-Latn-AZ"/>
              </w:rPr>
              <w:t>SWIFT:</w:t>
            </w:r>
            <w:r w:rsidRPr="00FC5C61">
              <w:rPr>
                <w:sz w:val="24"/>
                <w:szCs w:val="24"/>
                <w:lang w:val="az-Latn-AZ"/>
              </w:rPr>
              <w:t xml:space="preserve"> CAPNAZ22.</w:t>
            </w:r>
          </w:p>
          <w:p w:rsidR="00FC5C61" w:rsidRPr="00FC5C61" w:rsidRDefault="009B35CC" w:rsidP="00FC5C61">
            <w:pPr>
              <w:jc w:val="both"/>
              <w:rPr>
                <w:sz w:val="24"/>
                <w:szCs w:val="24"/>
                <w:lang w:val="az-Latn-AZ"/>
              </w:rPr>
            </w:pPr>
            <w:r>
              <w:rPr>
                <w:b/>
                <w:sz w:val="24"/>
                <w:szCs w:val="24"/>
                <w:lang w:val="az-Latn-AZ"/>
              </w:rPr>
              <w:t>M/h</w:t>
            </w:r>
            <w:r w:rsidR="00FC5C61" w:rsidRPr="00FC5C61">
              <w:rPr>
                <w:b/>
                <w:sz w:val="24"/>
                <w:szCs w:val="24"/>
                <w:lang w:val="az-Latn-AZ"/>
              </w:rPr>
              <w:t xml:space="preserve">: </w:t>
            </w:r>
            <w:r w:rsidR="00FC5C61" w:rsidRPr="00FC5C61">
              <w:rPr>
                <w:sz w:val="24"/>
                <w:szCs w:val="24"/>
                <w:lang w:val="az-Latn-AZ"/>
              </w:rPr>
              <w:t>AZ56NABZ01350100000003016944;</w:t>
            </w:r>
          </w:p>
          <w:p w:rsidR="00B900A4" w:rsidRPr="00FC5C61" w:rsidRDefault="009B35CC" w:rsidP="00B900A4">
            <w:pPr>
              <w:jc w:val="both"/>
              <w:rPr>
                <w:b/>
                <w:sz w:val="24"/>
                <w:szCs w:val="24"/>
                <w:lang w:val="az-Latn-AZ"/>
              </w:rPr>
            </w:pPr>
            <w:r>
              <w:rPr>
                <w:b/>
                <w:sz w:val="24"/>
                <w:szCs w:val="24"/>
                <w:lang w:val="az-Latn-AZ"/>
              </w:rPr>
              <w:t>H/h</w:t>
            </w:r>
            <w:r w:rsidR="00B900A4" w:rsidRPr="00FC5C61">
              <w:rPr>
                <w:b/>
                <w:sz w:val="24"/>
                <w:szCs w:val="24"/>
                <w:lang w:val="az-Latn-AZ"/>
              </w:rPr>
              <w:t>:</w:t>
            </w:r>
            <w:r w:rsidR="00B900A4" w:rsidRPr="00FC5C61">
              <w:rPr>
                <w:sz w:val="24"/>
                <w:szCs w:val="24"/>
                <w:lang w:val="az-Latn-AZ"/>
              </w:rPr>
              <w:t xml:space="preserve"> AZ23CAPN00000000005801600013</w:t>
            </w:r>
            <w:r w:rsidR="00FC5C61" w:rsidRPr="00FC5C61">
              <w:rPr>
                <w:sz w:val="24"/>
                <w:szCs w:val="24"/>
                <w:lang w:val="az-Latn-AZ"/>
              </w:rPr>
              <w:t>.</w:t>
            </w:r>
          </w:p>
          <w:p w:rsidR="00A91F99" w:rsidRDefault="00A91F99" w:rsidP="00341141">
            <w:pPr>
              <w:jc w:val="both"/>
              <w:rPr>
                <w:sz w:val="24"/>
                <w:szCs w:val="24"/>
                <w:lang w:val="az-Latn-AZ"/>
              </w:rPr>
            </w:pPr>
          </w:p>
          <w:p w:rsidR="000E0E3B" w:rsidRDefault="000E0E3B" w:rsidP="00341141">
            <w:pPr>
              <w:jc w:val="both"/>
              <w:rPr>
                <w:sz w:val="24"/>
                <w:szCs w:val="24"/>
                <w:lang w:val="az-Latn-AZ"/>
              </w:rPr>
            </w:pPr>
          </w:p>
          <w:p w:rsidR="000E0E3B" w:rsidRDefault="000E0E3B" w:rsidP="00341141">
            <w:pPr>
              <w:jc w:val="both"/>
              <w:rPr>
                <w:sz w:val="24"/>
                <w:szCs w:val="24"/>
                <w:lang w:val="az-Latn-AZ"/>
              </w:rPr>
            </w:pPr>
          </w:p>
          <w:p w:rsidR="006126D2" w:rsidRDefault="009456A1" w:rsidP="00341141">
            <w:pPr>
              <w:jc w:val="both"/>
              <w:rPr>
                <w:b/>
                <w:color w:val="auto"/>
                <w:kern w:val="0"/>
                <w:sz w:val="22"/>
                <w:szCs w:val="22"/>
                <w:lang w:val="az-Latn-AZ" w:eastAsia="en-US"/>
              </w:rPr>
            </w:pPr>
            <w:r w:rsidRPr="009456A1">
              <w:rPr>
                <w:b/>
                <w:color w:val="auto"/>
                <w:kern w:val="0"/>
                <w:sz w:val="22"/>
                <w:szCs w:val="22"/>
                <w:lang w:val="az-Latn-AZ" w:eastAsia="en-US"/>
              </w:rPr>
              <w:t>İcraçı Direktor: Vadim Dronov</w:t>
            </w:r>
          </w:p>
          <w:p w:rsidR="0064191E" w:rsidRPr="009456A1" w:rsidRDefault="0064191E" w:rsidP="00341141">
            <w:pPr>
              <w:jc w:val="both"/>
              <w:rPr>
                <w:b/>
                <w:sz w:val="24"/>
                <w:szCs w:val="24"/>
                <w:lang w:val="az-Latn-AZ"/>
              </w:rPr>
            </w:pPr>
          </w:p>
        </w:tc>
        <w:tc>
          <w:tcPr>
            <w:tcW w:w="4860" w:type="dxa"/>
            <w:gridSpan w:val="2"/>
            <w:shd w:val="clear" w:color="auto" w:fill="auto"/>
          </w:tcPr>
          <w:p w:rsidR="0077373D" w:rsidRDefault="00CA2F2A" w:rsidP="00341141">
            <w:pPr>
              <w:pStyle w:val="Title"/>
              <w:spacing w:line="360" w:lineRule="auto"/>
              <w:jc w:val="both"/>
              <w:rPr>
                <w:rFonts w:ascii="Times New Roman" w:hAnsi="Times New Roman"/>
                <w:b/>
                <w:sz w:val="24"/>
                <w:szCs w:val="24"/>
                <w:lang w:val="az-Latn-AZ"/>
              </w:rPr>
            </w:pPr>
            <w:r>
              <w:rPr>
                <w:rFonts w:ascii="Times New Roman" w:hAnsi="Times New Roman"/>
                <w:b/>
                <w:sz w:val="24"/>
                <w:szCs w:val="24"/>
                <w:lang w:val="az-Latn-AZ"/>
              </w:rPr>
              <w:t xml:space="preserve">                           </w:t>
            </w:r>
            <w:r w:rsidR="005F45C8">
              <w:rPr>
                <w:rFonts w:ascii="Times New Roman" w:hAnsi="Times New Roman"/>
                <w:b/>
                <w:sz w:val="24"/>
                <w:szCs w:val="24"/>
                <w:lang w:val="az-Latn-AZ"/>
              </w:rPr>
              <w:t>“</w:t>
            </w:r>
            <w:r w:rsidR="00BD2684" w:rsidRPr="00BD2684">
              <w:rPr>
                <w:rFonts w:ascii="Times New Roman" w:hAnsi="Times New Roman"/>
                <w:b/>
                <w:sz w:val="24"/>
                <w:szCs w:val="24"/>
                <w:lang w:val="az-Latn-AZ"/>
              </w:rPr>
              <w:t>Satıcı</w:t>
            </w:r>
            <w:r w:rsidR="005F45C8">
              <w:rPr>
                <w:rFonts w:ascii="Times New Roman" w:hAnsi="Times New Roman"/>
                <w:b/>
                <w:sz w:val="24"/>
                <w:szCs w:val="24"/>
                <w:lang w:val="az-Latn-AZ"/>
              </w:rPr>
              <w:t>”</w:t>
            </w:r>
          </w:p>
          <w:p w:rsidR="006136BC" w:rsidRPr="00803E8D" w:rsidRDefault="006136BC" w:rsidP="00341141">
            <w:pPr>
              <w:pStyle w:val="Title"/>
              <w:spacing w:line="360" w:lineRule="auto"/>
              <w:jc w:val="both"/>
              <w:rPr>
                <w:rFonts w:ascii="Times New Roman" w:hAnsi="Times New Roman"/>
                <w:b/>
                <w:sz w:val="10"/>
                <w:szCs w:val="24"/>
                <w:lang w:val="az-Latn-AZ"/>
              </w:rPr>
            </w:pPr>
          </w:p>
          <w:p w:rsidR="000E0E3B" w:rsidRDefault="00803E8D" w:rsidP="000E0E3B">
            <w:pPr>
              <w:rPr>
                <w:b/>
                <w:sz w:val="24"/>
                <w:szCs w:val="24"/>
                <w:lang w:val="az-Latn-AZ" w:eastAsia="en-US"/>
              </w:rPr>
            </w:pPr>
            <w:r>
              <w:rPr>
                <w:b/>
                <w:bCs/>
                <w:sz w:val="24"/>
                <w:szCs w:val="28"/>
                <w:lang w:val="tr-TR"/>
              </w:rPr>
              <w:t xml:space="preserve">                   </w:t>
            </w:r>
            <w:r>
              <w:rPr>
                <w:b/>
                <w:sz w:val="24"/>
                <w:szCs w:val="24"/>
                <w:lang w:val="az-Latn-AZ" w:eastAsia="en-US"/>
              </w:rPr>
              <w:t/>
            </w:r>
          </w:p>
          <w:p w:rsidR="000E0E3B" w:rsidRDefault="000E0E3B" w:rsidP="000E0E3B">
            <w:pPr>
              <w:rPr>
                <w:b/>
                <w:sz w:val="24"/>
                <w:szCs w:val="24"/>
                <w:lang w:val="az-Latn-AZ" w:eastAsia="en-US"/>
              </w:rPr>
            </w:pPr>
          </w:p>
          <w:p w:rsidR="000E0E3B" w:rsidRDefault="000E0E3B" w:rsidP="000E0E3B">
            <w:pPr>
              <w:rPr>
                <w:sz w:val="24"/>
                <w:szCs w:val="24"/>
                <w:highlight w:val="yellow"/>
                <w:lang w:val="de-DE"/>
              </w:rPr>
            </w:pPr>
          </w:p>
          <w:p w:rsidR="000E0E3B" w:rsidRPr="00274370" w:rsidRDefault="000E0E3B" w:rsidP="000E0E3B">
            <w:pPr>
              <w:rPr>
                <w:sz w:val="24"/>
                <w:szCs w:val="24"/>
                <w:highlight w:val="yellow"/>
                <w:lang w:val="de-DE"/>
              </w:rPr>
            </w:pPr>
            <w:r w:rsidRPr="00274370">
              <w:rPr>
                <w:b/>
                <w:sz w:val="24"/>
                <w:szCs w:val="24"/>
                <w:highlight w:val="yellow"/>
                <w:lang w:val="az-Latn-AZ"/>
              </w:rPr>
              <w:t>VÖEN:</w:t>
            </w:r>
            <w:r w:rsidRPr="00274370">
              <w:rPr>
                <w:sz w:val="24"/>
                <w:szCs w:val="24"/>
                <w:highlight w:val="yellow"/>
                <w:lang w:val="az-Latn-AZ"/>
              </w:rPr>
              <w:t xml:space="preserve">  </w:t>
            </w:r>
            <w:r>
              <w:rPr>
                <w:sz w:val="24"/>
                <w:szCs w:val="24"/>
                <w:highlight w:val="yellow"/>
                <w:lang w:val="de-DE"/>
              </w:rPr>
              <w:t/>
            </w:r>
          </w:p>
          <w:p w:rsidR="000E0E3B" w:rsidRPr="00274370" w:rsidRDefault="000E0E3B" w:rsidP="000E0E3B">
            <w:pPr>
              <w:rPr>
                <w:sz w:val="24"/>
                <w:szCs w:val="24"/>
                <w:highlight w:val="yellow"/>
                <w:lang w:val="de-DE"/>
              </w:rPr>
            </w:pPr>
            <w:proofErr w:type="spellStart"/>
            <w:r w:rsidRPr="00274370">
              <w:rPr>
                <w:rStyle w:val="hps"/>
                <w:b/>
                <w:color w:val="333333"/>
                <w:sz w:val="24"/>
                <w:szCs w:val="24"/>
                <w:highlight w:val="yellow"/>
                <w:lang w:val="en-US"/>
              </w:rPr>
              <w:t>Ünvan</w:t>
            </w:r>
            <w:proofErr w:type="spellEnd"/>
            <w:r w:rsidRPr="00274370">
              <w:rPr>
                <w:rStyle w:val="hps"/>
                <w:b/>
                <w:color w:val="333333"/>
                <w:sz w:val="24"/>
                <w:szCs w:val="24"/>
                <w:highlight w:val="yellow"/>
                <w:lang w:val="en-US"/>
              </w:rPr>
              <w:t>:</w:t>
            </w:r>
            <w:r w:rsidRPr="00274370">
              <w:rPr>
                <w:rStyle w:val="hps"/>
                <w:color w:val="333333"/>
                <w:sz w:val="24"/>
                <w:szCs w:val="24"/>
                <w:highlight w:val="yellow"/>
                <w:lang w:val="en-US"/>
              </w:rPr>
              <w:t xml:space="preserve"> </w:t>
            </w:r>
            <w:r w:rsidRPr="00274370">
              <w:rPr>
                <w:sz w:val="24"/>
                <w:szCs w:val="24"/>
                <w:highlight w:val="yellow"/>
                <w:lang w:val="de-DE"/>
              </w:rPr>
              <w:t xml:space="preserve"> </w:t>
            </w:r>
            <w:r>
              <w:rPr>
                <w:sz w:val="24"/>
                <w:szCs w:val="24"/>
                <w:highlight w:val="yellow"/>
                <w:lang w:val="de-DE"/>
              </w:rPr>
              <w:t/>
            </w:r>
          </w:p>
          <w:p w:rsidR="000E0E3B" w:rsidRPr="00274370" w:rsidRDefault="000E0E3B" w:rsidP="000E0E3B">
            <w:pPr>
              <w:rPr>
                <w:sz w:val="24"/>
                <w:szCs w:val="24"/>
                <w:highlight w:val="yellow"/>
                <w:lang w:val="de-DE"/>
              </w:rPr>
            </w:pPr>
            <w:r w:rsidRPr="00274370">
              <w:rPr>
                <w:b/>
                <w:sz w:val="24"/>
                <w:szCs w:val="24"/>
                <w:highlight w:val="yellow"/>
                <w:lang w:val="az-Latn-AZ"/>
              </w:rPr>
              <w:t>E-mail</w:t>
            </w:r>
            <w:r w:rsidRPr="00274370">
              <w:rPr>
                <w:sz w:val="24"/>
                <w:szCs w:val="24"/>
                <w:highlight w:val="yellow"/>
                <w:lang w:val="az-Latn-AZ"/>
              </w:rPr>
              <w:t>:</w:t>
            </w:r>
            <w:r w:rsidRPr="00274370">
              <w:rPr>
                <w:sz w:val="24"/>
                <w:szCs w:val="24"/>
                <w:highlight w:val="yellow"/>
                <w:lang w:val="de-DE"/>
              </w:rPr>
              <w:t xml:space="preserve">  </w:t>
            </w:r>
            <w:r>
              <w:rPr>
                <w:sz w:val="24"/>
                <w:szCs w:val="24"/>
                <w:highlight w:val="yellow"/>
                <w:lang w:val="de-DE"/>
              </w:rPr>
              <w:t/>
            </w:r>
          </w:p>
          <w:p w:rsidR="000E0E3B" w:rsidRPr="00274370" w:rsidRDefault="000E0E3B" w:rsidP="000E0E3B">
            <w:pPr>
              <w:rPr>
                <w:sz w:val="24"/>
                <w:szCs w:val="24"/>
                <w:highlight w:val="yellow"/>
                <w:lang w:val="de-DE"/>
              </w:rPr>
            </w:pPr>
            <w:r w:rsidRPr="00274370">
              <w:rPr>
                <w:b/>
                <w:sz w:val="24"/>
                <w:szCs w:val="24"/>
                <w:highlight w:val="yellow"/>
                <w:lang w:val="az-Latn-AZ"/>
              </w:rPr>
              <w:t>Tel:</w:t>
            </w:r>
            <w:r>
              <w:rPr>
                <w:sz w:val="24"/>
                <w:szCs w:val="24"/>
                <w:highlight w:val="yellow"/>
                <w:lang w:val="de-DE"/>
              </w:rPr>
              <w:t/>
            </w:r>
          </w:p>
          <w:p w:rsidR="000E0E3B" w:rsidRPr="00274370" w:rsidRDefault="000E0E3B" w:rsidP="000E0E3B">
            <w:pPr>
              <w:jc w:val="both"/>
              <w:rPr>
                <w:sz w:val="24"/>
                <w:szCs w:val="24"/>
                <w:highlight w:val="yellow"/>
                <w:lang w:val="de-DE"/>
              </w:rPr>
            </w:pPr>
            <w:r w:rsidRPr="00274370">
              <w:rPr>
                <w:b/>
                <w:sz w:val="24"/>
                <w:szCs w:val="24"/>
                <w:highlight w:val="yellow"/>
                <w:lang w:val="az-Latn-AZ"/>
              </w:rPr>
              <w:t>Bank:</w:t>
            </w:r>
            <w:r w:rsidRPr="00274370">
              <w:rPr>
                <w:sz w:val="24"/>
                <w:szCs w:val="24"/>
                <w:highlight w:val="yellow"/>
                <w:lang w:val="de-DE"/>
              </w:rPr>
              <w:t xml:space="preserve"> </w:t>
            </w:r>
            <w:r>
              <w:rPr>
                <w:sz w:val="24"/>
                <w:szCs w:val="24"/>
                <w:highlight w:val="yellow"/>
                <w:lang w:val="de-DE"/>
              </w:rPr>
              <w:t/>
            </w:r>
          </w:p>
          <w:p w:rsidR="000E0E3B" w:rsidRPr="00274370" w:rsidRDefault="000E0E3B" w:rsidP="000E0E3B">
            <w:pPr>
              <w:jc w:val="both"/>
              <w:rPr>
                <w:sz w:val="24"/>
                <w:szCs w:val="24"/>
                <w:highlight w:val="yellow"/>
                <w:lang w:val="de-DE"/>
              </w:rPr>
            </w:pPr>
            <w:r w:rsidRPr="00274370">
              <w:rPr>
                <w:b/>
                <w:sz w:val="24"/>
                <w:szCs w:val="24"/>
                <w:highlight w:val="yellow"/>
                <w:lang w:val="az-Latn-AZ"/>
              </w:rPr>
              <w:t>Bank VÖEN:</w:t>
            </w:r>
            <w:r w:rsidRPr="00274370">
              <w:rPr>
                <w:sz w:val="24"/>
                <w:szCs w:val="24"/>
                <w:highlight w:val="yellow"/>
                <w:lang w:val="az-Latn-AZ"/>
              </w:rPr>
              <w:t xml:space="preserve"> </w:t>
            </w:r>
            <w:r>
              <w:rPr>
                <w:sz w:val="24"/>
                <w:szCs w:val="24"/>
                <w:highlight w:val="yellow"/>
                <w:lang w:val="de-DE"/>
              </w:rPr>
              <w:t/>
            </w:r>
          </w:p>
          <w:p w:rsidR="000E0E3B" w:rsidRPr="00274370" w:rsidRDefault="000E0E3B" w:rsidP="000E0E3B">
            <w:pPr>
              <w:jc w:val="both"/>
              <w:rPr>
                <w:sz w:val="24"/>
                <w:szCs w:val="24"/>
                <w:highlight w:val="yellow"/>
                <w:lang w:val="de-DE"/>
              </w:rPr>
            </w:pPr>
            <w:r w:rsidRPr="00274370">
              <w:rPr>
                <w:b/>
                <w:sz w:val="24"/>
                <w:szCs w:val="24"/>
                <w:highlight w:val="yellow"/>
                <w:lang w:val="az-Latn-AZ"/>
              </w:rPr>
              <w:t>Kod:</w:t>
            </w:r>
            <w:r>
              <w:rPr>
                <w:sz w:val="24"/>
                <w:szCs w:val="24"/>
                <w:highlight w:val="yellow"/>
                <w:lang w:val="de-DE"/>
              </w:rPr>
              <w:t/>
            </w:r>
          </w:p>
          <w:p w:rsidR="000E0E3B" w:rsidRPr="00274370" w:rsidRDefault="000E0E3B" w:rsidP="000E0E3B">
            <w:pPr>
              <w:jc w:val="both"/>
              <w:rPr>
                <w:sz w:val="24"/>
                <w:szCs w:val="24"/>
                <w:highlight w:val="yellow"/>
                <w:lang w:val="de-DE"/>
              </w:rPr>
            </w:pPr>
            <w:r w:rsidRPr="00274370">
              <w:rPr>
                <w:b/>
                <w:sz w:val="24"/>
                <w:szCs w:val="24"/>
                <w:highlight w:val="yellow"/>
                <w:lang w:val="az-Latn-AZ"/>
              </w:rPr>
              <w:t>SWIFT:</w:t>
            </w:r>
            <w:r>
              <w:rPr>
                <w:sz w:val="24"/>
                <w:szCs w:val="24"/>
                <w:highlight w:val="yellow"/>
                <w:lang w:val="de-DE"/>
              </w:rPr>
              <w:t/>
            </w:r>
          </w:p>
          <w:p w:rsidR="000E0E3B" w:rsidRPr="00274370" w:rsidRDefault="000E0E3B" w:rsidP="000E0E3B">
            <w:pPr>
              <w:jc w:val="both"/>
              <w:rPr>
                <w:sz w:val="24"/>
                <w:szCs w:val="24"/>
                <w:highlight w:val="yellow"/>
                <w:lang w:val="de-DE"/>
              </w:rPr>
            </w:pPr>
            <w:r w:rsidRPr="00274370">
              <w:rPr>
                <w:b/>
                <w:sz w:val="24"/>
                <w:szCs w:val="24"/>
                <w:highlight w:val="yellow"/>
                <w:lang w:val="az-Latn-AZ"/>
              </w:rPr>
              <w:t>M/h:</w:t>
            </w:r>
            <w:r>
              <w:rPr>
                <w:sz w:val="24"/>
                <w:szCs w:val="24"/>
                <w:highlight w:val="yellow"/>
                <w:lang w:val="de-DE"/>
              </w:rPr>
              <w:t/>
            </w:r>
            <w:r w:rsidRPr="00274370">
              <w:rPr>
                <w:sz w:val="24"/>
                <w:szCs w:val="24"/>
                <w:highlight w:val="yellow"/>
                <w:lang w:val="de-DE"/>
              </w:rPr>
              <w:t xml:space="preserve"> </w:t>
            </w:r>
          </w:p>
          <w:p w:rsidR="000E0E3B" w:rsidRPr="00274370" w:rsidRDefault="000E0E3B" w:rsidP="000E0E3B">
            <w:pPr>
              <w:jc w:val="both"/>
              <w:rPr>
                <w:sz w:val="24"/>
                <w:szCs w:val="24"/>
                <w:highlight w:val="yellow"/>
                <w:lang w:val="de-DE"/>
              </w:rPr>
            </w:pPr>
            <w:r w:rsidRPr="00274370">
              <w:rPr>
                <w:b/>
                <w:sz w:val="24"/>
                <w:szCs w:val="24"/>
                <w:highlight w:val="yellow"/>
                <w:lang w:val="az-Latn-AZ"/>
              </w:rPr>
              <w:t>H/h:</w:t>
            </w:r>
            <w:r w:rsidRPr="00274370">
              <w:rPr>
                <w:sz w:val="24"/>
                <w:szCs w:val="24"/>
                <w:highlight w:val="yellow"/>
                <w:lang w:val="az-Latn-AZ"/>
              </w:rPr>
              <w:t xml:space="preserve"> </w:t>
            </w:r>
            <w:r>
              <w:rPr>
                <w:sz w:val="24"/>
                <w:szCs w:val="24"/>
                <w:highlight w:val="yellow"/>
                <w:lang w:val="de-DE"/>
              </w:rPr>
              <w:t/>
            </w:r>
            <w:r w:rsidRPr="00274370">
              <w:rPr>
                <w:sz w:val="24"/>
                <w:szCs w:val="24"/>
                <w:highlight w:val="yellow"/>
                <w:lang w:val="de-DE"/>
              </w:rPr>
              <w:t xml:space="preserve"> </w:t>
            </w:r>
          </w:p>
          <w:p w:rsidR="000E0E3B" w:rsidRPr="00274370" w:rsidRDefault="000E0E3B" w:rsidP="000E0E3B">
            <w:pPr>
              <w:jc w:val="both"/>
              <w:rPr>
                <w:sz w:val="24"/>
                <w:szCs w:val="24"/>
                <w:highlight w:val="yellow"/>
                <w:lang w:val="de-DE"/>
              </w:rPr>
            </w:pPr>
          </w:p>
          <w:p w:rsidR="00270623" w:rsidRPr="000E0E3B" w:rsidRDefault="000E0E3B" w:rsidP="00274370">
            <w:pPr>
              <w:jc w:val="both"/>
              <w:rPr>
                <w:b/>
                <w:bCs/>
                <w:sz w:val="24"/>
                <w:szCs w:val="28"/>
                <w:lang w:val="de-DE"/>
              </w:rPr>
            </w:pPr>
            <w:r w:rsidRPr="00274370">
              <w:rPr>
                <w:b/>
                <w:color w:val="auto"/>
                <w:kern w:val="0"/>
                <w:sz w:val="22"/>
                <w:szCs w:val="22"/>
                <w:highlight w:val="yellow"/>
                <w:lang w:val="az-Latn-AZ" w:eastAsia="en-US"/>
              </w:rPr>
              <w:t>Direktor:</w:t>
            </w:r>
            <w:r>
              <w:rPr>
                <w:sz w:val="24"/>
                <w:szCs w:val="24"/>
                <w:highlight w:val="yellow"/>
                <w:lang w:val="de-DE"/>
              </w:rPr>
              <w:t/>
            </w:r>
          </w:p>
          <w:p w:rsidR="006126D2" w:rsidRPr="006B2178" w:rsidRDefault="006126D2" w:rsidP="00803E8D">
            <w:pPr>
              <w:rPr>
                <w:b/>
                <w:bCs/>
                <w:color w:val="00B050"/>
                <w:sz w:val="24"/>
                <w:szCs w:val="28"/>
                <w:lang w:val="tr-TR"/>
              </w:rPr>
            </w:pPr>
          </w:p>
          <w:p w:rsidR="00270623" w:rsidRPr="006B2178" w:rsidRDefault="00270623" w:rsidP="006136BC">
            <w:pPr>
              <w:jc w:val="both"/>
              <w:rPr>
                <w:b/>
                <w:bCs/>
                <w:color w:val="00B050"/>
                <w:szCs w:val="28"/>
                <w:lang w:val="tr-TR"/>
              </w:rPr>
            </w:pPr>
          </w:p>
          <w:p w:rsidR="00270623" w:rsidRPr="006B2178" w:rsidRDefault="00270623" w:rsidP="006136BC">
            <w:pPr>
              <w:jc w:val="both"/>
              <w:rPr>
                <w:b/>
                <w:bCs/>
                <w:color w:val="00B050"/>
                <w:szCs w:val="28"/>
                <w:lang w:val="tr-TR"/>
              </w:rPr>
            </w:pPr>
          </w:p>
          <w:p w:rsidR="006136BC" w:rsidRPr="00803E8D" w:rsidRDefault="006136BC" w:rsidP="006136BC">
            <w:pPr>
              <w:framePr w:hSpace="180" w:wrap="around" w:vAnchor="text" w:hAnchor="text" w:y="228"/>
              <w:ind w:left="708" w:hanging="708"/>
              <w:jc w:val="both"/>
              <w:rPr>
                <w:bCs/>
                <w:sz w:val="32"/>
                <w:szCs w:val="28"/>
                <w:lang w:val="tr-TR"/>
              </w:rPr>
            </w:pPr>
          </w:p>
          <w:p w:rsidR="00E11475" w:rsidRPr="0095300D" w:rsidRDefault="00E11475" w:rsidP="005F45C8">
            <w:pPr>
              <w:pStyle w:val="Title"/>
              <w:spacing w:line="360" w:lineRule="auto"/>
              <w:jc w:val="both"/>
              <w:rPr>
                <w:rFonts w:ascii="Times New Roman" w:hAnsi="Times New Roman"/>
                <w:sz w:val="24"/>
                <w:szCs w:val="24"/>
                <w:lang w:val="az-Latn-AZ"/>
              </w:rPr>
            </w:pPr>
          </w:p>
        </w:tc>
      </w:tr>
      <w:tr w:rsidR="0077373D" w:rsidRPr="0095300D" w:rsidTr="003C7A71">
        <w:trPr>
          <w:gridAfter w:val="1"/>
          <w:divId w:val="1996838709"/>
          <w:wAfter w:w="167" w:type="dxa"/>
          <w:trHeight w:val="2627"/>
        </w:trPr>
        <w:tc>
          <w:tcPr>
            <w:tcW w:w="4785" w:type="dxa"/>
            <w:shd w:val="clear" w:color="auto" w:fill="auto"/>
          </w:tcPr>
          <w:p w:rsidR="0077373D" w:rsidRPr="0095300D" w:rsidRDefault="009456A1" w:rsidP="00341141">
            <w:pPr>
              <w:jc w:val="both"/>
              <w:rPr>
                <w:sz w:val="22"/>
                <w:szCs w:val="22"/>
                <w:lang w:val="az-Latn-AZ"/>
              </w:rPr>
            </w:pPr>
            <w:r>
              <w:rPr>
                <w:sz w:val="22"/>
                <w:szCs w:val="22"/>
                <w:lang w:val="az-Latn-AZ"/>
              </w:rPr>
              <w:t>İmza</w:t>
            </w:r>
            <w:r>
              <w:rPr>
                <w:sz w:val="22"/>
                <w:szCs w:val="22"/>
                <w:lang w:val="en-US"/>
              </w:rPr>
              <w:t xml:space="preserve">: </w:t>
            </w:r>
            <w:r w:rsidR="0077373D" w:rsidRPr="0095300D">
              <w:rPr>
                <w:sz w:val="22"/>
                <w:szCs w:val="22"/>
                <w:lang w:val="az-Latn-AZ"/>
              </w:rPr>
              <w:t>_________</w:t>
            </w:r>
            <w:r>
              <w:rPr>
                <w:sz w:val="22"/>
                <w:szCs w:val="22"/>
                <w:lang w:val="az-Latn-AZ"/>
              </w:rPr>
              <w:t xml:space="preserve">______________ </w:t>
            </w:r>
            <w:r w:rsidRPr="009456A1">
              <w:rPr>
                <w:b/>
                <w:sz w:val="22"/>
                <w:szCs w:val="22"/>
                <w:lang w:val="az-Latn-AZ"/>
              </w:rPr>
              <w:t>M.Y</w:t>
            </w:r>
            <w:r>
              <w:rPr>
                <w:sz w:val="22"/>
                <w:szCs w:val="22"/>
                <w:lang w:val="az-Latn-AZ"/>
              </w:rPr>
              <w:t>.</w:t>
            </w:r>
          </w:p>
          <w:p w:rsidR="0077373D" w:rsidRPr="0095300D" w:rsidRDefault="009456A1" w:rsidP="00341141">
            <w:pPr>
              <w:jc w:val="both"/>
              <w:rPr>
                <w:sz w:val="22"/>
                <w:szCs w:val="22"/>
                <w:lang w:val="az-Latn-AZ"/>
              </w:rPr>
            </w:pPr>
            <w:r>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r w:rsidRPr="0095300D">
              <w:rPr>
                <w:sz w:val="22"/>
                <w:szCs w:val="22"/>
                <w:lang w:val="az-Latn-AZ"/>
              </w:rPr>
              <w:t xml:space="preserve">                       </w:t>
            </w:r>
          </w:p>
          <w:p w:rsidR="0077373D" w:rsidRPr="0095300D" w:rsidRDefault="0077373D" w:rsidP="00341141">
            <w:pPr>
              <w:jc w:val="both"/>
              <w:rPr>
                <w:sz w:val="22"/>
                <w:szCs w:val="22"/>
                <w:lang w:val="az-Latn-AZ"/>
              </w:rPr>
            </w:pPr>
            <w:r w:rsidRPr="0095300D">
              <w:rPr>
                <w:sz w:val="22"/>
                <w:szCs w:val="22"/>
                <w:lang w:val="az-Latn-AZ"/>
              </w:rPr>
              <w:t xml:space="preserve">       </w:t>
            </w:r>
          </w:p>
        </w:tc>
        <w:tc>
          <w:tcPr>
            <w:tcW w:w="4786" w:type="dxa"/>
            <w:gridSpan w:val="2"/>
            <w:shd w:val="clear" w:color="auto" w:fill="auto"/>
          </w:tcPr>
          <w:p w:rsidR="0077373D" w:rsidRPr="0095300D" w:rsidRDefault="0064191E" w:rsidP="00341141">
            <w:pPr>
              <w:jc w:val="both"/>
              <w:rPr>
                <w:sz w:val="22"/>
                <w:szCs w:val="22"/>
                <w:lang w:val="az-Latn-AZ"/>
              </w:rPr>
            </w:pPr>
            <w:r>
              <w:rPr>
                <w:sz w:val="22"/>
                <w:szCs w:val="22"/>
                <w:lang w:val="az-Latn-AZ"/>
              </w:rPr>
              <w:t xml:space="preserve">        </w:t>
            </w:r>
            <w:r w:rsidR="009456A1">
              <w:rPr>
                <w:sz w:val="22"/>
                <w:szCs w:val="22"/>
                <w:lang w:val="az-Latn-AZ"/>
              </w:rPr>
              <w:t>İmza</w:t>
            </w:r>
            <w:r w:rsidR="009456A1">
              <w:rPr>
                <w:sz w:val="22"/>
                <w:szCs w:val="22"/>
                <w:lang w:val="en-US"/>
              </w:rPr>
              <w:t xml:space="preserve">: </w:t>
            </w:r>
            <w:r w:rsidR="009456A1">
              <w:rPr>
                <w:sz w:val="22"/>
                <w:szCs w:val="22"/>
                <w:lang w:val="az-Latn-AZ"/>
              </w:rPr>
              <w:t xml:space="preserve">____________________ </w:t>
            </w:r>
            <w:r w:rsidR="009456A1" w:rsidRPr="009456A1">
              <w:rPr>
                <w:b/>
                <w:sz w:val="22"/>
                <w:szCs w:val="22"/>
                <w:lang w:val="az-Latn-AZ"/>
              </w:rPr>
              <w:t>M.Y.</w:t>
            </w:r>
            <w:r w:rsidR="009456A1">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u w:val="single"/>
                <w:lang w:val="az-Latn-AZ"/>
              </w:rPr>
            </w:pPr>
          </w:p>
          <w:p w:rsidR="0077373D" w:rsidRPr="0095300D" w:rsidRDefault="0077373D" w:rsidP="00A23E3D">
            <w:pPr>
              <w:jc w:val="both"/>
              <w:rPr>
                <w:sz w:val="22"/>
                <w:szCs w:val="22"/>
                <w:u w:val="single"/>
                <w:lang w:val="az-Latn-AZ"/>
              </w:rPr>
            </w:pPr>
          </w:p>
        </w:tc>
      </w:tr>
    </w:tbl>
    <w:p w:rsidR="0077373D" w:rsidRPr="000A4263" w:rsidRDefault="0077373D" w:rsidP="0064191E">
      <w:pPr>
        <w:rPr>
          <w:lang w:val="az-Latn-AZ"/>
        </w:rPr>
      </w:pPr>
    </w:p>
    <w:sectPr w:rsidR="0077373D" w:rsidRPr="000A4263" w:rsidSect="00274370">
      <w:headerReference w:type="default" r:id="rId8"/>
      <w:footerReference w:type="even" r:id="rId9"/>
      <w:footerReference w:type="default" r:id="rId10"/>
      <w:pgSz w:w="12240" w:h="15840"/>
      <w:pgMar w:top="634" w:right="720" w:bottom="432" w:left="1267"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03" w:rsidRDefault="00715603">
      <w:r>
        <w:separator/>
      </w:r>
    </w:p>
  </w:endnote>
  <w:endnote w:type="continuationSeparator" w:id="0">
    <w:p w:rsidR="00715603" w:rsidRDefault="0071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zl_Arial">
    <w:altName w:val="Arial Narro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510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B63" w:rsidRDefault="00C07B63" w:rsidP="0077373D">
    <w:pPr>
      <w:pStyle w:val="Footer"/>
      <w:ind w:right="360"/>
    </w:pPr>
  </w:p>
  <w:p w:rsidR="00C07B63" w:rsidRDefault="00C07B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15" w:rsidRPr="008E33AC" w:rsidRDefault="00DF7E15" w:rsidP="00DF7E15">
    <w:pPr>
      <w:pStyle w:val="Footer"/>
      <w:rPr>
        <w:i/>
      </w:rPr>
    </w:pPr>
    <w:r w:rsidRPr="008E33AC">
      <w:rPr>
        <w:i/>
      </w:rPr>
      <w:t xml:space="preserve">Satıcı/ Seller _________________                               </w:t>
    </w:r>
    <w:r>
      <w:rPr>
        <w:i/>
        <w:lang w:val="az-Latn-AZ"/>
      </w:rPr>
      <w:t xml:space="preserve">     </w:t>
    </w:r>
    <w:r w:rsidRPr="008E33AC">
      <w:rPr>
        <w:i/>
      </w:rPr>
      <w:t xml:space="preserve">                       Alıcı/ Buyer ________________</w:t>
    </w:r>
  </w:p>
  <w:p w:rsidR="00C07B63" w:rsidRPr="00547BA5" w:rsidRDefault="00C07B63" w:rsidP="0025328E">
    <w:pPr>
      <w:pStyle w:val="Footer"/>
      <w:ind w:right="360"/>
      <w:jc w:val="center"/>
      <w:rPr>
        <w:color w:val="99999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03" w:rsidRDefault="00715603">
      <w:r>
        <w:separator/>
      </w:r>
    </w:p>
  </w:footnote>
  <w:footnote w:type="continuationSeparator" w:id="0">
    <w:p w:rsidR="00715603" w:rsidRDefault="0071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7A5A8A">
    <w:pPr>
      <w:pStyle w:val="Header"/>
      <w:tabs>
        <w:tab w:val="clear" w:pos="4844"/>
        <w:tab w:val="clear" w:pos="9689"/>
        <w:tab w:val="left" w:pos="2175"/>
      </w:tabs>
      <w:rPr>
        <w:rFonts w:ascii="Book Antiqua" w:hAnsi="Book Antiqua" w:cs="Arial"/>
        <w:color w:val="0000FF"/>
        <w:sz w:val="40"/>
        <w:szCs w:val="40"/>
      </w:rPr>
    </w:pPr>
  </w:p>
  <w:p w:rsidR="00C07B63" w:rsidRPr="005C37A2" w:rsidRDefault="00C07B63" w:rsidP="005C37A2">
    <w:pPr>
      <w:pStyle w:val="msoorganizationname2"/>
      <w:widowControl w:val="0"/>
      <w:rPr>
        <w:color w:val="0000FF"/>
        <w:lang w:val="en"/>
      </w:rPr>
    </w:pPr>
  </w:p>
  <w:p w:rsidR="00C07B63" w:rsidRDefault="00C07B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42D"/>
    <w:multiLevelType w:val="multilevel"/>
    <w:tmpl w:val="D9B485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92F1A"/>
    <w:multiLevelType w:val="multilevel"/>
    <w:tmpl w:val="797E42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257"/>
    <w:multiLevelType w:val="multilevel"/>
    <w:tmpl w:val="D360C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349AD"/>
    <w:multiLevelType w:val="multilevel"/>
    <w:tmpl w:val="79B6B1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00C43"/>
    <w:multiLevelType w:val="multilevel"/>
    <w:tmpl w:val="2F3C8F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E706A"/>
    <w:multiLevelType w:val="hybridMultilevel"/>
    <w:tmpl w:val="D83870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1014"/>
    <w:multiLevelType w:val="multilevel"/>
    <w:tmpl w:val="FE268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526BE8"/>
    <w:multiLevelType w:val="multilevel"/>
    <w:tmpl w:val="BF9449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393A83"/>
    <w:multiLevelType w:val="hybridMultilevel"/>
    <w:tmpl w:val="CF9E604E"/>
    <w:lvl w:ilvl="0" w:tplc="ECDA26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79C5"/>
    <w:multiLevelType w:val="multilevel"/>
    <w:tmpl w:val="B8B81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8200F"/>
    <w:multiLevelType w:val="multilevel"/>
    <w:tmpl w:val="35FA309C"/>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C704F8"/>
    <w:multiLevelType w:val="multilevel"/>
    <w:tmpl w:val="A3966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4819F8"/>
    <w:multiLevelType w:val="hybridMultilevel"/>
    <w:tmpl w:val="10BEC6F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C5146"/>
    <w:multiLevelType w:val="multilevel"/>
    <w:tmpl w:val="472E43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DF60D0"/>
    <w:multiLevelType w:val="multilevel"/>
    <w:tmpl w:val="B074C7B6"/>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32C6785"/>
    <w:multiLevelType w:val="multilevel"/>
    <w:tmpl w:val="4650CE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8E0802"/>
    <w:multiLevelType w:val="multilevel"/>
    <w:tmpl w:val="B96A93BE"/>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lowerRoman"/>
      <w:lvlText w:val="%1.%2.%3.%4"/>
      <w:lvlJc w:val="left"/>
      <w:pPr>
        <w:ind w:left="1080" w:hanging="108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17" w15:restartNumberingAfterBreak="0">
    <w:nsid w:val="75A03D6B"/>
    <w:multiLevelType w:val="multilevel"/>
    <w:tmpl w:val="31B20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0B019B"/>
    <w:multiLevelType w:val="multilevel"/>
    <w:tmpl w:val="9F308C26"/>
    <w:lvl w:ilvl="0">
      <w:start w:val="6"/>
      <w:numFmt w:val="decimal"/>
      <w:lvlText w:val="%1."/>
      <w:lvlJc w:val="left"/>
      <w:pPr>
        <w:ind w:left="2730" w:hanging="360"/>
      </w:pPr>
      <w:rPr>
        <w:rFonts w:hint="default"/>
      </w:rPr>
    </w:lvl>
    <w:lvl w:ilvl="1">
      <w:start w:val="1"/>
      <w:numFmt w:val="decimal"/>
      <w:isLgl/>
      <w:lvlText w:val="%1.%2."/>
      <w:lvlJc w:val="left"/>
      <w:pPr>
        <w:ind w:left="2730"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170" w:hanging="1800"/>
      </w:pPr>
      <w:rPr>
        <w:rFonts w:hint="default"/>
      </w:rPr>
    </w:lvl>
  </w:abstractNum>
  <w:abstractNum w:abstractNumId="19" w15:restartNumberingAfterBreak="0">
    <w:nsid w:val="7B973554"/>
    <w:multiLevelType w:val="multilevel"/>
    <w:tmpl w:val="2C2E3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6"/>
  </w:num>
  <w:num w:numId="4">
    <w:abstractNumId w:val="9"/>
  </w:num>
  <w:num w:numId="5">
    <w:abstractNumId w:val="17"/>
  </w:num>
  <w:num w:numId="6">
    <w:abstractNumId w:val="11"/>
  </w:num>
  <w:num w:numId="7">
    <w:abstractNumId w:val="2"/>
  </w:num>
  <w:num w:numId="8">
    <w:abstractNumId w:val="0"/>
  </w:num>
  <w:num w:numId="9">
    <w:abstractNumId w:val="6"/>
  </w:num>
  <w:num w:numId="10">
    <w:abstractNumId w:val="7"/>
  </w:num>
  <w:num w:numId="11">
    <w:abstractNumId w:val="4"/>
  </w:num>
  <w:num w:numId="12">
    <w:abstractNumId w:val="13"/>
  </w:num>
  <w:num w:numId="13">
    <w:abstractNumId w:val="10"/>
  </w:num>
  <w:num w:numId="14">
    <w:abstractNumId w:val="3"/>
  </w:num>
  <w:num w:numId="15">
    <w:abstractNumId w:val="19"/>
  </w:num>
  <w:num w:numId="16">
    <w:abstractNumId w:val="18"/>
  </w:num>
  <w:num w:numId="17">
    <w:abstractNumId w:val="15"/>
  </w:num>
  <w:num w:numId="18">
    <w:abstractNumId w:val="14"/>
  </w:num>
  <w:num w:numId="19">
    <w:abstractNumId w:val="5"/>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24"/>
    <w:rsid w:val="00012D29"/>
    <w:rsid w:val="00016627"/>
    <w:rsid w:val="00016D9E"/>
    <w:rsid w:val="00017C8B"/>
    <w:rsid w:val="000207B1"/>
    <w:rsid w:val="00020E85"/>
    <w:rsid w:val="000224A5"/>
    <w:rsid w:val="00023F80"/>
    <w:rsid w:val="0002414E"/>
    <w:rsid w:val="0002426D"/>
    <w:rsid w:val="000276DB"/>
    <w:rsid w:val="00035720"/>
    <w:rsid w:val="00035E10"/>
    <w:rsid w:val="00041965"/>
    <w:rsid w:val="00041D40"/>
    <w:rsid w:val="00043E58"/>
    <w:rsid w:val="00046C0B"/>
    <w:rsid w:val="00052D43"/>
    <w:rsid w:val="00053016"/>
    <w:rsid w:val="00053ACE"/>
    <w:rsid w:val="000561DB"/>
    <w:rsid w:val="00060449"/>
    <w:rsid w:val="00061007"/>
    <w:rsid w:val="0006559C"/>
    <w:rsid w:val="00067707"/>
    <w:rsid w:val="00070E28"/>
    <w:rsid w:val="0007107A"/>
    <w:rsid w:val="00071D9B"/>
    <w:rsid w:val="00072604"/>
    <w:rsid w:val="00072C26"/>
    <w:rsid w:val="0007367B"/>
    <w:rsid w:val="000741CD"/>
    <w:rsid w:val="0007476F"/>
    <w:rsid w:val="00092E26"/>
    <w:rsid w:val="000A149D"/>
    <w:rsid w:val="000A33A3"/>
    <w:rsid w:val="000A4263"/>
    <w:rsid w:val="000B1682"/>
    <w:rsid w:val="000B1B78"/>
    <w:rsid w:val="000B4EE8"/>
    <w:rsid w:val="000C0A6E"/>
    <w:rsid w:val="000C265D"/>
    <w:rsid w:val="000C3019"/>
    <w:rsid w:val="000C449E"/>
    <w:rsid w:val="000D18DB"/>
    <w:rsid w:val="000E0E3B"/>
    <w:rsid w:val="000E4A43"/>
    <w:rsid w:val="000F0A87"/>
    <w:rsid w:val="001118B9"/>
    <w:rsid w:val="00116593"/>
    <w:rsid w:val="001201C0"/>
    <w:rsid w:val="0012097B"/>
    <w:rsid w:val="00122A11"/>
    <w:rsid w:val="00122AAC"/>
    <w:rsid w:val="00124ED3"/>
    <w:rsid w:val="00133CD2"/>
    <w:rsid w:val="001346CC"/>
    <w:rsid w:val="00136CA5"/>
    <w:rsid w:val="00145FED"/>
    <w:rsid w:val="00147E47"/>
    <w:rsid w:val="0015304B"/>
    <w:rsid w:val="00161A7E"/>
    <w:rsid w:val="00163D47"/>
    <w:rsid w:val="00172683"/>
    <w:rsid w:val="00174327"/>
    <w:rsid w:val="00175343"/>
    <w:rsid w:val="00182161"/>
    <w:rsid w:val="00190B7E"/>
    <w:rsid w:val="001B21DF"/>
    <w:rsid w:val="001B3DB7"/>
    <w:rsid w:val="001B5C98"/>
    <w:rsid w:val="001B6C33"/>
    <w:rsid w:val="001C535C"/>
    <w:rsid w:val="001D2543"/>
    <w:rsid w:val="001D43A3"/>
    <w:rsid w:val="001E6B3A"/>
    <w:rsid w:val="001E6D8D"/>
    <w:rsid w:val="001E738C"/>
    <w:rsid w:val="001E79A0"/>
    <w:rsid w:val="001F1B3E"/>
    <w:rsid w:val="001F411B"/>
    <w:rsid w:val="001F5BF2"/>
    <w:rsid w:val="00200FAF"/>
    <w:rsid w:val="00202DA3"/>
    <w:rsid w:val="00204ABB"/>
    <w:rsid w:val="00216692"/>
    <w:rsid w:val="0023512D"/>
    <w:rsid w:val="00245F84"/>
    <w:rsid w:val="00246991"/>
    <w:rsid w:val="0025040F"/>
    <w:rsid w:val="00252DB1"/>
    <w:rsid w:val="0025328E"/>
    <w:rsid w:val="00270623"/>
    <w:rsid w:val="00270910"/>
    <w:rsid w:val="00274370"/>
    <w:rsid w:val="00284625"/>
    <w:rsid w:val="00287E2B"/>
    <w:rsid w:val="002910D5"/>
    <w:rsid w:val="00293173"/>
    <w:rsid w:val="002A5924"/>
    <w:rsid w:val="002B50CB"/>
    <w:rsid w:val="002C6A5F"/>
    <w:rsid w:val="002C7CD3"/>
    <w:rsid w:val="002D1D5A"/>
    <w:rsid w:val="002D732E"/>
    <w:rsid w:val="002E2CED"/>
    <w:rsid w:val="002E5050"/>
    <w:rsid w:val="002F0A48"/>
    <w:rsid w:val="002F35EC"/>
    <w:rsid w:val="002F69FF"/>
    <w:rsid w:val="0030169B"/>
    <w:rsid w:val="003103C7"/>
    <w:rsid w:val="00312542"/>
    <w:rsid w:val="00314E5D"/>
    <w:rsid w:val="00341141"/>
    <w:rsid w:val="003417F1"/>
    <w:rsid w:val="00345B1D"/>
    <w:rsid w:val="00347DDE"/>
    <w:rsid w:val="00350A37"/>
    <w:rsid w:val="00361F2A"/>
    <w:rsid w:val="00363C99"/>
    <w:rsid w:val="0036558E"/>
    <w:rsid w:val="0036715A"/>
    <w:rsid w:val="00371E36"/>
    <w:rsid w:val="00374FB6"/>
    <w:rsid w:val="003836D4"/>
    <w:rsid w:val="0039116B"/>
    <w:rsid w:val="003914A5"/>
    <w:rsid w:val="00392EFD"/>
    <w:rsid w:val="003A14DE"/>
    <w:rsid w:val="003A383F"/>
    <w:rsid w:val="003A5C9E"/>
    <w:rsid w:val="003A7755"/>
    <w:rsid w:val="003B0C31"/>
    <w:rsid w:val="003B634D"/>
    <w:rsid w:val="003B645B"/>
    <w:rsid w:val="003C7202"/>
    <w:rsid w:val="003C7A71"/>
    <w:rsid w:val="003C7DD0"/>
    <w:rsid w:val="003D2C85"/>
    <w:rsid w:val="003D3DC8"/>
    <w:rsid w:val="003D43BF"/>
    <w:rsid w:val="003E2488"/>
    <w:rsid w:val="003E59A3"/>
    <w:rsid w:val="00401042"/>
    <w:rsid w:val="004025D6"/>
    <w:rsid w:val="0040790C"/>
    <w:rsid w:val="00413219"/>
    <w:rsid w:val="00423CE3"/>
    <w:rsid w:val="00423F45"/>
    <w:rsid w:val="00426E82"/>
    <w:rsid w:val="00434F6F"/>
    <w:rsid w:val="0043639C"/>
    <w:rsid w:val="00437674"/>
    <w:rsid w:val="00444466"/>
    <w:rsid w:val="00450BAF"/>
    <w:rsid w:val="004563EF"/>
    <w:rsid w:val="00461209"/>
    <w:rsid w:val="00465AE9"/>
    <w:rsid w:val="00477B4F"/>
    <w:rsid w:val="004802DE"/>
    <w:rsid w:val="00482D50"/>
    <w:rsid w:val="00495551"/>
    <w:rsid w:val="004A5848"/>
    <w:rsid w:val="004B4FC4"/>
    <w:rsid w:val="004D5073"/>
    <w:rsid w:val="004E3FFF"/>
    <w:rsid w:val="004E49B4"/>
    <w:rsid w:val="004E5B61"/>
    <w:rsid w:val="004F1F85"/>
    <w:rsid w:val="004F3A98"/>
    <w:rsid w:val="004F4980"/>
    <w:rsid w:val="005027BA"/>
    <w:rsid w:val="00503657"/>
    <w:rsid w:val="00510A6F"/>
    <w:rsid w:val="00510AF5"/>
    <w:rsid w:val="005120A8"/>
    <w:rsid w:val="0052153E"/>
    <w:rsid w:val="0052612E"/>
    <w:rsid w:val="00527874"/>
    <w:rsid w:val="00527EF8"/>
    <w:rsid w:val="005333EB"/>
    <w:rsid w:val="00535CA9"/>
    <w:rsid w:val="0054744F"/>
    <w:rsid w:val="00547BA5"/>
    <w:rsid w:val="00552EB0"/>
    <w:rsid w:val="0055477E"/>
    <w:rsid w:val="005614E6"/>
    <w:rsid w:val="005734EC"/>
    <w:rsid w:val="00575248"/>
    <w:rsid w:val="00590620"/>
    <w:rsid w:val="00597347"/>
    <w:rsid w:val="005A63F8"/>
    <w:rsid w:val="005A71DB"/>
    <w:rsid w:val="005B2E43"/>
    <w:rsid w:val="005B531D"/>
    <w:rsid w:val="005C0DCE"/>
    <w:rsid w:val="005C37A2"/>
    <w:rsid w:val="005D1CDE"/>
    <w:rsid w:val="005D3117"/>
    <w:rsid w:val="005D36B1"/>
    <w:rsid w:val="005D576B"/>
    <w:rsid w:val="005D745B"/>
    <w:rsid w:val="005D77F9"/>
    <w:rsid w:val="005F0AE0"/>
    <w:rsid w:val="005F45C8"/>
    <w:rsid w:val="005F4648"/>
    <w:rsid w:val="005F587B"/>
    <w:rsid w:val="005F5B41"/>
    <w:rsid w:val="006024D7"/>
    <w:rsid w:val="00611205"/>
    <w:rsid w:val="006123E9"/>
    <w:rsid w:val="00612601"/>
    <w:rsid w:val="006126D2"/>
    <w:rsid w:val="00612B77"/>
    <w:rsid w:val="0061332B"/>
    <w:rsid w:val="006136BC"/>
    <w:rsid w:val="0061576F"/>
    <w:rsid w:val="0062022D"/>
    <w:rsid w:val="00623EBD"/>
    <w:rsid w:val="00633760"/>
    <w:rsid w:val="0064191E"/>
    <w:rsid w:val="00643689"/>
    <w:rsid w:val="00656875"/>
    <w:rsid w:val="006637D3"/>
    <w:rsid w:val="00664D60"/>
    <w:rsid w:val="00676A25"/>
    <w:rsid w:val="0068199A"/>
    <w:rsid w:val="00681ED6"/>
    <w:rsid w:val="006909D5"/>
    <w:rsid w:val="006923D1"/>
    <w:rsid w:val="0069384A"/>
    <w:rsid w:val="00695068"/>
    <w:rsid w:val="006A024C"/>
    <w:rsid w:val="006A103A"/>
    <w:rsid w:val="006A2BE0"/>
    <w:rsid w:val="006A35A0"/>
    <w:rsid w:val="006A6504"/>
    <w:rsid w:val="006B2178"/>
    <w:rsid w:val="006C17D8"/>
    <w:rsid w:val="006C75A4"/>
    <w:rsid w:val="006D7795"/>
    <w:rsid w:val="006E39D5"/>
    <w:rsid w:val="006E4D33"/>
    <w:rsid w:val="006F7BB1"/>
    <w:rsid w:val="006F7EF9"/>
    <w:rsid w:val="007046C1"/>
    <w:rsid w:val="00704B47"/>
    <w:rsid w:val="00707546"/>
    <w:rsid w:val="00715603"/>
    <w:rsid w:val="00717A1B"/>
    <w:rsid w:val="00723BE3"/>
    <w:rsid w:val="0073080C"/>
    <w:rsid w:val="00731379"/>
    <w:rsid w:val="00731AA9"/>
    <w:rsid w:val="0073215B"/>
    <w:rsid w:val="00732B66"/>
    <w:rsid w:val="00733166"/>
    <w:rsid w:val="00747406"/>
    <w:rsid w:val="00761CFD"/>
    <w:rsid w:val="007628B2"/>
    <w:rsid w:val="00771214"/>
    <w:rsid w:val="007714AD"/>
    <w:rsid w:val="0077373D"/>
    <w:rsid w:val="007837BF"/>
    <w:rsid w:val="00785875"/>
    <w:rsid w:val="00790CC0"/>
    <w:rsid w:val="007911BC"/>
    <w:rsid w:val="007A3790"/>
    <w:rsid w:val="007A5A8A"/>
    <w:rsid w:val="007C277D"/>
    <w:rsid w:val="007C3968"/>
    <w:rsid w:val="007C677A"/>
    <w:rsid w:val="007C6B0A"/>
    <w:rsid w:val="007C7A92"/>
    <w:rsid w:val="007C7FC0"/>
    <w:rsid w:val="007D54D2"/>
    <w:rsid w:val="007E3BBA"/>
    <w:rsid w:val="007F3833"/>
    <w:rsid w:val="007F4215"/>
    <w:rsid w:val="007F487E"/>
    <w:rsid w:val="00801F74"/>
    <w:rsid w:val="0080373B"/>
    <w:rsid w:val="00803E8D"/>
    <w:rsid w:val="00805672"/>
    <w:rsid w:val="0080698B"/>
    <w:rsid w:val="00815150"/>
    <w:rsid w:val="00822BC1"/>
    <w:rsid w:val="00827E0B"/>
    <w:rsid w:val="00831833"/>
    <w:rsid w:val="0084728B"/>
    <w:rsid w:val="00861E35"/>
    <w:rsid w:val="00871E09"/>
    <w:rsid w:val="00885467"/>
    <w:rsid w:val="0088564F"/>
    <w:rsid w:val="008875A3"/>
    <w:rsid w:val="00890C3C"/>
    <w:rsid w:val="00892111"/>
    <w:rsid w:val="008927D8"/>
    <w:rsid w:val="00895473"/>
    <w:rsid w:val="008A1EEC"/>
    <w:rsid w:val="008A6E97"/>
    <w:rsid w:val="008C0C2B"/>
    <w:rsid w:val="008C1244"/>
    <w:rsid w:val="008C1F42"/>
    <w:rsid w:val="008C7239"/>
    <w:rsid w:val="008C781D"/>
    <w:rsid w:val="008D0187"/>
    <w:rsid w:val="008D1AC1"/>
    <w:rsid w:val="008D2018"/>
    <w:rsid w:val="008E144A"/>
    <w:rsid w:val="008E6480"/>
    <w:rsid w:val="008F0126"/>
    <w:rsid w:val="008F1BE3"/>
    <w:rsid w:val="008F434E"/>
    <w:rsid w:val="008F5E21"/>
    <w:rsid w:val="008F60BD"/>
    <w:rsid w:val="008F696A"/>
    <w:rsid w:val="008F6AC8"/>
    <w:rsid w:val="0090294A"/>
    <w:rsid w:val="00906D8D"/>
    <w:rsid w:val="009114A7"/>
    <w:rsid w:val="0091216E"/>
    <w:rsid w:val="009201DC"/>
    <w:rsid w:val="0093021D"/>
    <w:rsid w:val="00931E2D"/>
    <w:rsid w:val="00944C32"/>
    <w:rsid w:val="009456A1"/>
    <w:rsid w:val="00946BF5"/>
    <w:rsid w:val="00946DDB"/>
    <w:rsid w:val="0095300D"/>
    <w:rsid w:val="00955F1E"/>
    <w:rsid w:val="009666F9"/>
    <w:rsid w:val="00967ABC"/>
    <w:rsid w:val="00977937"/>
    <w:rsid w:val="009853B1"/>
    <w:rsid w:val="00985758"/>
    <w:rsid w:val="00987F6F"/>
    <w:rsid w:val="009978FA"/>
    <w:rsid w:val="009A1E48"/>
    <w:rsid w:val="009A5C94"/>
    <w:rsid w:val="009B35CC"/>
    <w:rsid w:val="009C2E5E"/>
    <w:rsid w:val="009C41DF"/>
    <w:rsid w:val="009D11E6"/>
    <w:rsid w:val="009D4982"/>
    <w:rsid w:val="009D4A61"/>
    <w:rsid w:val="009D5282"/>
    <w:rsid w:val="009D5328"/>
    <w:rsid w:val="009D5795"/>
    <w:rsid w:val="009E515D"/>
    <w:rsid w:val="009E7137"/>
    <w:rsid w:val="009F333E"/>
    <w:rsid w:val="009F4AE3"/>
    <w:rsid w:val="00A009FA"/>
    <w:rsid w:val="00A06097"/>
    <w:rsid w:val="00A111B7"/>
    <w:rsid w:val="00A22F40"/>
    <w:rsid w:val="00A23E3D"/>
    <w:rsid w:val="00A27ECF"/>
    <w:rsid w:val="00A3016A"/>
    <w:rsid w:val="00A35707"/>
    <w:rsid w:val="00A44CB1"/>
    <w:rsid w:val="00A517C8"/>
    <w:rsid w:val="00A56783"/>
    <w:rsid w:val="00A60C92"/>
    <w:rsid w:val="00A704B6"/>
    <w:rsid w:val="00A75BA9"/>
    <w:rsid w:val="00A82565"/>
    <w:rsid w:val="00A877B9"/>
    <w:rsid w:val="00A87B25"/>
    <w:rsid w:val="00A91F99"/>
    <w:rsid w:val="00A93236"/>
    <w:rsid w:val="00A97924"/>
    <w:rsid w:val="00AA4881"/>
    <w:rsid w:val="00AC038E"/>
    <w:rsid w:val="00AC06B3"/>
    <w:rsid w:val="00AC0D97"/>
    <w:rsid w:val="00AC1BFC"/>
    <w:rsid w:val="00AC4412"/>
    <w:rsid w:val="00AC485C"/>
    <w:rsid w:val="00AD258C"/>
    <w:rsid w:val="00AD5BE4"/>
    <w:rsid w:val="00AD6F6E"/>
    <w:rsid w:val="00AE21A2"/>
    <w:rsid w:val="00AE795C"/>
    <w:rsid w:val="00AF37E8"/>
    <w:rsid w:val="00B04733"/>
    <w:rsid w:val="00B0677E"/>
    <w:rsid w:val="00B10ED8"/>
    <w:rsid w:val="00B11C78"/>
    <w:rsid w:val="00B1218C"/>
    <w:rsid w:val="00B153A0"/>
    <w:rsid w:val="00B2389E"/>
    <w:rsid w:val="00B24589"/>
    <w:rsid w:val="00B25714"/>
    <w:rsid w:val="00B27A60"/>
    <w:rsid w:val="00B30EF2"/>
    <w:rsid w:val="00B31666"/>
    <w:rsid w:val="00B3398C"/>
    <w:rsid w:val="00B352CC"/>
    <w:rsid w:val="00B42BBF"/>
    <w:rsid w:val="00B505C6"/>
    <w:rsid w:val="00B5471D"/>
    <w:rsid w:val="00B673DF"/>
    <w:rsid w:val="00B702AB"/>
    <w:rsid w:val="00B75014"/>
    <w:rsid w:val="00B75971"/>
    <w:rsid w:val="00B8603C"/>
    <w:rsid w:val="00B86E19"/>
    <w:rsid w:val="00B900A4"/>
    <w:rsid w:val="00B91655"/>
    <w:rsid w:val="00B91B89"/>
    <w:rsid w:val="00BA6049"/>
    <w:rsid w:val="00BB0F01"/>
    <w:rsid w:val="00BB1F5D"/>
    <w:rsid w:val="00BB397E"/>
    <w:rsid w:val="00BC74A2"/>
    <w:rsid w:val="00BC79BD"/>
    <w:rsid w:val="00BD081F"/>
    <w:rsid w:val="00BD0C8A"/>
    <w:rsid w:val="00BD2684"/>
    <w:rsid w:val="00BE3907"/>
    <w:rsid w:val="00BE4BE4"/>
    <w:rsid w:val="00BF0513"/>
    <w:rsid w:val="00C0216C"/>
    <w:rsid w:val="00C042A4"/>
    <w:rsid w:val="00C044BB"/>
    <w:rsid w:val="00C07B63"/>
    <w:rsid w:val="00C16027"/>
    <w:rsid w:val="00C234B5"/>
    <w:rsid w:val="00C26A77"/>
    <w:rsid w:val="00C305D8"/>
    <w:rsid w:val="00C33349"/>
    <w:rsid w:val="00C40E3C"/>
    <w:rsid w:val="00C4206A"/>
    <w:rsid w:val="00C43ED0"/>
    <w:rsid w:val="00C45635"/>
    <w:rsid w:val="00C50449"/>
    <w:rsid w:val="00C575BA"/>
    <w:rsid w:val="00C6063F"/>
    <w:rsid w:val="00C61AC9"/>
    <w:rsid w:val="00C644D6"/>
    <w:rsid w:val="00C661BD"/>
    <w:rsid w:val="00C6637C"/>
    <w:rsid w:val="00C6756E"/>
    <w:rsid w:val="00C718C7"/>
    <w:rsid w:val="00C74A67"/>
    <w:rsid w:val="00C80507"/>
    <w:rsid w:val="00C84D0D"/>
    <w:rsid w:val="00C85825"/>
    <w:rsid w:val="00C90C41"/>
    <w:rsid w:val="00C96CAD"/>
    <w:rsid w:val="00C975C0"/>
    <w:rsid w:val="00CA1F88"/>
    <w:rsid w:val="00CA2F2A"/>
    <w:rsid w:val="00CA5ED7"/>
    <w:rsid w:val="00CB1066"/>
    <w:rsid w:val="00CB233C"/>
    <w:rsid w:val="00CC7AD1"/>
    <w:rsid w:val="00CC7DC3"/>
    <w:rsid w:val="00CD0F3D"/>
    <w:rsid w:val="00CD2FF5"/>
    <w:rsid w:val="00CD372B"/>
    <w:rsid w:val="00CD472C"/>
    <w:rsid w:val="00CF6434"/>
    <w:rsid w:val="00D006ED"/>
    <w:rsid w:val="00D02295"/>
    <w:rsid w:val="00D138E0"/>
    <w:rsid w:val="00D17EF7"/>
    <w:rsid w:val="00D25CD2"/>
    <w:rsid w:val="00D344FE"/>
    <w:rsid w:val="00D34CB9"/>
    <w:rsid w:val="00D4097D"/>
    <w:rsid w:val="00D40FB9"/>
    <w:rsid w:val="00D42985"/>
    <w:rsid w:val="00D4463D"/>
    <w:rsid w:val="00D50A02"/>
    <w:rsid w:val="00D52DD1"/>
    <w:rsid w:val="00D574A5"/>
    <w:rsid w:val="00D57632"/>
    <w:rsid w:val="00D61EFF"/>
    <w:rsid w:val="00D6341D"/>
    <w:rsid w:val="00D65903"/>
    <w:rsid w:val="00D81389"/>
    <w:rsid w:val="00D83CCA"/>
    <w:rsid w:val="00D84D69"/>
    <w:rsid w:val="00D9172F"/>
    <w:rsid w:val="00D91911"/>
    <w:rsid w:val="00D9313A"/>
    <w:rsid w:val="00DA45FC"/>
    <w:rsid w:val="00DB2497"/>
    <w:rsid w:val="00DB3667"/>
    <w:rsid w:val="00DC1724"/>
    <w:rsid w:val="00DC23C5"/>
    <w:rsid w:val="00DC3595"/>
    <w:rsid w:val="00DC5C0B"/>
    <w:rsid w:val="00DD3052"/>
    <w:rsid w:val="00DD39C0"/>
    <w:rsid w:val="00DD5CF3"/>
    <w:rsid w:val="00DE1852"/>
    <w:rsid w:val="00DE6BF3"/>
    <w:rsid w:val="00DF3757"/>
    <w:rsid w:val="00DF448B"/>
    <w:rsid w:val="00DF7E15"/>
    <w:rsid w:val="00E00A6D"/>
    <w:rsid w:val="00E01DBC"/>
    <w:rsid w:val="00E11475"/>
    <w:rsid w:val="00E11ED2"/>
    <w:rsid w:val="00E24150"/>
    <w:rsid w:val="00E27483"/>
    <w:rsid w:val="00E33087"/>
    <w:rsid w:val="00E350A1"/>
    <w:rsid w:val="00E50594"/>
    <w:rsid w:val="00E5593F"/>
    <w:rsid w:val="00E60515"/>
    <w:rsid w:val="00E746BE"/>
    <w:rsid w:val="00E80F13"/>
    <w:rsid w:val="00E83CF3"/>
    <w:rsid w:val="00E846CE"/>
    <w:rsid w:val="00E84A0D"/>
    <w:rsid w:val="00E853FC"/>
    <w:rsid w:val="00E9069C"/>
    <w:rsid w:val="00E97827"/>
    <w:rsid w:val="00EA01C5"/>
    <w:rsid w:val="00EA7ED7"/>
    <w:rsid w:val="00EB64FC"/>
    <w:rsid w:val="00ED0F05"/>
    <w:rsid w:val="00ED6CDA"/>
    <w:rsid w:val="00EE58AB"/>
    <w:rsid w:val="00EE59A5"/>
    <w:rsid w:val="00EF5788"/>
    <w:rsid w:val="00F029B5"/>
    <w:rsid w:val="00F02C86"/>
    <w:rsid w:val="00F03D9E"/>
    <w:rsid w:val="00F060CF"/>
    <w:rsid w:val="00F070A6"/>
    <w:rsid w:val="00F106F7"/>
    <w:rsid w:val="00F13171"/>
    <w:rsid w:val="00F17298"/>
    <w:rsid w:val="00F33722"/>
    <w:rsid w:val="00F34C3B"/>
    <w:rsid w:val="00F358DB"/>
    <w:rsid w:val="00F372E9"/>
    <w:rsid w:val="00F425FA"/>
    <w:rsid w:val="00F43A25"/>
    <w:rsid w:val="00F44122"/>
    <w:rsid w:val="00F447E9"/>
    <w:rsid w:val="00F461A1"/>
    <w:rsid w:val="00F46401"/>
    <w:rsid w:val="00F52613"/>
    <w:rsid w:val="00F52BDA"/>
    <w:rsid w:val="00F55D6C"/>
    <w:rsid w:val="00F610F3"/>
    <w:rsid w:val="00F61D7E"/>
    <w:rsid w:val="00F66C41"/>
    <w:rsid w:val="00F716AB"/>
    <w:rsid w:val="00F76D81"/>
    <w:rsid w:val="00F801D8"/>
    <w:rsid w:val="00F94884"/>
    <w:rsid w:val="00FA12ED"/>
    <w:rsid w:val="00FA146F"/>
    <w:rsid w:val="00FB2C5C"/>
    <w:rsid w:val="00FB2FC1"/>
    <w:rsid w:val="00FB5B16"/>
    <w:rsid w:val="00FC5843"/>
    <w:rsid w:val="00FC5C61"/>
    <w:rsid w:val="00FD13FD"/>
    <w:rsid w:val="00FD64E4"/>
    <w:rsid w:val="00FE5B3A"/>
    <w:rsid w:val="00FE6C2B"/>
    <w:rsid w:val="00FF3469"/>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7E1650-E31F-4C48-AA70-7A91CE4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6B"/>
    <w:rPr>
      <w:color w:val="000000"/>
      <w:kern w:val="28"/>
      <w:lang w:val="ru-RU" w:eastAsia="ru-RU"/>
    </w:rPr>
  </w:style>
  <w:style w:type="paragraph" w:styleId="Heading3">
    <w:name w:val="heading 3"/>
    <w:basedOn w:val="Normal"/>
    <w:next w:val="Normal"/>
    <w:link w:val="Heading3Char"/>
    <w:unhideWhenUsed/>
    <w:qFormat/>
    <w:rsid w:val="007F3833"/>
    <w:pPr>
      <w:keepNext/>
      <w:jc w:val="both"/>
      <w:outlineLvl w:val="2"/>
    </w:pPr>
    <w:rPr>
      <w:rFonts w:ascii="Azl_Arial" w:hAnsi="Azl_Arial"/>
      <w:b/>
      <w:color w:val="auto"/>
      <w:kern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97924"/>
    <w:rPr>
      <w:color w:val="0000FF"/>
      <w:u w:val="single"/>
    </w:rPr>
  </w:style>
  <w:style w:type="character" w:styleId="FollowedHyperlink">
    <w:name w:val="FollowedHyperlink"/>
    <w:rsid w:val="00A97924"/>
    <w:rPr>
      <w:color w:val="800080"/>
      <w:u w:val="single"/>
    </w:rPr>
  </w:style>
  <w:style w:type="character" w:customStyle="1" w:styleId="SevinjSuleymanova">
    <w:name w:val="Sevinj Suleymanova"/>
    <w:semiHidden/>
    <w:rsid w:val="00A97924"/>
    <w:rPr>
      <w:color w:val="000000"/>
    </w:rPr>
  </w:style>
  <w:style w:type="table" w:styleId="TableWeb1">
    <w:name w:val="Table Web 1"/>
    <w:basedOn w:val="TableNormal"/>
    <w:rsid w:val="00A9792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A97924"/>
    <w:rPr>
      <w:rFonts w:ascii="Book Antiqua" w:hAnsi="Book Antiqua"/>
      <w:smallCaps/>
      <w:color w:val="000000"/>
      <w:kern w:val="28"/>
      <w:sz w:val="36"/>
      <w:szCs w:val="36"/>
    </w:rPr>
  </w:style>
  <w:style w:type="paragraph" w:customStyle="1" w:styleId="msoaddress">
    <w:name w:val="msoaddress"/>
    <w:rsid w:val="00A97924"/>
    <w:rPr>
      <w:rFonts w:ascii="Book Antiqua" w:hAnsi="Book Antiqua"/>
      <w:color w:val="000000"/>
      <w:kern w:val="28"/>
      <w:sz w:val="16"/>
      <w:szCs w:val="16"/>
    </w:rPr>
  </w:style>
  <w:style w:type="paragraph" w:styleId="Header">
    <w:name w:val="header"/>
    <w:basedOn w:val="Normal"/>
    <w:rsid w:val="007A5A8A"/>
    <w:pPr>
      <w:tabs>
        <w:tab w:val="center" w:pos="4844"/>
        <w:tab w:val="right" w:pos="9689"/>
      </w:tabs>
    </w:pPr>
  </w:style>
  <w:style w:type="paragraph" w:styleId="Footer">
    <w:name w:val="footer"/>
    <w:basedOn w:val="Normal"/>
    <w:link w:val="FooterChar"/>
    <w:uiPriority w:val="99"/>
    <w:rsid w:val="007A5A8A"/>
    <w:pPr>
      <w:tabs>
        <w:tab w:val="center" w:pos="4844"/>
        <w:tab w:val="right" w:pos="9689"/>
      </w:tabs>
    </w:pPr>
  </w:style>
  <w:style w:type="paragraph" w:styleId="NormalWeb">
    <w:name w:val="Normal (Web)"/>
    <w:basedOn w:val="Normal"/>
    <w:rsid w:val="00041D40"/>
    <w:pPr>
      <w:spacing w:before="100" w:beforeAutospacing="1" w:after="100" w:afterAutospacing="1"/>
    </w:pPr>
  </w:style>
  <w:style w:type="character" w:styleId="PageNumber">
    <w:name w:val="page number"/>
    <w:basedOn w:val="DefaultParagraphFont"/>
    <w:rsid w:val="0077373D"/>
  </w:style>
  <w:style w:type="paragraph" w:styleId="ListParagraph">
    <w:name w:val="List Paragraph"/>
    <w:basedOn w:val="Normal"/>
    <w:uiPriority w:val="34"/>
    <w:qFormat/>
    <w:rsid w:val="0073080C"/>
    <w:pPr>
      <w:ind w:left="720"/>
    </w:pPr>
  </w:style>
  <w:style w:type="character" w:customStyle="1" w:styleId="FooterChar">
    <w:name w:val="Footer Char"/>
    <w:link w:val="Footer"/>
    <w:uiPriority w:val="99"/>
    <w:rsid w:val="0025040F"/>
    <w:rPr>
      <w:color w:val="000000"/>
      <w:kern w:val="28"/>
      <w:lang w:val="ru-RU" w:eastAsia="ru-RU"/>
    </w:rPr>
  </w:style>
  <w:style w:type="character" w:customStyle="1" w:styleId="Heading3Char">
    <w:name w:val="Heading 3 Char"/>
    <w:link w:val="Heading3"/>
    <w:rsid w:val="007F3833"/>
    <w:rPr>
      <w:rFonts w:ascii="Azl_Arial" w:hAnsi="Azl_Arial"/>
      <w:b/>
      <w:sz w:val="24"/>
      <w:lang w:val="ru-RU" w:eastAsia="ru-RU"/>
    </w:rPr>
  </w:style>
  <w:style w:type="paragraph" w:styleId="Title">
    <w:name w:val="Title"/>
    <w:basedOn w:val="Normal"/>
    <w:link w:val="TitleChar"/>
    <w:qFormat/>
    <w:rsid w:val="0062022D"/>
    <w:pPr>
      <w:widowControl w:val="0"/>
      <w:autoSpaceDE w:val="0"/>
      <w:autoSpaceDN w:val="0"/>
      <w:adjustRightInd w:val="0"/>
      <w:jc w:val="center"/>
    </w:pPr>
    <w:rPr>
      <w:rFonts w:ascii="Garamond" w:hAnsi="Garamond"/>
      <w:color w:val="auto"/>
      <w:kern w:val="0"/>
      <w:sz w:val="48"/>
      <w:szCs w:val="48"/>
      <w:lang w:val="x-none" w:eastAsia="x-none"/>
    </w:rPr>
  </w:style>
  <w:style w:type="character" w:customStyle="1" w:styleId="TitleChar">
    <w:name w:val="Title Char"/>
    <w:link w:val="Title"/>
    <w:rsid w:val="0062022D"/>
    <w:rPr>
      <w:rFonts w:ascii="Garamond" w:hAnsi="Garamond"/>
      <w:sz w:val="48"/>
      <w:szCs w:val="48"/>
    </w:rPr>
  </w:style>
  <w:style w:type="character" w:customStyle="1" w:styleId="shorttext">
    <w:name w:val="short_text"/>
    <w:basedOn w:val="DefaultParagraphFont"/>
    <w:rsid w:val="0036715A"/>
  </w:style>
  <w:style w:type="character" w:customStyle="1" w:styleId="hps">
    <w:name w:val="hps"/>
    <w:basedOn w:val="DefaultParagraphFont"/>
    <w:rsid w:val="0036715A"/>
  </w:style>
  <w:style w:type="paragraph" w:styleId="BalloonText">
    <w:name w:val="Balloon Text"/>
    <w:basedOn w:val="Normal"/>
    <w:link w:val="BalloonTextChar"/>
    <w:uiPriority w:val="99"/>
    <w:semiHidden/>
    <w:unhideWhenUsed/>
    <w:rsid w:val="00FB2C5C"/>
    <w:rPr>
      <w:rFonts w:ascii="Tahoma" w:hAnsi="Tahoma" w:cs="Tahoma"/>
      <w:sz w:val="16"/>
      <w:szCs w:val="16"/>
    </w:rPr>
  </w:style>
  <w:style w:type="character" w:customStyle="1" w:styleId="BalloonTextChar">
    <w:name w:val="Balloon Text Char"/>
    <w:link w:val="BalloonText"/>
    <w:uiPriority w:val="99"/>
    <w:semiHidden/>
    <w:rsid w:val="00FB2C5C"/>
    <w:rPr>
      <w:rFonts w:ascii="Tahoma" w:hAnsi="Tahoma" w:cs="Tahoma"/>
      <w:color w:val="000000"/>
      <w:kern w:val="28"/>
      <w:sz w:val="16"/>
      <w:szCs w:val="16"/>
      <w:lang w:val="ru-RU" w:eastAsia="ru-RU"/>
    </w:rPr>
  </w:style>
  <w:style w:type="character" w:styleId="CommentReference">
    <w:name w:val="annotation reference"/>
    <w:uiPriority w:val="99"/>
    <w:semiHidden/>
    <w:unhideWhenUsed/>
    <w:rsid w:val="00FE5B3A"/>
    <w:rPr>
      <w:sz w:val="16"/>
      <w:szCs w:val="16"/>
    </w:rPr>
  </w:style>
  <w:style w:type="paragraph" w:styleId="CommentText">
    <w:name w:val="annotation text"/>
    <w:basedOn w:val="Normal"/>
    <w:link w:val="CommentTextChar"/>
    <w:uiPriority w:val="99"/>
    <w:semiHidden/>
    <w:unhideWhenUsed/>
    <w:rsid w:val="00FE5B3A"/>
  </w:style>
  <w:style w:type="character" w:customStyle="1" w:styleId="CommentTextChar">
    <w:name w:val="Comment Text Char"/>
    <w:link w:val="CommentText"/>
    <w:uiPriority w:val="99"/>
    <w:semiHidden/>
    <w:rsid w:val="00FE5B3A"/>
    <w:rPr>
      <w:color w:val="000000"/>
      <w:kern w:val="28"/>
    </w:rPr>
  </w:style>
  <w:style w:type="paragraph" w:styleId="CommentSubject">
    <w:name w:val="annotation subject"/>
    <w:basedOn w:val="CommentText"/>
    <w:next w:val="CommentText"/>
    <w:link w:val="CommentSubjectChar"/>
    <w:uiPriority w:val="99"/>
    <w:semiHidden/>
    <w:unhideWhenUsed/>
    <w:rsid w:val="00FE5B3A"/>
    <w:rPr>
      <w:b/>
      <w:bCs/>
    </w:rPr>
  </w:style>
  <w:style w:type="character" w:customStyle="1" w:styleId="CommentSubjectChar">
    <w:name w:val="Comment Subject Char"/>
    <w:link w:val="CommentSubject"/>
    <w:uiPriority w:val="99"/>
    <w:semiHidden/>
    <w:rsid w:val="00FE5B3A"/>
    <w:rPr>
      <w:b/>
      <w:bCs/>
      <w:color w:val="000000"/>
      <w:kern w:val="28"/>
    </w:rPr>
  </w:style>
  <w:style w:type="paragraph" w:styleId="Revision">
    <w:name w:val="Revision"/>
    <w:hidden/>
    <w:uiPriority w:val="99"/>
    <w:semiHidden/>
    <w:rsid w:val="007C6B0A"/>
    <w:rPr>
      <w:color w:val="000000"/>
      <w:kern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7652">
      <w:bodyDiv w:val="1"/>
      <w:marLeft w:val="0"/>
      <w:marRight w:val="0"/>
      <w:marTop w:val="0"/>
      <w:marBottom w:val="0"/>
      <w:divBdr>
        <w:top w:val="none" w:sz="0" w:space="0" w:color="auto"/>
        <w:left w:val="none" w:sz="0" w:space="0" w:color="auto"/>
        <w:bottom w:val="none" w:sz="0" w:space="0" w:color="auto"/>
        <w:right w:val="none" w:sz="0" w:space="0" w:color="auto"/>
      </w:divBdr>
    </w:div>
    <w:div w:id="360588715">
      <w:bodyDiv w:val="1"/>
      <w:marLeft w:val="0"/>
      <w:marRight w:val="0"/>
      <w:marTop w:val="0"/>
      <w:marBottom w:val="0"/>
      <w:divBdr>
        <w:top w:val="none" w:sz="0" w:space="0" w:color="auto"/>
        <w:left w:val="none" w:sz="0" w:space="0" w:color="auto"/>
        <w:bottom w:val="none" w:sz="0" w:space="0" w:color="auto"/>
        <w:right w:val="none" w:sz="0" w:space="0" w:color="auto"/>
      </w:divBdr>
    </w:div>
    <w:div w:id="694814791">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948583805">
      <w:bodyDiv w:val="1"/>
      <w:marLeft w:val="0"/>
      <w:marRight w:val="0"/>
      <w:marTop w:val="0"/>
      <w:marBottom w:val="0"/>
      <w:divBdr>
        <w:top w:val="none" w:sz="0" w:space="0" w:color="auto"/>
        <w:left w:val="none" w:sz="0" w:space="0" w:color="auto"/>
        <w:bottom w:val="none" w:sz="0" w:space="0" w:color="auto"/>
        <w:right w:val="none" w:sz="0" w:space="0" w:color="auto"/>
      </w:divBdr>
    </w:div>
    <w:div w:id="1102145131">
      <w:bodyDiv w:val="1"/>
      <w:marLeft w:val="0"/>
      <w:marRight w:val="0"/>
      <w:marTop w:val="0"/>
      <w:marBottom w:val="0"/>
      <w:divBdr>
        <w:top w:val="none" w:sz="0" w:space="0" w:color="auto"/>
        <w:left w:val="none" w:sz="0" w:space="0" w:color="auto"/>
        <w:bottom w:val="none" w:sz="0" w:space="0" w:color="auto"/>
        <w:right w:val="none" w:sz="0" w:space="0" w:color="auto"/>
      </w:divBdr>
    </w:div>
    <w:div w:id="1353457929">
      <w:bodyDiv w:val="1"/>
      <w:marLeft w:val="0"/>
      <w:marRight w:val="0"/>
      <w:marTop w:val="0"/>
      <w:marBottom w:val="0"/>
      <w:divBdr>
        <w:top w:val="none" w:sz="0" w:space="0" w:color="auto"/>
        <w:left w:val="none" w:sz="0" w:space="0" w:color="auto"/>
        <w:bottom w:val="none" w:sz="0" w:space="0" w:color="auto"/>
        <w:right w:val="none" w:sz="0" w:space="0" w:color="auto"/>
      </w:divBdr>
    </w:div>
    <w:div w:id="1375890708">
      <w:bodyDiv w:val="1"/>
      <w:marLeft w:val="0"/>
      <w:marRight w:val="0"/>
      <w:marTop w:val="0"/>
      <w:marBottom w:val="0"/>
      <w:divBdr>
        <w:top w:val="none" w:sz="0" w:space="0" w:color="auto"/>
        <w:left w:val="none" w:sz="0" w:space="0" w:color="auto"/>
        <w:bottom w:val="none" w:sz="0" w:space="0" w:color="auto"/>
        <w:right w:val="none" w:sz="0" w:space="0" w:color="auto"/>
      </w:divBdr>
    </w:div>
    <w:div w:id="1565485746">
      <w:bodyDiv w:val="1"/>
      <w:marLeft w:val="0"/>
      <w:marRight w:val="0"/>
      <w:marTop w:val="0"/>
      <w:marBottom w:val="0"/>
      <w:divBdr>
        <w:top w:val="none" w:sz="0" w:space="0" w:color="auto"/>
        <w:left w:val="none" w:sz="0" w:space="0" w:color="auto"/>
        <w:bottom w:val="none" w:sz="0" w:space="0" w:color="auto"/>
        <w:right w:val="none" w:sz="0" w:space="0" w:color="auto"/>
      </w:divBdr>
    </w:div>
    <w:div w:id="1566988783">
      <w:bodyDiv w:val="1"/>
      <w:marLeft w:val="0"/>
      <w:marRight w:val="0"/>
      <w:marTop w:val="0"/>
      <w:marBottom w:val="0"/>
      <w:divBdr>
        <w:top w:val="none" w:sz="0" w:space="0" w:color="auto"/>
        <w:left w:val="none" w:sz="0" w:space="0" w:color="auto"/>
        <w:bottom w:val="none" w:sz="0" w:space="0" w:color="auto"/>
        <w:right w:val="none" w:sz="0" w:space="0" w:color="auto"/>
      </w:divBdr>
    </w:div>
    <w:div w:id="1622150409">
      <w:bodyDiv w:val="1"/>
      <w:marLeft w:val="0"/>
      <w:marRight w:val="0"/>
      <w:marTop w:val="0"/>
      <w:marBottom w:val="0"/>
      <w:divBdr>
        <w:top w:val="none" w:sz="0" w:space="0" w:color="auto"/>
        <w:left w:val="none" w:sz="0" w:space="0" w:color="auto"/>
        <w:bottom w:val="none" w:sz="0" w:space="0" w:color="auto"/>
        <w:right w:val="none" w:sz="0" w:space="0" w:color="auto"/>
      </w:divBdr>
    </w:div>
    <w:div w:id="1996838709">
      <w:marLeft w:val="0"/>
      <w:marRight w:val="0"/>
      <w:marTop w:val="0"/>
      <w:marBottom w:val="0"/>
      <w:divBdr>
        <w:top w:val="none" w:sz="0" w:space="0" w:color="auto"/>
        <w:left w:val="none" w:sz="0" w:space="0" w:color="auto"/>
        <w:bottom w:val="none" w:sz="0" w:space="0" w:color="auto"/>
        <w:right w:val="none" w:sz="0" w:space="0" w:color="auto"/>
      </w:divBdr>
      <w:divsChild>
        <w:div w:id="224024562">
          <w:marLeft w:val="0"/>
          <w:marRight w:val="0"/>
          <w:marTop w:val="0"/>
          <w:marBottom w:val="0"/>
          <w:divBdr>
            <w:top w:val="none" w:sz="0" w:space="0" w:color="auto"/>
            <w:left w:val="none" w:sz="0" w:space="0" w:color="auto"/>
            <w:bottom w:val="none" w:sz="0" w:space="0" w:color="auto"/>
            <w:right w:val="none" w:sz="0" w:space="0" w:color="auto"/>
          </w:divBdr>
        </w:div>
        <w:div w:id="245650979">
          <w:marLeft w:val="0"/>
          <w:marRight w:val="0"/>
          <w:marTop w:val="0"/>
          <w:marBottom w:val="0"/>
          <w:divBdr>
            <w:top w:val="none" w:sz="0" w:space="0" w:color="auto"/>
            <w:left w:val="none" w:sz="0" w:space="0" w:color="auto"/>
            <w:bottom w:val="none" w:sz="0" w:space="0" w:color="auto"/>
            <w:right w:val="none" w:sz="0" w:space="0" w:color="auto"/>
          </w:divBdr>
        </w:div>
        <w:div w:id="667248859">
          <w:marLeft w:val="0"/>
          <w:marRight w:val="0"/>
          <w:marTop w:val="0"/>
          <w:marBottom w:val="0"/>
          <w:divBdr>
            <w:top w:val="none" w:sz="0" w:space="0" w:color="auto"/>
            <w:left w:val="none" w:sz="0" w:space="0" w:color="auto"/>
            <w:bottom w:val="none" w:sz="0" w:space="0" w:color="auto"/>
            <w:right w:val="none" w:sz="0" w:space="0" w:color="auto"/>
          </w:divBdr>
        </w:div>
        <w:div w:id="1422684082">
          <w:marLeft w:val="0"/>
          <w:marRight w:val="0"/>
          <w:marTop w:val="0"/>
          <w:marBottom w:val="0"/>
          <w:divBdr>
            <w:top w:val="none" w:sz="0" w:space="0" w:color="auto"/>
            <w:left w:val="none" w:sz="0" w:space="0" w:color="auto"/>
            <w:bottom w:val="none" w:sz="0" w:space="0" w:color="auto"/>
            <w:right w:val="none" w:sz="0" w:space="0" w:color="auto"/>
          </w:divBdr>
        </w:div>
        <w:div w:id="1466511395">
          <w:marLeft w:val="0"/>
          <w:marRight w:val="0"/>
          <w:marTop w:val="0"/>
          <w:marBottom w:val="0"/>
          <w:divBdr>
            <w:top w:val="none" w:sz="0" w:space="0" w:color="auto"/>
            <w:left w:val="none" w:sz="0" w:space="0" w:color="auto"/>
            <w:bottom w:val="none" w:sz="0" w:space="0" w:color="auto"/>
            <w:right w:val="none" w:sz="0" w:space="0" w:color="auto"/>
          </w:divBdr>
        </w:div>
        <w:div w:id="1739982728">
          <w:marLeft w:val="0"/>
          <w:marRight w:val="0"/>
          <w:marTop w:val="0"/>
          <w:marBottom w:val="0"/>
          <w:divBdr>
            <w:top w:val="none" w:sz="0" w:space="0" w:color="auto"/>
            <w:left w:val="none" w:sz="0" w:space="0" w:color="auto"/>
            <w:bottom w:val="none" w:sz="0" w:space="0" w:color="auto"/>
            <w:right w:val="none" w:sz="0" w:space="0" w:color="auto"/>
          </w:divBdr>
        </w:div>
        <w:div w:id="2107800089">
          <w:marLeft w:val="0"/>
          <w:marRight w:val="0"/>
          <w:marTop w:val="0"/>
          <w:marBottom w:val="0"/>
          <w:divBdr>
            <w:top w:val="none" w:sz="0" w:space="0" w:color="auto"/>
            <w:left w:val="none" w:sz="0" w:space="0" w:color="auto"/>
            <w:bottom w:val="none" w:sz="0" w:space="0" w:color="auto"/>
            <w:right w:val="none" w:sz="0" w:space="0" w:color="auto"/>
          </w:divBdr>
        </w:div>
      </w:divsChild>
    </w:div>
    <w:div w:id="2064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3623-8076-4995-B753-449B1FE5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4</Words>
  <Characters>12279</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vt:lpstr>
      <vt:lpstr>AZ</vt:lpstr>
    </vt:vector>
  </TitlesOfParts>
  <Company>Az. Service Ltd.</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subject/>
  <dc:creator>Sevinj Suleymanova</dc:creator>
  <cp:keywords/>
  <cp:lastModifiedBy>Allahverdiyev, Ulvi (AZE)</cp:lastModifiedBy>
  <cp:revision>2</cp:revision>
  <cp:lastPrinted>2021-05-08T11:31:00Z</cp:lastPrinted>
  <dcterms:created xsi:type="dcterms:W3CDTF">2022-04-26T11:21:00Z</dcterms:created>
  <dcterms:modified xsi:type="dcterms:W3CDTF">2022-04-26T11:21:00Z</dcterms:modified>
</cp:coreProperties>
</file>